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C73126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C73126">
        <w:trPr>
          <w:trHeight w:val="454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E05948" w:rsidRPr="00C73126" w:rsidRDefault="00C73126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птимизация технологических процессов </w:t>
            </w:r>
          </w:p>
        </w:tc>
      </w:tr>
      <w:tr w:rsidR="00D1678A" w:rsidTr="00C73126">
        <w:trPr>
          <w:trHeight w:val="922"/>
        </w:trPr>
        <w:tc>
          <w:tcPr>
            <w:tcW w:w="3330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D4B7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C73126" w:rsidRPr="00C73126">
              <w:rPr>
                <w:sz w:val="24"/>
                <w:szCs w:val="24"/>
              </w:rPr>
              <w:t>Оптимизация технологических процессов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8A39E5">
              <w:t xml:space="preserve">протокол </w:t>
            </w:r>
            <w:r w:rsidR="008A39E5">
              <w:rPr>
                <w:bCs/>
                <w:shd w:val="clear" w:color="auto" w:fill="FFFFFF"/>
              </w:rPr>
              <w:t>№ 11 от 24.06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C73126" w:rsidRPr="00C73126">
              <w:rPr>
                <w:sz w:val="24"/>
                <w:szCs w:val="24"/>
              </w:rPr>
              <w:t>Оптимизация технологических процессов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67271" w:rsidRDefault="00C7312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А</w:t>
            </w:r>
            <w:r w:rsidR="00BD4B7E" w:rsidRPr="00C73126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ороле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C73126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C73126" w:rsidRPr="00C73126">
        <w:rPr>
          <w:sz w:val="24"/>
          <w:szCs w:val="24"/>
        </w:rPr>
        <w:t>Оптимизация технологических процессов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>в</w:t>
      </w:r>
      <w:r w:rsidR="00C73126">
        <w:rPr>
          <w:sz w:val="24"/>
          <w:szCs w:val="24"/>
        </w:rPr>
        <w:t xml:space="preserve"> седьмом семестре</w:t>
      </w:r>
      <w:r w:rsidR="000969CA" w:rsidRPr="00C73126">
        <w:rPr>
          <w:sz w:val="24"/>
          <w:szCs w:val="24"/>
        </w:rPr>
        <w:t>.</w:t>
      </w:r>
    </w:p>
    <w:p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C73126">
        <w:rPr>
          <w:sz w:val="24"/>
          <w:szCs w:val="24"/>
        </w:rPr>
        <w:t xml:space="preserve">не </w:t>
      </w:r>
      <w:proofErr w:type="gramStart"/>
      <w:r w:rsidRPr="00C73126">
        <w:rPr>
          <w:sz w:val="24"/>
          <w:szCs w:val="24"/>
        </w:rPr>
        <w:t>предусмотрен</w:t>
      </w:r>
      <w:r w:rsidR="00E61874" w:rsidRPr="00C73126">
        <w:rPr>
          <w:sz w:val="24"/>
          <w:szCs w:val="24"/>
        </w:rPr>
        <w:t>ы</w:t>
      </w:r>
      <w:proofErr w:type="gramEnd"/>
      <w:r w:rsidR="00C73126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E61874" w:rsidRDefault="000F551B" w:rsidP="00E61874">
      <w:pPr>
        <w:ind w:firstLine="709"/>
        <w:rPr>
          <w:sz w:val="24"/>
          <w:szCs w:val="24"/>
        </w:rPr>
      </w:pPr>
      <w:r w:rsidRPr="00C73126">
        <w:rPr>
          <w:sz w:val="24"/>
          <w:szCs w:val="24"/>
        </w:rPr>
        <w:t>экзамен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969CA">
        <w:rPr>
          <w:shd w:val="clear" w:color="auto" w:fill="FFFFFF" w:themeFill="background1"/>
        </w:rPr>
        <w:t>учебной дисциплины</w:t>
      </w:r>
      <w:r w:rsidRPr="007B449A">
        <w:t xml:space="preserve"> в структуре ОПОП</w:t>
      </w:r>
    </w:p>
    <w:p w:rsidR="002475EE" w:rsidRPr="003A21DA" w:rsidRDefault="002475EE" w:rsidP="002475EE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3A21DA">
        <w:rPr>
          <w:color w:val="000000" w:themeColor="text1"/>
          <w:sz w:val="24"/>
          <w:szCs w:val="24"/>
        </w:rPr>
        <w:t xml:space="preserve">Учебная дисциплина </w:t>
      </w:r>
      <w:r w:rsidRPr="003A21DA">
        <w:rPr>
          <w:rFonts w:eastAsia="Times New Roman"/>
          <w:color w:val="000000" w:themeColor="text1"/>
          <w:sz w:val="24"/>
          <w:szCs w:val="24"/>
        </w:rPr>
        <w:t>«</w:t>
      </w:r>
      <w:r w:rsidRPr="003A21DA">
        <w:rPr>
          <w:color w:val="000000" w:themeColor="text1"/>
          <w:sz w:val="24"/>
          <w:szCs w:val="24"/>
        </w:rPr>
        <w:t>Оптимизация технологических процессов</w:t>
      </w:r>
      <w:r w:rsidRPr="003A21DA">
        <w:rPr>
          <w:rFonts w:eastAsia="Times New Roman"/>
          <w:color w:val="000000" w:themeColor="text1"/>
          <w:sz w:val="24"/>
          <w:szCs w:val="24"/>
        </w:rPr>
        <w:t>»</w:t>
      </w:r>
      <w:r w:rsidRPr="003A21DA">
        <w:rPr>
          <w:color w:val="000000" w:themeColor="text1"/>
          <w:sz w:val="24"/>
          <w:szCs w:val="24"/>
        </w:rPr>
        <w:t xml:space="preserve"> относится к части, формируемой участниками образовательных отношений.</w:t>
      </w:r>
      <w:r w:rsidR="003A21DA" w:rsidRPr="003A21DA">
        <w:rPr>
          <w:color w:val="000000" w:themeColor="text1"/>
          <w:sz w:val="24"/>
          <w:szCs w:val="24"/>
        </w:rPr>
        <w:t xml:space="preserve"> Блок I.</w:t>
      </w:r>
    </w:p>
    <w:p w:rsidR="002475EE" w:rsidRPr="00C73126" w:rsidRDefault="002475EE" w:rsidP="000969C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2475EE" w:rsidRPr="00C73126">
        <w:rPr>
          <w:sz w:val="24"/>
          <w:szCs w:val="24"/>
        </w:rPr>
        <w:t>Оптимизация технологических процессов</w:t>
      </w:r>
      <w:r w:rsidRPr="000969CA">
        <w:rPr>
          <w:sz w:val="24"/>
          <w:szCs w:val="24"/>
        </w:rPr>
        <w:t xml:space="preserve">» являются результаты </w:t>
      </w:r>
      <w:proofErr w:type="gramStart"/>
      <w:r w:rsidRPr="000969CA">
        <w:rPr>
          <w:sz w:val="24"/>
          <w:szCs w:val="24"/>
        </w:rPr>
        <w:t>обучения по</w:t>
      </w:r>
      <w:proofErr w:type="gramEnd"/>
      <w:r w:rsidRPr="000969CA">
        <w:rPr>
          <w:sz w:val="24"/>
          <w:szCs w:val="24"/>
        </w:rPr>
        <w:t xml:space="preserve"> предшествующим дисциплинам:</w:t>
      </w:r>
    </w:p>
    <w:p w:rsidR="000969CA" w:rsidRP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Математика</w:t>
      </w:r>
      <w:r>
        <w:rPr>
          <w:sz w:val="24"/>
          <w:szCs w:val="24"/>
        </w:rPr>
        <w:t>.</w:t>
      </w:r>
    </w:p>
    <w:p w:rsidR="009E221E" w:rsidRP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Физика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Информатика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Прикладная механика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Текстильное материаловедение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Основы технологических процессов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Сырье. Ассортимент и свойства натуральных и химических волокон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Прикладные методы решения инженерных задач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Моделирование технологических процессов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Методы и средства исследования текстильных процессов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Автоматизированные технологические расчеты в текстильном производстве</w:t>
      </w:r>
      <w:r>
        <w:rPr>
          <w:sz w:val="24"/>
          <w:szCs w:val="24"/>
        </w:rPr>
        <w:t>.</w:t>
      </w:r>
    </w:p>
    <w:p w:rsidR="000969CA" w:rsidRDefault="000969CA" w:rsidP="000969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0969CA" w:rsidRPr="007B449A" w:rsidRDefault="000969CA" w:rsidP="000969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B6542">
        <w:rPr>
          <w:sz w:val="24"/>
          <w:szCs w:val="24"/>
        </w:rPr>
        <w:t xml:space="preserve">езультаты </w:t>
      </w:r>
      <w:proofErr w:type="gramStart"/>
      <w:r w:rsidR="004B6542">
        <w:rPr>
          <w:sz w:val="24"/>
          <w:szCs w:val="24"/>
        </w:rPr>
        <w:t>обучения по дисциплине</w:t>
      </w:r>
      <w:proofErr w:type="gramEnd"/>
      <w:r>
        <w:rPr>
          <w:sz w:val="24"/>
          <w:szCs w:val="24"/>
        </w:rPr>
        <w:t xml:space="preserve"> </w:t>
      </w:r>
      <w:r w:rsidR="002475EE">
        <w:rPr>
          <w:rFonts w:eastAsia="Times New Roman"/>
          <w:sz w:val="24"/>
          <w:szCs w:val="24"/>
        </w:rPr>
        <w:t>«</w:t>
      </w:r>
      <w:r w:rsidR="002475EE" w:rsidRPr="00C73126">
        <w:rPr>
          <w:sz w:val="24"/>
          <w:szCs w:val="24"/>
        </w:rPr>
        <w:t>Оптимизация технологических процессов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:</w:t>
      </w:r>
    </w:p>
    <w:p w:rsidR="000969CA" w:rsidRPr="00573FB7" w:rsidRDefault="00573FB7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3FB7">
        <w:rPr>
          <w:sz w:val="24"/>
          <w:szCs w:val="24"/>
        </w:rPr>
        <w:t>Производственный менеджмент текстильного производства</w:t>
      </w:r>
      <w:r>
        <w:rPr>
          <w:sz w:val="24"/>
          <w:szCs w:val="24"/>
        </w:rPr>
        <w:t>.</w:t>
      </w:r>
    </w:p>
    <w:p w:rsidR="000969CA" w:rsidRDefault="00573FB7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3FB7">
        <w:rPr>
          <w:sz w:val="24"/>
          <w:szCs w:val="24"/>
        </w:rPr>
        <w:t>Проектирование текстильных технологий</w:t>
      </w:r>
      <w:r>
        <w:rPr>
          <w:sz w:val="24"/>
          <w:szCs w:val="24"/>
        </w:rPr>
        <w:t>.</w:t>
      </w:r>
    </w:p>
    <w:p w:rsidR="00573FB7" w:rsidRDefault="00573FB7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3FB7">
        <w:rPr>
          <w:sz w:val="24"/>
          <w:szCs w:val="24"/>
        </w:rPr>
        <w:t>Технологический консалтинг</w:t>
      </w:r>
      <w:r>
        <w:rPr>
          <w:sz w:val="24"/>
          <w:szCs w:val="24"/>
        </w:rPr>
        <w:t>.</w:t>
      </w:r>
    </w:p>
    <w:p w:rsidR="00573FB7" w:rsidRDefault="00573FB7" w:rsidP="00573FB7">
      <w:pPr>
        <w:ind w:firstLine="709"/>
        <w:rPr>
          <w:sz w:val="24"/>
          <w:szCs w:val="24"/>
        </w:rPr>
      </w:pPr>
    </w:p>
    <w:p w:rsidR="00573FB7" w:rsidRDefault="00573FB7" w:rsidP="00573FB7">
      <w:pPr>
        <w:ind w:firstLine="709"/>
        <w:jc w:val="both"/>
        <w:rPr>
          <w:sz w:val="24"/>
          <w:szCs w:val="24"/>
        </w:rPr>
      </w:pPr>
      <w:r w:rsidRPr="00573FB7">
        <w:rPr>
          <w:sz w:val="24"/>
          <w:szCs w:val="24"/>
        </w:rPr>
        <w:t>Результаты освоения дисциплины «Оптимизация технологических процессов» в дальнейшем будут использованы при прохождении</w:t>
      </w:r>
      <w:r>
        <w:rPr>
          <w:sz w:val="24"/>
          <w:szCs w:val="24"/>
        </w:rPr>
        <w:t xml:space="preserve"> </w:t>
      </w:r>
      <w:r w:rsidRPr="00573FB7">
        <w:rPr>
          <w:sz w:val="24"/>
          <w:szCs w:val="24"/>
        </w:rPr>
        <w:t>производственной практики и выполнении выпускной квалификационной работы.</w:t>
      </w:r>
    </w:p>
    <w:p w:rsidR="00573FB7" w:rsidRPr="00573FB7" w:rsidRDefault="00573FB7" w:rsidP="00573FB7">
      <w:pPr>
        <w:ind w:firstLine="709"/>
        <w:jc w:val="both"/>
        <w:rPr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D5517D" w:rsidRPr="007E0374" w:rsidRDefault="003D5F48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4B6542" w:rsidRPr="00C73126">
        <w:rPr>
          <w:sz w:val="24"/>
          <w:szCs w:val="24"/>
        </w:rPr>
        <w:t>Оптимизация технологических процессов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:rsidR="003265C4" w:rsidRPr="00B97D90" w:rsidRDefault="00116C8B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B97D90">
        <w:rPr>
          <w:rFonts w:eastAsia="Times New Roman"/>
          <w:sz w:val="24"/>
          <w:szCs w:val="24"/>
        </w:rPr>
        <w:t xml:space="preserve">ознакомление </w:t>
      </w:r>
      <w:r w:rsidR="003265C4" w:rsidRPr="00B97D90">
        <w:rPr>
          <w:rFonts w:eastAsia="Times New Roman"/>
          <w:sz w:val="24"/>
          <w:szCs w:val="24"/>
        </w:rPr>
        <w:t xml:space="preserve">с </w:t>
      </w:r>
      <w:r w:rsidR="00B97D90">
        <w:rPr>
          <w:rFonts w:eastAsia="Times New Roman"/>
          <w:bCs/>
          <w:sz w:val="24"/>
          <w:szCs w:val="24"/>
        </w:rPr>
        <w:t>видами</w:t>
      </w:r>
      <w:r w:rsidR="00B97D90" w:rsidRPr="00B97D90">
        <w:rPr>
          <w:rFonts w:eastAsia="Times New Roman"/>
          <w:bCs/>
          <w:sz w:val="24"/>
          <w:szCs w:val="24"/>
        </w:rPr>
        <w:t xml:space="preserve"> оптимизационных задач</w:t>
      </w:r>
      <w:r w:rsidR="003265C4" w:rsidRPr="00B97D90">
        <w:rPr>
          <w:rFonts w:eastAsia="Times New Roman"/>
          <w:sz w:val="24"/>
          <w:szCs w:val="24"/>
        </w:rPr>
        <w:t>;</w:t>
      </w:r>
    </w:p>
    <w:p w:rsidR="006F1F90" w:rsidRDefault="006F1F90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>умение выб</w:t>
      </w:r>
      <w:r w:rsidR="00F92BEF">
        <w:rPr>
          <w:sz w:val="24"/>
          <w:szCs w:val="24"/>
        </w:rPr>
        <w:t>ирать</w:t>
      </w:r>
      <w:r>
        <w:rPr>
          <w:sz w:val="24"/>
          <w:szCs w:val="24"/>
        </w:rPr>
        <w:t xml:space="preserve"> критерий</w:t>
      </w:r>
      <w:r w:rsidR="00B97D90" w:rsidRPr="00B97D90">
        <w:rPr>
          <w:sz w:val="24"/>
          <w:szCs w:val="24"/>
        </w:rPr>
        <w:t xml:space="preserve"> оптимизации</w:t>
      </w:r>
      <w:r>
        <w:rPr>
          <w:sz w:val="24"/>
          <w:szCs w:val="24"/>
        </w:rPr>
        <w:t xml:space="preserve"> исследуемого объекта, управляемые переменные</w:t>
      </w:r>
      <w:r w:rsidR="000F7081" w:rsidRPr="00B97D90">
        <w:rPr>
          <w:sz w:val="24"/>
          <w:szCs w:val="24"/>
        </w:rPr>
        <w:t>;</w:t>
      </w:r>
    </w:p>
    <w:p w:rsidR="000F7081" w:rsidRPr="000F7081" w:rsidRDefault="006F1F90" w:rsidP="000F7081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ние </w:t>
      </w:r>
      <w:r>
        <w:t>влияние различных видов сырья на особенности текстильных технологий</w:t>
      </w:r>
      <w:r w:rsidR="000F7081">
        <w:rPr>
          <w:sz w:val="24"/>
          <w:szCs w:val="24"/>
        </w:rPr>
        <w:t xml:space="preserve"> и </w:t>
      </w:r>
      <w:r>
        <w:t>анализ технологических процессов по переходам производства</w:t>
      </w:r>
      <w:r w:rsidR="000F7081" w:rsidRPr="000F7081">
        <w:rPr>
          <w:sz w:val="24"/>
          <w:szCs w:val="24"/>
        </w:rPr>
        <w:t>;</w:t>
      </w:r>
    </w:p>
    <w:p w:rsidR="000F7081" w:rsidRDefault="00F92BEF" w:rsidP="000F7081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0F7081">
        <w:rPr>
          <w:sz w:val="24"/>
          <w:szCs w:val="24"/>
        </w:rPr>
        <w:t>формулирование задачи оптимизации</w:t>
      </w:r>
      <w:r w:rsidR="003265C4" w:rsidRPr="000F7081">
        <w:rPr>
          <w:sz w:val="24"/>
          <w:szCs w:val="24"/>
        </w:rPr>
        <w:t>;</w:t>
      </w:r>
    </w:p>
    <w:p w:rsidR="000F7081" w:rsidRPr="000F7081" w:rsidRDefault="000F7081" w:rsidP="000F7081">
      <w:pPr>
        <w:pStyle w:val="af0"/>
        <w:numPr>
          <w:ilvl w:val="2"/>
          <w:numId w:val="5"/>
        </w:numPr>
        <w:ind w:left="1276" w:hanging="567"/>
        <w:jc w:val="both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sz w:val="22"/>
          <w:szCs w:val="22"/>
        </w:rPr>
        <w:t>а</w:t>
      </w:r>
      <w:r w:rsidRPr="000F7081">
        <w:rPr>
          <w:rStyle w:val="fontstyle01"/>
          <w:rFonts w:ascii="Times New Roman" w:hAnsi="Times New Roman"/>
          <w:sz w:val="22"/>
          <w:szCs w:val="22"/>
        </w:rPr>
        <w:t>нализ</w:t>
      </w:r>
      <w:r>
        <w:rPr>
          <w:rStyle w:val="fontstyle01"/>
          <w:rFonts w:ascii="Times New Roman" w:hAnsi="Times New Roman"/>
          <w:sz w:val="22"/>
          <w:szCs w:val="22"/>
        </w:rPr>
        <w:t xml:space="preserve"> методов</w:t>
      </w:r>
      <w:r w:rsidRPr="000F7081">
        <w:rPr>
          <w:rStyle w:val="fontstyle01"/>
          <w:rFonts w:ascii="Times New Roman" w:hAnsi="Times New Roman"/>
          <w:sz w:val="22"/>
          <w:szCs w:val="22"/>
        </w:rPr>
        <w:t xml:space="preserve"> оптимизации технологич</w:t>
      </w:r>
      <w:r>
        <w:rPr>
          <w:rStyle w:val="fontstyle01"/>
          <w:rFonts w:ascii="Times New Roman" w:hAnsi="Times New Roman"/>
          <w:sz w:val="22"/>
          <w:szCs w:val="22"/>
        </w:rPr>
        <w:t>еских процессов и умение</w:t>
      </w:r>
      <w:r w:rsidRPr="000F7081">
        <w:rPr>
          <w:rStyle w:val="fontstyle01"/>
          <w:rFonts w:ascii="Times New Roman" w:hAnsi="Times New Roman"/>
          <w:sz w:val="22"/>
          <w:szCs w:val="22"/>
        </w:rPr>
        <w:t xml:space="preserve"> их применять при производстве текстильных материалов</w:t>
      </w:r>
      <w:r w:rsidRPr="000F7081">
        <w:rPr>
          <w:sz w:val="24"/>
          <w:szCs w:val="24"/>
        </w:rPr>
        <w:t>;</w:t>
      </w:r>
    </w:p>
    <w:p w:rsidR="00A8537E" w:rsidRPr="00B97D90" w:rsidRDefault="00A8537E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B97D90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97D90">
        <w:rPr>
          <w:rFonts w:eastAsia="Times New Roman"/>
          <w:sz w:val="24"/>
          <w:szCs w:val="24"/>
        </w:rPr>
        <w:t>ВО</w:t>
      </w:r>
      <w:proofErr w:type="gramEnd"/>
      <w:r w:rsidRPr="00B97D90">
        <w:rPr>
          <w:rFonts w:eastAsia="Times New Roman"/>
          <w:sz w:val="24"/>
          <w:szCs w:val="24"/>
        </w:rPr>
        <w:t xml:space="preserve"> по данной дисциплине. </w:t>
      </w:r>
    </w:p>
    <w:p w:rsidR="003265C4" w:rsidRPr="003265C4" w:rsidRDefault="003265C4" w:rsidP="003265C4">
      <w:pPr>
        <w:pStyle w:val="af0"/>
        <w:rPr>
          <w:rFonts w:eastAsia="Times New Roman"/>
          <w:sz w:val="24"/>
          <w:szCs w:val="24"/>
        </w:rPr>
      </w:pP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6542">
        <w:rPr>
          <w:sz w:val="24"/>
          <w:szCs w:val="24"/>
        </w:rPr>
        <w:t xml:space="preserve">Результатом </w:t>
      </w:r>
      <w:proofErr w:type="gramStart"/>
      <w:r w:rsidRPr="004B6542">
        <w:rPr>
          <w:sz w:val="24"/>
          <w:szCs w:val="24"/>
        </w:rPr>
        <w:t>обучения по</w:t>
      </w:r>
      <w:proofErr w:type="gramEnd"/>
      <w:r w:rsidRPr="004B6542">
        <w:rPr>
          <w:sz w:val="24"/>
          <w:szCs w:val="24"/>
        </w:rPr>
        <w:t xml:space="preserve"> </w:t>
      </w:r>
      <w:r w:rsidR="00116C8B" w:rsidRPr="004B6542">
        <w:rPr>
          <w:sz w:val="24"/>
          <w:szCs w:val="24"/>
        </w:rPr>
        <w:t>учебной дисциплине</w:t>
      </w:r>
      <w:r w:rsidRPr="004B6542">
        <w:rPr>
          <w:sz w:val="24"/>
          <w:szCs w:val="24"/>
        </w:rPr>
        <w:t xml:space="preserve"> является </w:t>
      </w:r>
      <w:r w:rsidR="00963DA6" w:rsidRPr="004B6542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:rsidR="00B70AE2" w:rsidRPr="00B70AE2" w:rsidRDefault="009105BD" w:rsidP="00B70AE2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266E4" w:rsidRPr="009659BE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A21DA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A21D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A21D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21DA">
              <w:rPr>
                <w:b/>
                <w:color w:val="000000"/>
              </w:rPr>
              <w:t>Код и наименование индикатора</w:t>
            </w:r>
          </w:p>
          <w:p w:rsidR="008266E4" w:rsidRPr="003A21DA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21D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3A21D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A21D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3A21DA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A21DA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616973" w:rsidRPr="009659BE" w:rsidTr="00127024">
        <w:trPr>
          <w:trHeight w:val="23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973" w:rsidRPr="009659BE" w:rsidRDefault="00616973" w:rsidP="00127024">
            <w:pPr>
              <w:rPr>
                <w:rFonts w:eastAsia="Times New Roman"/>
                <w:color w:val="000000"/>
                <w:highlight w:val="yellow"/>
              </w:rPr>
            </w:pPr>
            <w:r w:rsidRPr="00616973">
              <w:t>ПК-1Способен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973" w:rsidRPr="009659BE" w:rsidRDefault="00616973" w:rsidP="001270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616973">
              <w:t>ИД-ПК-1.3</w:t>
            </w:r>
            <w:r>
              <w:t xml:space="preserve"> </w:t>
            </w:r>
            <w:r w:rsidRPr="00616973">
              <w:t>Анализ, сопоставление полученных результа</w:t>
            </w:r>
            <w:r w:rsidR="003A21DA">
              <w:t>т</w:t>
            </w:r>
            <w:r w:rsidRPr="00616973">
              <w:t>ов и оценка состояния эксплуатируемого оборудования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21DA" w:rsidRDefault="003A21DA" w:rsidP="001270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A21DA">
              <w:rPr>
                <w:sz w:val="22"/>
                <w:szCs w:val="22"/>
              </w:rPr>
              <w:t xml:space="preserve">- Самостоятельно анализирует, сопоставляет полученные результаты и может оценить состояние </w:t>
            </w:r>
            <w:r w:rsidR="00B93FA2">
              <w:rPr>
                <w:sz w:val="22"/>
                <w:szCs w:val="22"/>
              </w:rPr>
              <w:t>исследуемого этапа производства.</w:t>
            </w:r>
          </w:p>
          <w:p w:rsidR="00B93FA2" w:rsidRPr="009659BE" w:rsidRDefault="00B93FA2" w:rsidP="001270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Понимает влияние различных видов сырья на особенности текстильных технологий и анализирует технологические процессы по переходам производства.</w:t>
            </w:r>
          </w:p>
          <w:p w:rsidR="003A21DA" w:rsidRDefault="00B93FA2" w:rsidP="001270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</w:t>
            </w:r>
            <w:r w:rsidR="00127024">
              <w:rPr>
                <w:rStyle w:val="fontstyle01"/>
                <w:rFonts w:ascii="Times New Roman" w:hAnsi="Times New Roman"/>
                <w:sz w:val="22"/>
                <w:szCs w:val="22"/>
              </w:rPr>
              <w:t>ирует методы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тимизации технологич</w:t>
            </w:r>
            <w:r w:rsidR="00127024">
              <w:rPr>
                <w:rStyle w:val="fontstyle01"/>
                <w:rFonts w:ascii="Times New Roman" w:hAnsi="Times New Roman"/>
                <w:sz w:val="22"/>
                <w:szCs w:val="22"/>
              </w:rPr>
              <w:t>еских процессов и умеет их применять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производстве текстильных материалов.</w:t>
            </w:r>
          </w:p>
          <w:p w:rsidR="00127024" w:rsidRDefault="00127024" w:rsidP="001270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7024">
              <w:rPr>
                <w:sz w:val="22"/>
                <w:szCs w:val="22"/>
              </w:rPr>
              <w:t>- И</w:t>
            </w:r>
            <w:r>
              <w:rPr>
                <w:sz w:val="22"/>
                <w:szCs w:val="22"/>
              </w:rPr>
              <w:t>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  <w:p w:rsidR="00616973" w:rsidRPr="009659BE" w:rsidRDefault="00616973" w:rsidP="001270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16973" w:rsidRPr="009659BE" w:rsidTr="0011512B">
        <w:trPr>
          <w:trHeight w:val="21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73" w:rsidRPr="009659BE" w:rsidRDefault="00616973" w:rsidP="00127024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К-3 </w:t>
            </w:r>
            <w:r w:rsidRPr="00616973">
              <w:rPr>
                <w:color w:val="000000"/>
              </w:rPr>
              <w:t>Способен осуществлять технический контроль технологических процессов и правил техники безопасности текстильного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73" w:rsidRPr="009659BE" w:rsidRDefault="00616973" w:rsidP="001270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ехнологических процессов по переходам производства, особенностей текстильных технологий для различных видов сырь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73" w:rsidRPr="009659BE" w:rsidRDefault="00616973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16973" w:rsidRPr="00F31E81" w:rsidTr="0011512B">
        <w:trPr>
          <w:trHeight w:val="111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973" w:rsidRPr="009659BE" w:rsidRDefault="00616973" w:rsidP="00127024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К-5 </w:t>
            </w:r>
            <w:proofErr w:type="gramStart"/>
            <w:r w:rsidRPr="00616973">
              <w:rPr>
                <w:color w:val="000000"/>
              </w:rPr>
              <w:t>Способен</w:t>
            </w:r>
            <w:proofErr w:type="gramEnd"/>
            <w:r w:rsidRPr="00616973">
              <w:rPr>
                <w:color w:val="000000"/>
              </w:rPr>
              <w:t xml:space="preserve"> решать оптимизационные задачи технологических процессов и применять аналитические модели для совершенствования производства текстильных материал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73" w:rsidRPr="00C97864" w:rsidRDefault="00616973" w:rsidP="001270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методов оптимизации технологи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ских процессов и их применение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производстве текстильных материало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73" w:rsidRPr="00021C27" w:rsidRDefault="00616973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16973" w:rsidRPr="00F31E81" w:rsidTr="0011512B">
        <w:trPr>
          <w:trHeight w:val="16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973" w:rsidRPr="009659BE" w:rsidRDefault="00616973" w:rsidP="00127024">
            <w:pPr>
              <w:rPr>
                <w:color w:val="000000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973" w:rsidRPr="00C97864" w:rsidRDefault="003A21DA" w:rsidP="001270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 Использование аналитического аппарата для 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973" w:rsidRPr="00021C27" w:rsidRDefault="00616973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73FB7" w:rsidRDefault="00573FB7" w:rsidP="00573FB7">
      <w:pPr>
        <w:pStyle w:val="1"/>
        <w:numPr>
          <w:ilvl w:val="0"/>
          <w:numId w:val="0"/>
        </w:numPr>
        <w:spacing w:after="0"/>
        <w:ind w:left="709"/>
      </w:pPr>
    </w:p>
    <w:p w:rsidR="000F551B" w:rsidRPr="000F551B" w:rsidRDefault="007F3D0E" w:rsidP="0011512B">
      <w:pPr>
        <w:pStyle w:val="1"/>
        <w:spacing w:after="0"/>
        <w:ind w:left="709"/>
      </w:pPr>
      <w:r w:rsidRPr="009B6950">
        <w:t xml:space="preserve">СТРУКТУРА </w:t>
      </w:r>
      <w:r w:rsidR="00522B22">
        <w:t xml:space="preserve">И СОДЕРЖАНИЕ </w:t>
      </w:r>
      <w:r w:rsidR="004B6542">
        <w:t>УЧЕБНОЙ ДИСЦИПЛИНЫ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4B6542" w:rsidRDefault="0051331C" w:rsidP="00B6294E">
            <w:pPr>
              <w:jc w:val="center"/>
              <w:rPr>
                <w:b/>
              </w:rPr>
            </w:pPr>
            <w:r w:rsidRPr="004B6542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4B6542" w:rsidRDefault="00560461" w:rsidP="00B6294E">
            <w:pPr>
              <w:jc w:val="center"/>
            </w:pPr>
            <w:proofErr w:type="spellStart"/>
            <w:r w:rsidRPr="004B6542">
              <w:rPr>
                <w:b/>
                <w:sz w:val="24"/>
                <w:szCs w:val="24"/>
              </w:rPr>
              <w:t>з.е</w:t>
            </w:r>
            <w:proofErr w:type="spellEnd"/>
            <w:r w:rsidRPr="004B65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B6542" w:rsidRDefault="0051331C" w:rsidP="00B6294E">
            <w:pPr>
              <w:jc w:val="center"/>
              <w:rPr>
                <w:b/>
              </w:rPr>
            </w:pPr>
            <w:r w:rsidRPr="004B6542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60461" w:rsidRPr="004B6542" w:rsidRDefault="00560461" w:rsidP="00B6294E">
            <w:pPr>
              <w:rPr>
                <w:i/>
              </w:rPr>
            </w:pPr>
            <w:r w:rsidRPr="004B6542">
              <w:rPr>
                <w:b/>
                <w:sz w:val="24"/>
                <w:szCs w:val="24"/>
              </w:rPr>
              <w:t>час.</w:t>
            </w:r>
          </w:p>
        </w:tc>
      </w:tr>
    </w:tbl>
    <w:p w:rsidR="00573FB7" w:rsidRDefault="00573FB7" w:rsidP="00573FB7">
      <w:pPr>
        <w:pStyle w:val="2"/>
        <w:numPr>
          <w:ilvl w:val="0"/>
          <w:numId w:val="0"/>
        </w:numPr>
        <w:spacing w:after="0"/>
        <w:ind w:left="709"/>
      </w:pPr>
    </w:p>
    <w:p w:rsidR="00573FB7" w:rsidRDefault="00573FB7" w:rsidP="00573FB7"/>
    <w:p w:rsidR="00573FB7" w:rsidRDefault="00573FB7" w:rsidP="00573FB7"/>
    <w:p w:rsidR="00573FB7" w:rsidRPr="00573FB7" w:rsidRDefault="00573FB7" w:rsidP="00573FB7"/>
    <w:p w:rsidR="007F3D0E" w:rsidRDefault="007F3D0E" w:rsidP="0011512B">
      <w:pPr>
        <w:pStyle w:val="2"/>
        <w:spacing w:after="0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:rsidR="00573FB7" w:rsidRPr="00573FB7" w:rsidRDefault="00573FB7" w:rsidP="00573FB7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0F551B" w:rsidRDefault="008916D8" w:rsidP="009B399A">
            <w:r>
              <w:t>7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0F551B" w:rsidP="009B399A">
            <w:pPr>
              <w:ind w:left="28"/>
              <w:jc w:val="center"/>
            </w:pPr>
            <w:r w:rsidRPr="000F551B">
              <w:t>экзамен</w:t>
            </w:r>
          </w:p>
        </w:tc>
        <w:tc>
          <w:tcPr>
            <w:tcW w:w="833" w:type="dxa"/>
          </w:tcPr>
          <w:p w:rsidR="00262427" w:rsidRPr="004B6542" w:rsidRDefault="00342B9A" w:rsidP="000F551B">
            <w:pPr>
              <w:ind w:left="28"/>
              <w:jc w:val="center"/>
            </w:pPr>
            <w:r w:rsidRPr="004B6542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4B6542" w:rsidRDefault="004B6542" w:rsidP="00A3120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B6542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B6542" w:rsidRDefault="004B6542" w:rsidP="008A39E5">
            <w:pPr>
              <w:ind w:left="28"/>
              <w:jc w:val="center"/>
            </w:pPr>
            <w:r>
              <w:t>3</w:t>
            </w:r>
            <w:r w:rsidR="008A39E5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4B65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B65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B6542" w:rsidRDefault="00435AE2" w:rsidP="009B399A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262427" w:rsidRPr="004B6542" w:rsidRDefault="00A22896" w:rsidP="009B399A">
            <w:pPr>
              <w:ind w:left="28"/>
              <w:jc w:val="center"/>
            </w:pPr>
            <w:r w:rsidRPr="004B6542">
              <w:t>54</w:t>
            </w:r>
          </w:p>
        </w:tc>
      </w:tr>
      <w:tr w:rsidR="00A05E71" w:rsidRPr="00B02E88" w:rsidTr="0012098B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A05E7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A05E71" w:rsidRPr="004B6542" w:rsidRDefault="00342B9A" w:rsidP="009B399A">
            <w:pPr>
              <w:ind w:left="28"/>
              <w:jc w:val="center"/>
            </w:pPr>
            <w:r w:rsidRPr="004B6542">
              <w:t>144</w:t>
            </w:r>
          </w:p>
        </w:tc>
        <w:tc>
          <w:tcPr>
            <w:tcW w:w="834" w:type="dxa"/>
            <w:shd w:val="clear" w:color="auto" w:fill="auto"/>
          </w:tcPr>
          <w:p w:rsidR="00A05E71" w:rsidRPr="004B6542" w:rsidRDefault="004B6542" w:rsidP="00A3120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05E71" w:rsidRPr="004B654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4B6542" w:rsidRDefault="004B6542" w:rsidP="008A39E5">
            <w:pPr>
              <w:ind w:left="28"/>
              <w:jc w:val="center"/>
            </w:pPr>
            <w:r>
              <w:t>3</w:t>
            </w:r>
            <w:r w:rsidR="008A39E5">
              <w:t>4</w:t>
            </w:r>
          </w:p>
        </w:tc>
        <w:tc>
          <w:tcPr>
            <w:tcW w:w="834" w:type="dxa"/>
            <w:shd w:val="clear" w:color="auto" w:fill="auto"/>
          </w:tcPr>
          <w:p w:rsidR="00A05E71" w:rsidRPr="004B654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4B654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4B6542" w:rsidRDefault="00435AE2" w:rsidP="009B399A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A05E71" w:rsidRPr="004B6542" w:rsidRDefault="00A05E71" w:rsidP="009B399A">
            <w:pPr>
              <w:ind w:left="28"/>
              <w:jc w:val="center"/>
            </w:pPr>
            <w:r w:rsidRPr="004B6542">
              <w:t>54</w:t>
            </w:r>
          </w:p>
        </w:tc>
      </w:tr>
    </w:tbl>
    <w:p w:rsidR="00B00330" w:rsidRPr="0011512B" w:rsidRDefault="00B00330" w:rsidP="0011512B">
      <w:pPr>
        <w:pStyle w:val="af0"/>
        <w:numPr>
          <w:ilvl w:val="3"/>
          <w:numId w:val="8"/>
        </w:numPr>
        <w:jc w:val="both"/>
        <w:rPr>
          <w:i/>
        </w:rPr>
        <w:sectPr w:rsidR="00B00330" w:rsidRPr="0011512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512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D14FF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:rsidTr="00F66B35">
        <w:trPr>
          <w:trHeight w:val="227"/>
        </w:trPr>
        <w:tc>
          <w:tcPr>
            <w:tcW w:w="1701" w:type="dxa"/>
          </w:tcPr>
          <w:p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:rsidR="00B41479" w:rsidRPr="001C1B2E" w:rsidRDefault="000D43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B41479" w:rsidRPr="001C1B2E" w:rsidRDefault="00B41479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1C1B2E" w:rsidRDefault="00283E5F" w:rsidP="008A39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8A39E5">
              <w:t>4</w:t>
            </w:r>
          </w:p>
        </w:tc>
        <w:tc>
          <w:tcPr>
            <w:tcW w:w="816" w:type="dxa"/>
          </w:tcPr>
          <w:p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1C1B2E" w:rsidRDefault="000D432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:rsidTr="00F66B35">
        <w:trPr>
          <w:trHeight w:val="227"/>
        </w:trPr>
        <w:tc>
          <w:tcPr>
            <w:tcW w:w="1701" w:type="dxa"/>
          </w:tcPr>
          <w:p w:rsidR="009D365A" w:rsidRPr="00351AE6" w:rsidRDefault="009D365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9D365A" w:rsidRPr="00E93352" w:rsidRDefault="009D365A" w:rsidP="00E93352">
            <w:pPr>
              <w:tabs>
                <w:tab w:val="right" w:leader="underscore" w:pos="9639"/>
              </w:tabs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 w:rsidR="00E93352" w:rsidRPr="00D17F4B">
              <w:rPr>
                <w:sz w:val="20"/>
                <w:szCs w:val="20"/>
              </w:rPr>
              <w:t>Постановка задачи оптимизации. Терминология. Классификация методов.</w:t>
            </w:r>
            <w:r w:rsidR="00E93352">
              <w:t xml:space="preserve"> </w:t>
            </w:r>
          </w:p>
        </w:tc>
        <w:tc>
          <w:tcPr>
            <w:tcW w:w="850" w:type="dxa"/>
          </w:tcPr>
          <w:p w:rsidR="009D365A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D365A" w:rsidRPr="00DF3C1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:rsidTr="00E82D60">
        <w:trPr>
          <w:trHeight w:val="585"/>
        </w:trPr>
        <w:tc>
          <w:tcPr>
            <w:tcW w:w="1701" w:type="dxa"/>
          </w:tcPr>
          <w:p w:rsidR="008B119C" w:rsidRPr="000D432E" w:rsidRDefault="008B119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</w:t>
            </w:r>
            <w:r w:rsidR="000D432E" w:rsidRPr="000D432E">
              <w:rPr>
                <w:sz w:val="20"/>
                <w:szCs w:val="20"/>
              </w:rPr>
              <w:t>:</w:t>
            </w:r>
          </w:p>
          <w:p w:rsidR="00816842" w:rsidRPr="000D432E" w:rsidRDefault="008B119C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8B119C" w:rsidRPr="000D432E" w:rsidRDefault="000D43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9D365A" w:rsidRPr="000D432E" w:rsidRDefault="000D43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</w:t>
            </w:r>
            <w:r w:rsidR="008B119C" w:rsidRPr="000D432E">
              <w:rPr>
                <w:sz w:val="20"/>
                <w:szCs w:val="20"/>
              </w:rPr>
              <w:t>.</w:t>
            </w:r>
            <w:r w:rsidRPr="000D432E">
              <w:rPr>
                <w:sz w:val="20"/>
                <w:szCs w:val="20"/>
              </w:rPr>
              <w:t>2</w:t>
            </w:r>
          </w:p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0D432E" w:rsidRPr="008B119C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816842" w:rsidRPr="00816842" w:rsidRDefault="00816842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:rsidR="009D365A" w:rsidRDefault="00123693" w:rsidP="0070394B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ведение. Основные понятия.</w:t>
            </w:r>
          </w:p>
        </w:tc>
        <w:tc>
          <w:tcPr>
            <w:tcW w:w="850" w:type="dxa"/>
          </w:tcPr>
          <w:p w:rsidR="009D365A" w:rsidRDefault="00636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365A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9D365A" w:rsidRPr="00E82D60" w:rsidRDefault="009D365A" w:rsidP="00E82D60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9D365A" w:rsidRPr="00E82D60" w:rsidRDefault="009D365A" w:rsidP="00E82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D365A" w:rsidRPr="006168DD" w:rsidTr="00E82D60">
        <w:trPr>
          <w:trHeight w:val="227"/>
        </w:trPr>
        <w:tc>
          <w:tcPr>
            <w:tcW w:w="1701" w:type="dxa"/>
          </w:tcPr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0D432E" w:rsidRPr="000D432E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9D365A" w:rsidRPr="008B119C" w:rsidRDefault="000D432E" w:rsidP="000D4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816842" w:rsidRPr="00816842" w:rsidRDefault="00816842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:rsidR="009D365A" w:rsidRPr="009D365A" w:rsidRDefault="0070394B" w:rsidP="00123693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0394B">
              <w:rPr>
                <w:sz w:val="20"/>
                <w:szCs w:val="20"/>
              </w:rPr>
              <w:t>лияние различных видов сырья на особенности текстильных технологий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0E78A3">
              <w:rPr>
                <w:rFonts w:eastAsia="Times New Roman"/>
                <w:bCs/>
                <w:sz w:val="20"/>
                <w:szCs w:val="20"/>
              </w:rPr>
              <w:t xml:space="preserve">Классификация методов оптимизации. </w:t>
            </w:r>
          </w:p>
        </w:tc>
        <w:tc>
          <w:tcPr>
            <w:tcW w:w="850" w:type="dxa"/>
          </w:tcPr>
          <w:p w:rsidR="009D365A" w:rsidRDefault="008168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365A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816842" w:rsidRPr="00E82D60" w:rsidRDefault="00816842" w:rsidP="00E82D60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9D365A" w:rsidRPr="00E82D60" w:rsidRDefault="009D365A" w:rsidP="00E82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B01938" w:rsidRPr="006168DD" w:rsidTr="00E82D60">
        <w:trPr>
          <w:trHeight w:val="227"/>
        </w:trPr>
        <w:tc>
          <w:tcPr>
            <w:tcW w:w="1701" w:type="dxa"/>
          </w:tcPr>
          <w:p w:rsidR="001039BF" w:rsidRPr="000D432E" w:rsidRDefault="001039BF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1039BF" w:rsidRPr="000D432E" w:rsidRDefault="001039BF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1039BF" w:rsidRPr="000D432E" w:rsidRDefault="001039BF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1039BF" w:rsidRPr="000D432E" w:rsidRDefault="001039BF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1039BF" w:rsidRPr="000D432E" w:rsidRDefault="001039BF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1039BF" w:rsidRPr="000D432E" w:rsidRDefault="001039BF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B01938" w:rsidRPr="000D432E" w:rsidRDefault="001039BF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B01938" w:rsidRDefault="00B01938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</w:t>
            </w:r>
          </w:p>
          <w:p w:rsidR="00B01938" w:rsidRPr="00B01938" w:rsidRDefault="00B01938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B01938">
              <w:rPr>
                <w:rFonts w:eastAsia="Times New Roman"/>
                <w:bCs/>
                <w:sz w:val="20"/>
                <w:szCs w:val="20"/>
              </w:rPr>
              <w:t>Вводное занятие. Техника безопасности. Виды оптимизационных задач.</w:t>
            </w:r>
          </w:p>
        </w:tc>
        <w:tc>
          <w:tcPr>
            <w:tcW w:w="850" w:type="dxa"/>
          </w:tcPr>
          <w:p w:rsidR="00B01938" w:rsidRDefault="00B019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01938" w:rsidRDefault="00B01938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01938" w:rsidRPr="001C1B2E" w:rsidRDefault="00B019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01938" w:rsidRPr="000D16CD" w:rsidRDefault="00B019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1938" w:rsidRDefault="00A172B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E82D60" w:rsidRPr="00E82D60" w:rsidRDefault="00E82D60" w:rsidP="00E82D60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E82D60" w:rsidRPr="00B12D03" w:rsidRDefault="00E82D60" w:rsidP="00E82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B01938" w:rsidRPr="00CA67C9" w:rsidRDefault="00B01938" w:rsidP="00E82D60">
            <w:pPr>
              <w:rPr>
                <w:highlight w:val="yellow"/>
              </w:rPr>
            </w:pPr>
          </w:p>
        </w:tc>
      </w:tr>
      <w:tr w:rsidR="00CF4397" w:rsidRPr="006168DD" w:rsidTr="00C63BC9">
        <w:trPr>
          <w:trHeight w:val="227"/>
        </w:trPr>
        <w:tc>
          <w:tcPr>
            <w:tcW w:w="1701" w:type="dxa"/>
          </w:tcPr>
          <w:p w:rsidR="00CF4397" w:rsidRPr="000D432E" w:rsidRDefault="00CF4397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ИД-ПК-3.2</w:t>
            </w:r>
          </w:p>
          <w:p w:rsidR="00CF4397" w:rsidRPr="000D432E" w:rsidRDefault="00CF4397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0D432E" w:rsidRDefault="00CF4397" w:rsidP="001039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B0193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абораторная работа 2</w:t>
            </w:r>
          </w:p>
          <w:p w:rsidR="00CF4397" w:rsidRPr="00816842" w:rsidRDefault="00CF4397" w:rsidP="00B0193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лияния</w:t>
            </w:r>
            <w:r w:rsidRPr="0070394B">
              <w:rPr>
                <w:sz w:val="20"/>
                <w:szCs w:val="20"/>
              </w:rPr>
              <w:t xml:space="preserve"> различных видов сырья на особенности текстильных технологий</w:t>
            </w:r>
            <w:r>
              <w:rPr>
                <w:sz w:val="20"/>
                <w:szCs w:val="20"/>
              </w:rPr>
              <w:t xml:space="preserve">. Выбор объекта и критерия </w:t>
            </w:r>
            <w:r>
              <w:rPr>
                <w:sz w:val="20"/>
                <w:szCs w:val="20"/>
              </w:rPr>
              <w:lastRenderedPageBreak/>
              <w:t>оптимизации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CF4397" w:rsidRPr="00E82D60" w:rsidRDefault="00CF4397" w:rsidP="00C63BC9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B12D03" w:rsidRDefault="00CF4397" w:rsidP="00C63B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CF4397" w:rsidRPr="00CA67C9" w:rsidRDefault="00CF4397" w:rsidP="00C63BC9">
            <w:pPr>
              <w:rPr>
                <w:highlight w:val="yellow"/>
              </w:rPr>
            </w:pPr>
          </w:p>
        </w:tc>
      </w:tr>
      <w:tr w:rsidR="00CF4397" w:rsidRPr="006168DD" w:rsidTr="00E93352">
        <w:trPr>
          <w:trHeight w:val="227"/>
        </w:trPr>
        <w:tc>
          <w:tcPr>
            <w:tcW w:w="1701" w:type="dxa"/>
          </w:tcPr>
          <w:p w:rsidR="00CF4397" w:rsidRPr="008B119C" w:rsidRDefault="00CF4397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</w:tcPr>
          <w:p w:rsidR="00CF4397" w:rsidRPr="00E93352" w:rsidRDefault="00CF4397" w:rsidP="00636ACF">
            <w:pPr>
              <w:tabs>
                <w:tab w:val="right" w:leader="underscore" w:pos="9639"/>
              </w:tabs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инейное программирование.</w:t>
            </w:r>
            <w:r>
              <w:t xml:space="preserve"> 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F4397" w:rsidRPr="00CA67C9" w:rsidRDefault="00CF4397" w:rsidP="00816842">
            <w:pPr>
              <w:jc w:val="both"/>
              <w:rPr>
                <w:highlight w:val="yellow"/>
              </w:rPr>
            </w:pPr>
          </w:p>
        </w:tc>
      </w:tr>
      <w:tr w:rsidR="00CF4397" w:rsidRPr="006168DD" w:rsidTr="00CF4397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  <w:p w:rsidR="00CF4397" w:rsidRPr="009D365A" w:rsidRDefault="00CF4397" w:rsidP="00636AC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линейного программирования. 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CF4397" w:rsidRPr="00CF4397" w:rsidRDefault="00CF4397" w:rsidP="00CF4397">
            <w:pPr>
              <w:rPr>
                <w:sz w:val="20"/>
                <w:szCs w:val="20"/>
              </w:rPr>
            </w:pPr>
            <w:r w:rsidRPr="00CF4397">
              <w:rPr>
                <w:sz w:val="20"/>
                <w:szCs w:val="20"/>
              </w:rPr>
              <w:t>Контроль посещаемости.</w:t>
            </w:r>
          </w:p>
          <w:p w:rsidR="00CF4397" w:rsidRPr="00CF4397" w:rsidRDefault="00CF4397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F4397" w:rsidRPr="006168DD" w:rsidTr="00CF4397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:rsidR="00CF4397" w:rsidRPr="009D365A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рафический метод решения задач линейного программирования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CF4397" w:rsidRPr="00CF4397" w:rsidRDefault="00CF4397" w:rsidP="00CF4397">
            <w:pPr>
              <w:rPr>
                <w:sz w:val="20"/>
                <w:szCs w:val="20"/>
              </w:rPr>
            </w:pPr>
            <w:r w:rsidRPr="00CF4397">
              <w:rPr>
                <w:sz w:val="20"/>
                <w:szCs w:val="20"/>
              </w:rPr>
              <w:t>Контроль посещаемости.</w:t>
            </w:r>
          </w:p>
          <w:p w:rsidR="00CF4397" w:rsidRPr="00CF4397" w:rsidRDefault="00CF4397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F4397" w:rsidRPr="006168DD" w:rsidTr="00CF4397">
        <w:trPr>
          <w:trHeight w:val="980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636AC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:rsidR="00CF4397" w:rsidRPr="00816842" w:rsidRDefault="00CF4397" w:rsidP="00636AC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ормализация задач линейного программирования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CF4397" w:rsidRPr="00CF4397" w:rsidRDefault="00CF4397" w:rsidP="00CF4397">
            <w:pPr>
              <w:rPr>
                <w:sz w:val="20"/>
                <w:szCs w:val="20"/>
              </w:rPr>
            </w:pPr>
            <w:r w:rsidRPr="00CF4397">
              <w:rPr>
                <w:sz w:val="20"/>
                <w:szCs w:val="20"/>
              </w:rPr>
              <w:t>Контроль посещаемости.</w:t>
            </w:r>
          </w:p>
          <w:p w:rsidR="00CF4397" w:rsidRPr="00CF4397" w:rsidRDefault="00CF4397" w:rsidP="00CF4397">
            <w:pPr>
              <w:rPr>
                <w:sz w:val="20"/>
                <w:szCs w:val="20"/>
                <w:highlight w:val="yellow"/>
              </w:rPr>
            </w:pPr>
          </w:p>
        </w:tc>
      </w:tr>
      <w:tr w:rsidR="00CF4397" w:rsidRPr="006168DD" w:rsidTr="00CF4397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6</w:t>
            </w:r>
          </w:p>
          <w:p w:rsidR="00CF4397" w:rsidRPr="00816842" w:rsidRDefault="00CF4397" w:rsidP="00636AC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имплекс-метод решения задач линейного программирования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CF4397" w:rsidRPr="00CF4397" w:rsidRDefault="00CF4397" w:rsidP="00CF4397">
            <w:pPr>
              <w:rPr>
                <w:sz w:val="20"/>
                <w:szCs w:val="20"/>
              </w:rPr>
            </w:pPr>
            <w:r w:rsidRPr="00CF4397">
              <w:rPr>
                <w:sz w:val="20"/>
                <w:szCs w:val="20"/>
              </w:rPr>
              <w:t>Контроль посещаемости.</w:t>
            </w:r>
          </w:p>
          <w:p w:rsidR="00CF4397" w:rsidRPr="00CF4397" w:rsidRDefault="00CF4397" w:rsidP="00CF4397">
            <w:pPr>
              <w:rPr>
                <w:sz w:val="20"/>
                <w:szCs w:val="20"/>
                <w:highlight w:val="yellow"/>
              </w:rPr>
            </w:pPr>
          </w:p>
        </w:tc>
      </w:tr>
      <w:tr w:rsidR="00CF4397" w:rsidRPr="006168DD" w:rsidTr="00C63BC9">
        <w:trPr>
          <w:trHeight w:val="227"/>
        </w:trPr>
        <w:tc>
          <w:tcPr>
            <w:tcW w:w="1701" w:type="dxa"/>
          </w:tcPr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ИД-ПК-5.3</w:t>
            </w:r>
          </w:p>
        </w:tc>
        <w:tc>
          <w:tcPr>
            <w:tcW w:w="5529" w:type="dxa"/>
          </w:tcPr>
          <w:p w:rsidR="00CF4397" w:rsidRDefault="00CF4397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абораторная работа 3</w:t>
            </w:r>
          </w:p>
          <w:p w:rsidR="00CF4397" w:rsidRDefault="00CF4397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линейного программирования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CF4397" w:rsidRPr="00E82D60" w:rsidRDefault="00CF4397" w:rsidP="00C63BC9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B12D03" w:rsidRDefault="00CF4397" w:rsidP="00C63B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CF4397" w:rsidRPr="00CA67C9" w:rsidRDefault="00CF4397" w:rsidP="00C63BC9">
            <w:pPr>
              <w:rPr>
                <w:highlight w:val="yellow"/>
              </w:rPr>
            </w:pPr>
          </w:p>
        </w:tc>
      </w:tr>
      <w:tr w:rsidR="00CF4397" w:rsidRPr="006168DD" w:rsidTr="00C63BC9">
        <w:trPr>
          <w:trHeight w:val="227"/>
        </w:trPr>
        <w:tc>
          <w:tcPr>
            <w:tcW w:w="1701" w:type="dxa"/>
          </w:tcPr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1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4</w:t>
            </w:r>
          </w:p>
          <w:p w:rsidR="00CF4397" w:rsidRDefault="00CF4397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линейного программирования графическим методом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8A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CF4397" w:rsidRPr="00E82D60" w:rsidRDefault="00CF4397" w:rsidP="00C63BC9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Default="00CF4397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CF4397" w:rsidRPr="00CF4397" w:rsidRDefault="008A39E5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  <w:r w:rsidR="00CF4397">
              <w:rPr>
                <w:sz w:val="20"/>
                <w:szCs w:val="20"/>
              </w:rPr>
              <w:t xml:space="preserve"> индивидуального домашнего задания № 1.</w:t>
            </w:r>
          </w:p>
        </w:tc>
      </w:tr>
      <w:tr w:rsidR="00CF4397" w:rsidRPr="006168DD" w:rsidTr="00CF4397">
        <w:trPr>
          <w:trHeight w:val="227"/>
        </w:trPr>
        <w:tc>
          <w:tcPr>
            <w:tcW w:w="1701" w:type="dxa"/>
          </w:tcPr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5</w:t>
            </w:r>
          </w:p>
          <w:p w:rsidR="00CF4397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ормализация задач линейного программирования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CF4397" w:rsidRPr="00E82D60" w:rsidRDefault="00CF4397" w:rsidP="00CF4397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Default="00CF4397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CF4397" w:rsidRPr="00CA67C9" w:rsidRDefault="00583D83" w:rsidP="00CF4397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Защита</w:t>
            </w:r>
            <w:r w:rsidR="00CF4397">
              <w:rPr>
                <w:sz w:val="20"/>
                <w:szCs w:val="20"/>
              </w:rPr>
              <w:t xml:space="preserve"> индивидуального домашнего задания № 1.</w:t>
            </w: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ИД-ПК-5.1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абораторная работа 6</w:t>
            </w:r>
          </w:p>
          <w:p w:rsidR="00CF4397" w:rsidRDefault="00CF4397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линейного программирования симплекс-методом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Default="00583D83" w:rsidP="00583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583D83" w:rsidRPr="00583D83" w:rsidRDefault="00583D83" w:rsidP="00583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1.</w:t>
            </w:r>
          </w:p>
        </w:tc>
      </w:tr>
      <w:tr w:rsidR="00CF4397" w:rsidRPr="006168DD" w:rsidTr="00E93352">
        <w:trPr>
          <w:trHeight w:val="227"/>
        </w:trPr>
        <w:tc>
          <w:tcPr>
            <w:tcW w:w="1701" w:type="dxa"/>
          </w:tcPr>
          <w:p w:rsidR="00CF4397" w:rsidRPr="008B119C" w:rsidRDefault="00CF4397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</w:tcPr>
          <w:p w:rsidR="00CF4397" w:rsidRPr="00164A69" w:rsidRDefault="00CF4397" w:rsidP="00164A69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 w:rsidRPr="00164A69">
              <w:rPr>
                <w:sz w:val="20"/>
                <w:szCs w:val="20"/>
              </w:rPr>
              <w:t>Аналитические методы решения задач оптимизации.</w:t>
            </w:r>
          </w:p>
          <w:p w:rsidR="00CF4397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F4397" w:rsidRPr="00CA67C9" w:rsidRDefault="00CF4397" w:rsidP="00422245">
            <w:pPr>
              <w:jc w:val="both"/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  <w:p w:rsidR="00CF4397" w:rsidRPr="00164A69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дномерная безусловная оптимизация.</w:t>
            </w:r>
          </w:p>
          <w:p w:rsidR="00CF4397" w:rsidRPr="00816842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CF4397" w:rsidRDefault="00583D83" w:rsidP="00583D83">
            <w:pPr>
              <w:rPr>
                <w:sz w:val="20"/>
                <w:szCs w:val="20"/>
              </w:rPr>
            </w:pPr>
            <w:r w:rsidRPr="00CF4397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  <w:p w:rsidR="00CF4397" w:rsidRPr="00164A69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164A69">
              <w:rPr>
                <w:rFonts w:eastAsia="Times New Roman"/>
                <w:bCs/>
                <w:sz w:val="20"/>
                <w:szCs w:val="20"/>
              </w:rPr>
              <w:t>Многомерная безусловная оптимизация.</w:t>
            </w:r>
          </w:p>
          <w:p w:rsidR="00CF4397" w:rsidRPr="00816842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CF4397" w:rsidRDefault="00583D83" w:rsidP="00583D83">
            <w:pPr>
              <w:rPr>
                <w:sz w:val="20"/>
                <w:szCs w:val="20"/>
              </w:rPr>
            </w:pPr>
            <w:r w:rsidRPr="00CF4397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екция 9</w:t>
            </w:r>
          </w:p>
          <w:p w:rsidR="00CF4397" w:rsidRPr="00164A69" w:rsidRDefault="00CF4397" w:rsidP="00164A6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Многомерная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 xml:space="preserve"> оптимизация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при наличии двухсторонних ограничений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CF4397" w:rsidRPr="00816842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CF4397" w:rsidRDefault="00583D83" w:rsidP="00583D83">
            <w:pPr>
              <w:rPr>
                <w:sz w:val="20"/>
                <w:szCs w:val="20"/>
              </w:rPr>
            </w:pPr>
            <w:r w:rsidRPr="00CF4397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1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7</w:t>
            </w:r>
          </w:p>
          <w:p w:rsidR="00CF4397" w:rsidRPr="00164A69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одномерной безусловной оптимизация.</w:t>
            </w:r>
          </w:p>
          <w:p w:rsidR="00CF4397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583D83" w:rsidRDefault="00583D83" w:rsidP="00583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8</w:t>
            </w:r>
          </w:p>
          <w:p w:rsidR="00CF4397" w:rsidRPr="00164A69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многомерной безусловной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 xml:space="preserve"> оптимизация.</w:t>
            </w:r>
          </w:p>
          <w:p w:rsidR="00CF4397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583D83" w:rsidRDefault="00583D83" w:rsidP="00583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1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0D432E" w:rsidRDefault="00CF4397" w:rsidP="003D0B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9</w:t>
            </w:r>
          </w:p>
          <w:p w:rsidR="00CF4397" w:rsidRPr="00164A69" w:rsidRDefault="00583D83" w:rsidP="003D0BDE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ногомерно</w:t>
            </w:r>
            <w:r w:rsidR="00CF4397">
              <w:rPr>
                <w:rFonts w:eastAsia="Times New Roman"/>
                <w:bCs/>
                <w:sz w:val="20"/>
                <w:szCs w:val="20"/>
              </w:rPr>
              <w:t>й оптимизации при наличии двухсторонних ограничений</w:t>
            </w:r>
            <w:r w:rsidR="00CF4397" w:rsidRPr="00164A69"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CF4397" w:rsidRDefault="00CF4397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583D83" w:rsidRDefault="00583D83" w:rsidP="00583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CF4397" w:rsidRPr="00CA67C9" w:rsidRDefault="00583D83" w:rsidP="008A39E5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Выдач</w:t>
            </w:r>
            <w:r w:rsidR="008A39E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индивидуального домашнего задания № 2.</w:t>
            </w:r>
          </w:p>
        </w:tc>
      </w:tr>
      <w:tr w:rsidR="00CF4397" w:rsidRPr="006168DD" w:rsidTr="00E93352">
        <w:trPr>
          <w:trHeight w:val="227"/>
        </w:trPr>
        <w:tc>
          <w:tcPr>
            <w:tcW w:w="1701" w:type="dxa"/>
          </w:tcPr>
          <w:p w:rsidR="00CF4397" w:rsidRPr="008B119C" w:rsidRDefault="00CF4397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</w:tcPr>
          <w:p w:rsidR="00CF4397" w:rsidRPr="00164A69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Численные методы одномерной безусловной оптимизации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F4397" w:rsidRPr="00CA67C9" w:rsidRDefault="00CF4397" w:rsidP="00422245">
            <w:pPr>
              <w:jc w:val="both"/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164A6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0</w:t>
            </w:r>
          </w:p>
          <w:p w:rsidR="00CF4397" w:rsidRPr="00164A69" w:rsidRDefault="00E960EB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Численные методы оптимизации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164A6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екция 11</w:t>
            </w:r>
          </w:p>
          <w:p w:rsidR="00CF4397" w:rsidRPr="000E78A3" w:rsidRDefault="00CF439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тод дихотомии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0E78A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2</w:t>
            </w:r>
          </w:p>
          <w:p w:rsidR="00CF4397" w:rsidRDefault="00CF4397" w:rsidP="000E78A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тод золотого сечения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0E78A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3</w:t>
            </w:r>
          </w:p>
          <w:p w:rsidR="00CF4397" w:rsidRDefault="00CF4397" w:rsidP="000E78A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линомиальная аппроксимация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ИД-ПК-3.2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CF4397" w:rsidRPr="000D432E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CF4397" w:rsidP="00474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Pr="00816842" w:rsidRDefault="00CF4397" w:rsidP="000E78A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екция 14</w:t>
            </w:r>
          </w:p>
          <w:p w:rsidR="00CF4397" w:rsidRDefault="00CF4397" w:rsidP="000E78A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тоды с использованием производных целевых функций.</w:t>
            </w:r>
          </w:p>
        </w:tc>
        <w:tc>
          <w:tcPr>
            <w:tcW w:w="850" w:type="dxa"/>
          </w:tcPr>
          <w:p w:rsidR="00CF4397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F4397" w:rsidRDefault="00CF43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4397" w:rsidRPr="000D16CD" w:rsidRDefault="00CF43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6510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CA67C9" w:rsidRDefault="00CF4397" w:rsidP="00583D83">
            <w:pPr>
              <w:rPr>
                <w:highlight w:val="yellow"/>
              </w:rPr>
            </w:pPr>
          </w:p>
        </w:tc>
      </w:tr>
      <w:tr w:rsidR="00CF4397" w:rsidRPr="006168DD" w:rsidTr="00A172BE">
        <w:trPr>
          <w:trHeight w:val="227"/>
        </w:trPr>
        <w:tc>
          <w:tcPr>
            <w:tcW w:w="1701" w:type="dxa"/>
          </w:tcPr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1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583D8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0</w:t>
            </w:r>
          </w:p>
          <w:p w:rsidR="00CF4397" w:rsidRPr="009D365A" w:rsidRDefault="00CF4397" w:rsidP="00583D83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ом дихотомии.</w:t>
            </w:r>
          </w:p>
        </w:tc>
        <w:tc>
          <w:tcPr>
            <w:tcW w:w="850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7C7F6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shd w:val="clear" w:color="auto" w:fill="FFFFFF" w:themeFill="background1"/>
          </w:tcPr>
          <w:p w:rsidR="00583D83" w:rsidRPr="00E82D60" w:rsidRDefault="00583D83" w:rsidP="00A172B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583D83" w:rsidRDefault="00583D83" w:rsidP="00A17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CF4397" w:rsidRPr="00DF3C1E" w:rsidRDefault="007C7F63" w:rsidP="00A17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sz w:val="20"/>
                <w:szCs w:val="20"/>
              </w:rPr>
              <w:t>Защита</w:t>
            </w:r>
            <w:r w:rsidR="00583D83">
              <w:rPr>
                <w:sz w:val="20"/>
                <w:szCs w:val="20"/>
              </w:rPr>
              <w:t xml:space="preserve"> индив</w:t>
            </w:r>
            <w:r>
              <w:rPr>
                <w:sz w:val="20"/>
                <w:szCs w:val="20"/>
              </w:rPr>
              <w:t>идуального домашнего задания № 2</w:t>
            </w:r>
            <w:r w:rsidR="00583D83">
              <w:rPr>
                <w:sz w:val="20"/>
                <w:szCs w:val="20"/>
              </w:rPr>
              <w:t>.</w:t>
            </w:r>
          </w:p>
        </w:tc>
      </w:tr>
      <w:tr w:rsidR="00CF4397" w:rsidRPr="006168DD" w:rsidTr="00A172BE">
        <w:trPr>
          <w:trHeight w:val="227"/>
        </w:trPr>
        <w:tc>
          <w:tcPr>
            <w:tcW w:w="1701" w:type="dxa"/>
          </w:tcPr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583D8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1</w:t>
            </w:r>
          </w:p>
          <w:p w:rsidR="00CF4397" w:rsidRPr="009D365A" w:rsidRDefault="00CF4397" w:rsidP="00583D83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ом золотого сечения.</w:t>
            </w:r>
          </w:p>
        </w:tc>
        <w:tc>
          <w:tcPr>
            <w:tcW w:w="850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shd w:val="clear" w:color="auto" w:fill="auto"/>
          </w:tcPr>
          <w:p w:rsidR="00583D83" w:rsidRPr="00E82D60" w:rsidRDefault="00583D83" w:rsidP="00A172B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7C7F63" w:rsidRDefault="00583D83" w:rsidP="00A17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</w:tc>
      </w:tr>
      <w:tr w:rsidR="00CF4397" w:rsidRPr="006168DD" w:rsidTr="00583D83">
        <w:trPr>
          <w:trHeight w:val="227"/>
        </w:trPr>
        <w:tc>
          <w:tcPr>
            <w:tcW w:w="1701" w:type="dxa"/>
          </w:tcPr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3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583D8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абораторная работа 12</w:t>
            </w:r>
          </w:p>
          <w:p w:rsidR="00CF4397" w:rsidRDefault="00CF4397" w:rsidP="00583D83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полиномиальной аппроксимации.</w:t>
            </w:r>
          </w:p>
        </w:tc>
        <w:tc>
          <w:tcPr>
            <w:tcW w:w="850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CF4397" w:rsidRPr="000D16CD" w:rsidRDefault="00CF43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583D83" w:rsidRPr="00E82D60" w:rsidRDefault="00583D83" w:rsidP="00583D83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CF4397" w:rsidRPr="007C7F63" w:rsidRDefault="00583D83" w:rsidP="00583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</w:tc>
      </w:tr>
      <w:tr w:rsidR="00CF4397" w:rsidRPr="006168DD" w:rsidTr="00A172BE">
        <w:trPr>
          <w:trHeight w:val="227"/>
        </w:trPr>
        <w:tc>
          <w:tcPr>
            <w:tcW w:w="1701" w:type="dxa"/>
          </w:tcPr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lastRenderedPageBreak/>
              <w:t>ПК-1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7C7F63" w:rsidRPr="000D432E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CF4397" w:rsidRPr="008B119C" w:rsidRDefault="007C7F63" w:rsidP="007C7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  <w:tc>
          <w:tcPr>
            <w:tcW w:w="5529" w:type="dxa"/>
          </w:tcPr>
          <w:p w:rsidR="00CF4397" w:rsidRDefault="00CF4397" w:rsidP="00583D8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3</w:t>
            </w:r>
          </w:p>
          <w:p w:rsidR="00CF4397" w:rsidRPr="00DF3C1E" w:rsidRDefault="00CF4397" w:rsidP="00583D83">
            <w:pPr>
              <w:rPr>
                <w:b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ами с использованием производных целевых функций.</w:t>
            </w:r>
          </w:p>
        </w:tc>
        <w:tc>
          <w:tcPr>
            <w:tcW w:w="850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4397" w:rsidRDefault="00CF43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1C1B2E" w:rsidRDefault="007C7F6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F4397" w:rsidRPr="000D16CD" w:rsidRDefault="00CF43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F4397" w:rsidRDefault="00A172BE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shd w:val="clear" w:color="auto" w:fill="auto"/>
          </w:tcPr>
          <w:p w:rsidR="00583D83" w:rsidRPr="00E82D60" w:rsidRDefault="00583D83" w:rsidP="00A172B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583D83" w:rsidRDefault="00583D83" w:rsidP="00A17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CF4397" w:rsidRPr="00B12D03" w:rsidRDefault="007C7F63" w:rsidP="00A17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sz w:val="20"/>
                <w:szCs w:val="20"/>
              </w:rPr>
              <w:t>Контрольная работа № 2</w:t>
            </w:r>
            <w:r w:rsidR="00583D83">
              <w:rPr>
                <w:sz w:val="20"/>
                <w:szCs w:val="20"/>
              </w:rPr>
              <w:t>.</w:t>
            </w:r>
          </w:p>
        </w:tc>
      </w:tr>
      <w:tr w:rsidR="00CF4397" w:rsidRPr="006168DD" w:rsidTr="009659BE">
        <w:tc>
          <w:tcPr>
            <w:tcW w:w="1701" w:type="dxa"/>
          </w:tcPr>
          <w:p w:rsidR="00CF4397" w:rsidRPr="001A0052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F4397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CF4397" w:rsidRPr="005064DE" w:rsidRDefault="00CF4397" w:rsidP="00816842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:rsidR="00CF4397" w:rsidRPr="000E103B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CF4397" w:rsidRPr="000E103B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F4397" w:rsidRPr="000E103B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5A0B1F">
              <w:t>4</w:t>
            </w:r>
          </w:p>
        </w:tc>
        <w:tc>
          <w:tcPr>
            <w:tcW w:w="816" w:type="dxa"/>
          </w:tcPr>
          <w:p w:rsidR="00CF4397" w:rsidRPr="000E103B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4397" w:rsidRPr="004A4DF9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CF4397" w:rsidRPr="00CF4397" w:rsidRDefault="00CF4397" w:rsidP="00816842">
            <w:pPr>
              <w:tabs>
                <w:tab w:val="left" w:pos="708"/>
                <w:tab w:val="right" w:leader="underscore" w:pos="9639"/>
              </w:tabs>
            </w:pPr>
            <w:r w:rsidRPr="00CF4397">
              <w:rPr>
                <w:iCs/>
              </w:rPr>
              <w:t>Экзамен по билетам</w:t>
            </w:r>
          </w:p>
        </w:tc>
      </w:tr>
      <w:tr w:rsidR="00CF4397" w:rsidRPr="006168DD" w:rsidTr="009659BE">
        <w:tc>
          <w:tcPr>
            <w:tcW w:w="1701" w:type="dxa"/>
          </w:tcPr>
          <w:p w:rsidR="00CF4397" w:rsidRPr="001A0052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CF4397" w:rsidRPr="00DF3C1E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CF4397" w:rsidRPr="004A4DF9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:rsidR="00CF4397" w:rsidRPr="004A4DF9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CF4397" w:rsidRPr="004A4DF9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A0B1F">
              <w:rPr>
                <w:b/>
              </w:rPr>
              <w:t>4</w:t>
            </w:r>
          </w:p>
        </w:tc>
        <w:tc>
          <w:tcPr>
            <w:tcW w:w="816" w:type="dxa"/>
          </w:tcPr>
          <w:p w:rsidR="00CF4397" w:rsidRPr="000D16CD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F4397" w:rsidRPr="004A4DF9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vAlign w:val="center"/>
          </w:tcPr>
          <w:p w:rsidR="00CF4397" w:rsidRPr="00CF4397" w:rsidRDefault="00CF43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4397">
              <w:rPr>
                <w:iCs/>
              </w:rPr>
              <w:t xml:space="preserve">Экзамен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23693" w:rsidRPr="008448CC" w:rsidTr="00C63B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693" w:rsidRPr="005768FF" w:rsidRDefault="00123693" w:rsidP="00FA52FF">
            <w:pPr>
              <w:rPr>
                <w:bCs/>
                <w:highlight w:val="yellow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23693" w:rsidRPr="00123693" w:rsidRDefault="00123693" w:rsidP="001D14FF">
            <w:pPr>
              <w:jc w:val="both"/>
              <w:rPr>
                <w:b/>
                <w:i/>
                <w:highlight w:val="yellow"/>
              </w:rPr>
            </w:pPr>
            <w:r w:rsidRPr="00123693">
              <w:rPr>
                <w:b/>
                <w:sz w:val="20"/>
                <w:szCs w:val="20"/>
              </w:rPr>
              <w:t>Постановка задачи оптимизации. Терминология. Классификация методов.</w:t>
            </w:r>
          </w:p>
        </w:tc>
      </w:tr>
      <w:tr w:rsidR="00123693" w:rsidRPr="008448CC" w:rsidTr="00C63B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693" w:rsidRPr="00816842" w:rsidRDefault="00123693" w:rsidP="0012369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:rsidR="00123693" w:rsidRPr="005768FF" w:rsidRDefault="00123693" w:rsidP="001D14F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ведение. Основные понят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23693" w:rsidRPr="005768FF" w:rsidRDefault="00123693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Понятие оптимизации. </w:t>
            </w:r>
            <w:r w:rsidR="003C62CB">
              <w:rPr>
                <w:rFonts w:eastAsia="Times New Roman"/>
                <w:bCs/>
                <w:sz w:val="20"/>
                <w:szCs w:val="20"/>
              </w:rPr>
              <w:t xml:space="preserve">Задачи оптимизации в текстильной промышленности. </w:t>
            </w:r>
            <w:r>
              <w:rPr>
                <w:rFonts w:eastAsia="Times New Roman"/>
                <w:bCs/>
                <w:sz w:val="20"/>
                <w:szCs w:val="20"/>
              </w:rPr>
              <w:t>Виды оптимизационных задач. Классификация объектов оптимизации.</w:t>
            </w:r>
            <w: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Виды критериев оптимизации.</w:t>
            </w:r>
          </w:p>
        </w:tc>
      </w:tr>
      <w:tr w:rsidR="00123693" w:rsidRPr="008448CC" w:rsidTr="0012369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Pr="00816842" w:rsidRDefault="00123693" w:rsidP="0012369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:rsidR="00123693" w:rsidRPr="00FA52FF" w:rsidRDefault="00123693" w:rsidP="00123693">
            <w:pPr>
              <w:rPr>
                <w:b/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9D365A" w:rsidRDefault="00123693" w:rsidP="00123693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0394B">
              <w:rPr>
                <w:sz w:val="20"/>
                <w:szCs w:val="20"/>
              </w:rPr>
              <w:t>лияние различных видов сырья на особенности текстильных технологий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Классификация методов оптимизации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9D365A" w:rsidRDefault="00C63BC9" w:rsidP="00123693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ырье, ассортимент и свойства. Влияние определенных свойств сырья на </w:t>
            </w:r>
            <w:r w:rsidR="003C62CB">
              <w:rPr>
                <w:rFonts w:eastAsia="Times New Roman"/>
                <w:bCs/>
                <w:sz w:val="20"/>
                <w:szCs w:val="20"/>
              </w:rPr>
              <w:t xml:space="preserve">заправочные параметры текстильного оборудования. Методы оптимизации, их особенности. </w:t>
            </w:r>
            <w:r w:rsidR="00123693">
              <w:rPr>
                <w:rFonts w:eastAsia="Times New Roman"/>
                <w:bCs/>
                <w:sz w:val="20"/>
                <w:szCs w:val="20"/>
              </w:rPr>
              <w:t>Этапы решения оптимизационных задач.</w:t>
            </w:r>
          </w:p>
        </w:tc>
      </w:tr>
      <w:tr w:rsidR="00123693" w:rsidRPr="008448CC" w:rsidTr="003C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Default="00123693" w:rsidP="0012369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</w:t>
            </w:r>
          </w:p>
          <w:p w:rsidR="00123693" w:rsidRPr="00FA52FF" w:rsidRDefault="00123693" w:rsidP="00123693">
            <w:pPr>
              <w:rPr>
                <w:b/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B01938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B01938">
              <w:rPr>
                <w:rFonts w:eastAsia="Times New Roman"/>
                <w:bCs/>
                <w:sz w:val="20"/>
                <w:szCs w:val="20"/>
              </w:rPr>
              <w:t>Вводное занятие. Техника безопасности. Виды оптимизационных задач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3C62CB" w:rsidRDefault="003C62CB" w:rsidP="003C6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C62CB">
              <w:rPr>
                <w:sz w:val="20"/>
                <w:szCs w:val="20"/>
              </w:rPr>
              <w:t xml:space="preserve">Введение. </w:t>
            </w:r>
            <w:r>
              <w:rPr>
                <w:sz w:val="20"/>
                <w:szCs w:val="20"/>
              </w:rPr>
              <w:t xml:space="preserve">Техника безопасности при работе в лаборатории. Общие понятия оптимизации. Компоненты проведения оптимизации. </w:t>
            </w:r>
            <w:r w:rsidRPr="00B01938">
              <w:rPr>
                <w:rFonts w:eastAsia="Times New Roman"/>
                <w:bCs/>
                <w:sz w:val="20"/>
                <w:szCs w:val="20"/>
              </w:rPr>
              <w:t>Виды оптимизационных задач.</w:t>
            </w:r>
          </w:p>
        </w:tc>
      </w:tr>
      <w:tr w:rsidR="00123693" w:rsidRPr="008448CC" w:rsidTr="003C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Default="00123693" w:rsidP="0012369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2</w:t>
            </w:r>
          </w:p>
          <w:p w:rsidR="00123693" w:rsidRPr="00CA67C9" w:rsidRDefault="00123693" w:rsidP="00123693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3C62CB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3C62CB">
              <w:rPr>
                <w:sz w:val="20"/>
                <w:szCs w:val="20"/>
              </w:rPr>
              <w:t>Анализ влияния различных видов сырья на особенности текстильных технологий. Выбор объекта и критерия оптимиза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3C62CB" w:rsidRDefault="003C62CB" w:rsidP="003C62CB">
            <w:pPr>
              <w:rPr>
                <w:sz w:val="20"/>
                <w:szCs w:val="20"/>
              </w:rPr>
            </w:pPr>
            <w:r w:rsidRPr="003C62CB">
              <w:rPr>
                <w:sz w:val="20"/>
                <w:szCs w:val="20"/>
              </w:rPr>
              <w:t>Виды</w:t>
            </w:r>
            <w:r>
              <w:rPr>
                <w:sz w:val="20"/>
                <w:szCs w:val="20"/>
              </w:rPr>
              <w:t xml:space="preserve"> волокон, исследование свойств различных волокон. Анализ влияния свойств волокон на особенности технологического процесса производства текстильных изделий.</w:t>
            </w:r>
            <w:r w:rsidR="004D574D" w:rsidRPr="003C62CB">
              <w:rPr>
                <w:sz w:val="20"/>
                <w:szCs w:val="20"/>
              </w:rPr>
              <w:t xml:space="preserve"> Выбор объекта и критерия оптимизации.</w:t>
            </w:r>
          </w:p>
        </w:tc>
      </w:tr>
      <w:tr w:rsidR="00123693" w:rsidRPr="008448CC" w:rsidTr="00C63BC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693" w:rsidRPr="00123693" w:rsidRDefault="00123693" w:rsidP="00123693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23693" w:rsidRPr="00123693" w:rsidRDefault="00123693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23693">
              <w:rPr>
                <w:b/>
                <w:sz w:val="20"/>
                <w:szCs w:val="20"/>
              </w:rPr>
              <w:t>Линейное программирование.</w:t>
            </w:r>
          </w:p>
        </w:tc>
      </w:tr>
      <w:tr w:rsidR="00123693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Pr="00816842" w:rsidRDefault="00123693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  <w:p w:rsidR="00123693" w:rsidRPr="00CE3270" w:rsidRDefault="00123693" w:rsidP="00AB402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9D365A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линейного программирования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4D574D" w:rsidP="004D574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иды задач математического программирования.</w:t>
            </w:r>
            <w:r>
              <w:rPr>
                <w:sz w:val="20"/>
                <w:szCs w:val="20"/>
              </w:rPr>
              <w:t xml:space="preserve"> Понятие линейного программирования. Достоинства линейных моделей. Методы решения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задач линейного программирования.</w:t>
            </w:r>
          </w:p>
        </w:tc>
      </w:tr>
      <w:tr w:rsidR="00123693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Pr="00816842" w:rsidRDefault="00123693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:rsidR="00123693" w:rsidRPr="00CE3270" w:rsidRDefault="00123693" w:rsidP="00AB402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9D365A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рафический метод решения задач линейного программ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4D574D" w:rsidP="004D574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рафический метод решения задач линейного программирования. Область применения. Правила преобразования целевой функции и ограничений. Этапы графического метода. Примеры решения задач линейного программирования графическим методом.</w:t>
            </w:r>
          </w:p>
        </w:tc>
      </w:tr>
      <w:tr w:rsidR="00123693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Default="00123693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:rsidR="00123693" w:rsidRPr="00CE3270" w:rsidRDefault="00123693" w:rsidP="00AB402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816842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ормализация задач линейного программ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874E9F" w:rsidP="00874E9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ы формализации задач линейного программирования. Определение из текста задачи критерия оптимизации, выбор управляемых переменных, выделение и формализация ограничений. Примеры формализации задач линейного программирования.</w:t>
            </w:r>
          </w:p>
        </w:tc>
      </w:tr>
      <w:tr w:rsidR="00123693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Pr="00816842" w:rsidRDefault="00123693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6</w:t>
            </w:r>
          </w:p>
          <w:p w:rsidR="00123693" w:rsidRPr="00CE3270" w:rsidRDefault="00123693" w:rsidP="00AB402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816842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имплекс-метод решения задач линейного программ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AB402F" w:rsidP="00AB402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ущность симплекс-метода. Этапы решения задач этим методом. Подготовка задачи к решению симплекс-методом. Построение исходного базиса. Проверка условий допустимости базиса. Определение разрешающего столбца, </w:t>
            </w:r>
            <w:r w:rsidR="00D707CD">
              <w:rPr>
                <w:rFonts w:eastAsia="Times New Roman"/>
                <w:bCs/>
                <w:sz w:val="20"/>
                <w:szCs w:val="20"/>
              </w:rPr>
              <w:t xml:space="preserve">разрешающей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строки, </w:t>
            </w:r>
            <w:r w:rsidR="00D707CD">
              <w:rPr>
                <w:rFonts w:eastAsia="Times New Roman"/>
                <w:bCs/>
                <w:sz w:val="20"/>
                <w:szCs w:val="20"/>
              </w:rPr>
              <w:t xml:space="preserve">разрешающего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элемента. Преобразование базиса с помощью найденных параметров. </w:t>
            </w:r>
            <w:r w:rsidR="00D707CD">
              <w:rPr>
                <w:rFonts w:eastAsia="Times New Roman"/>
                <w:bCs/>
                <w:sz w:val="20"/>
                <w:szCs w:val="20"/>
              </w:rPr>
              <w:t>Проверка оптимальности преобразованного базиса. Пример решения задачи линейного программирования симплекс-методом.</w:t>
            </w:r>
          </w:p>
        </w:tc>
      </w:tr>
      <w:tr w:rsidR="00123693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Pr="00123693" w:rsidRDefault="00123693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линейного программ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4D574D" w:rsidP="004D574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иды задач математического программирования.</w:t>
            </w:r>
            <w:r>
              <w:rPr>
                <w:sz w:val="20"/>
                <w:szCs w:val="20"/>
              </w:rPr>
              <w:t xml:space="preserve"> Методы решения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задач линейного программирования. Особенности каждого метода. Применение прикладных математических программ для </w:t>
            </w:r>
            <w:r w:rsidR="00874E9F">
              <w:rPr>
                <w:rFonts w:eastAsia="Times New Roman"/>
                <w:bCs/>
                <w:sz w:val="20"/>
                <w:szCs w:val="20"/>
              </w:rPr>
              <w:t>решения задач линейного программирования.</w:t>
            </w:r>
          </w:p>
        </w:tc>
      </w:tr>
      <w:tr w:rsidR="00123693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Default="00123693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4</w:t>
            </w:r>
          </w:p>
          <w:p w:rsidR="00123693" w:rsidRPr="00CA67C9" w:rsidRDefault="00123693" w:rsidP="00AB402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линейного программирования графическим методом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4D574D" w:rsidP="004D574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авила преобразования целевой функции и ограничений. Этапы графического метода. Решение задач линейного программирования графическим методом.</w:t>
            </w:r>
            <w:r w:rsidR="008A39E5">
              <w:rPr>
                <w:sz w:val="20"/>
                <w:szCs w:val="20"/>
              </w:rPr>
              <w:t xml:space="preserve"> Выдача индивидуального домашнего задания № 1.</w:t>
            </w:r>
          </w:p>
        </w:tc>
      </w:tr>
      <w:tr w:rsidR="00123693" w:rsidRPr="008448CC" w:rsidTr="00AB402F">
        <w:trPr>
          <w:trHeight w:val="4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Pr="00123693" w:rsidRDefault="00123693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ормализация задач линейного программ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874E9F" w:rsidP="004D574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Этапы формализации задач линейного программирования. Формализация задач линейного программирования в текстильном производстве. Определение из текста задачи критерия оптимизации, выбор управляемых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переменных, выделение и формализация ограничений.</w:t>
            </w:r>
            <w:r w:rsidR="00AB402F">
              <w:rPr>
                <w:rFonts w:eastAsia="Times New Roman"/>
                <w:bCs/>
                <w:sz w:val="20"/>
                <w:szCs w:val="20"/>
              </w:rPr>
              <w:t xml:space="preserve"> Нахождение оптимума целевой функции.</w:t>
            </w:r>
            <w:r w:rsidR="008A39E5">
              <w:rPr>
                <w:sz w:val="20"/>
                <w:szCs w:val="20"/>
              </w:rPr>
              <w:t xml:space="preserve"> Защита индивидуального домашнего задания № 1.</w:t>
            </w:r>
          </w:p>
        </w:tc>
      </w:tr>
      <w:tr w:rsidR="00123693" w:rsidRPr="008448CC" w:rsidTr="004D574D">
        <w:trPr>
          <w:trHeight w:val="4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693" w:rsidRDefault="00123693" w:rsidP="0012369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абораторная работа 6</w:t>
            </w:r>
          </w:p>
          <w:p w:rsidR="00123693" w:rsidRPr="00CA67C9" w:rsidRDefault="00123693" w:rsidP="001D14F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Default="00123693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линейного программирования симплекс-методом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3693" w:rsidRPr="004D574D" w:rsidRDefault="00D707CD" w:rsidP="00D707C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Этапы решения задач симплекс-методом. Подготовка задачи к решению симплекс-методом. Построение исходного базиса. Проверка условий допустимости базиса. Определение разрешающего столбца, разрешающей строки, разрешающего элемента. Преобразование базиса с помощью найденных параметров. Проверка оптимальности преобразованного базиса. Нахождение оптимума целевой функции.</w:t>
            </w:r>
            <w:r w:rsidR="008A39E5">
              <w:rPr>
                <w:sz w:val="20"/>
                <w:szCs w:val="20"/>
              </w:rPr>
              <w:t xml:space="preserve"> Контрольная работа № 1.</w:t>
            </w:r>
          </w:p>
        </w:tc>
      </w:tr>
      <w:tr w:rsidR="00123693" w:rsidRPr="008448CC" w:rsidTr="0012369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693" w:rsidRPr="00B70AE2" w:rsidRDefault="00123693" w:rsidP="00123693">
            <w:pPr>
              <w:rPr>
                <w:b/>
                <w:bCs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23693" w:rsidRPr="00FC7477" w:rsidRDefault="00123693" w:rsidP="00123693">
            <w:pPr>
              <w:tabs>
                <w:tab w:val="right" w:leader="underscore" w:pos="9639"/>
              </w:tabs>
              <w:rPr>
                <w:b/>
                <w:sz w:val="20"/>
                <w:szCs w:val="20"/>
              </w:rPr>
            </w:pPr>
            <w:r w:rsidRPr="00FC7477">
              <w:rPr>
                <w:b/>
                <w:sz w:val="20"/>
                <w:szCs w:val="20"/>
              </w:rPr>
              <w:t>Аналитические методы решения задач оптимизации.</w:t>
            </w:r>
          </w:p>
        </w:tc>
      </w:tr>
      <w:tr w:rsidR="00FC7477" w:rsidRPr="002B2FC0" w:rsidTr="00D707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  <w:p w:rsidR="00FC7477" w:rsidRPr="00135C9B" w:rsidRDefault="00FC7477" w:rsidP="00AB402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дномерная безусловная оптимизац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422245" w:rsidRDefault="00D707CD" w:rsidP="00D707C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онятие «</w:t>
            </w:r>
            <w:r>
              <w:rPr>
                <w:rFonts w:eastAsia="Times New Roman"/>
                <w:bCs/>
                <w:sz w:val="20"/>
                <w:szCs w:val="20"/>
              </w:rPr>
              <w:t>одномерная безусловная оптимизация». Разновидности одномерных целевых функций. Аналитический метод решения задач одномерной безусловной оптимизации. Необходимые и достаточные условия оптимальности. Примеры решения задач.</w:t>
            </w:r>
          </w:p>
        </w:tc>
      </w:tr>
      <w:tr w:rsidR="00FC7477" w:rsidRPr="002B2FC0" w:rsidTr="0056710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  <w:p w:rsidR="00FC7477" w:rsidRPr="00135C9B" w:rsidRDefault="00FC7477" w:rsidP="00AB402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164A69">
              <w:rPr>
                <w:rFonts w:eastAsia="Times New Roman"/>
                <w:bCs/>
                <w:sz w:val="20"/>
                <w:szCs w:val="20"/>
              </w:rPr>
              <w:t>Многомерная безусловная оптимиз</w:t>
            </w:r>
            <w:r>
              <w:rPr>
                <w:rFonts w:eastAsia="Times New Roman"/>
                <w:bCs/>
                <w:sz w:val="20"/>
                <w:szCs w:val="20"/>
              </w:rPr>
              <w:t>ац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56710E" w:rsidP="0056710E">
            <w:pPr>
              <w:rPr>
                <w:bCs/>
              </w:rPr>
            </w:pPr>
            <w:r>
              <w:rPr>
                <w:bCs/>
                <w:sz w:val="20"/>
              </w:rPr>
              <w:t>Понятие «много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мерная безусловная оптимизация». Аналитический метод решения задач многомерной безусловной оптимизации. Необходимые и достаточные условия оптимальности. Матрица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Гессе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. Критерий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ильвестр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 Примеры решения задач.</w:t>
            </w:r>
          </w:p>
        </w:tc>
      </w:tr>
      <w:tr w:rsidR="00FC7477" w:rsidRPr="002B2FC0" w:rsidTr="00FE2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816842" w:rsidRDefault="00FC7477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9</w:t>
            </w:r>
          </w:p>
          <w:p w:rsidR="00FC7477" w:rsidRPr="00135C9B" w:rsidRDefault="00FC7477" w:rsidP="00AB402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ногомерная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 xml:space="preserve"> оптимизация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при наличии двухсторонних ограничений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FE2CE7" w:rsidRDefault="00FE2CE7" w:rsidP="00FE2CE7">
            <w:pPr>
              <w:rPr>
                <w:bCs/>
                <w:sz w:val="20"/>
                <w:szCs w:val="20"/>
              </w:rPr>
            </w:pPr>
            <w:r w:rsidRPr="00FE2CE7">
              <w:rPr>
                <w:bCs/>
                <w:sz w:val="20"/>
                <w:szCs w:val="20"/>
              </w:rPr>
              <w:t>Виды многофакторных экспериментов для получения математической модели, используемой при оптимизации свойств текстильных материалов или технологических процессов.</w:t>
            </w:r>
            <w:r>
              <w:rPr>
                <w:bCs/>
                <w:sz w:val="20"/>
                <w:szCs w:val="20"/>
              </w:rPr>
              <w:t xml:space="preserve"> Варианты расположения оптимума при решении задач многомерной оптимизации с двухсторонними ограничениями. Методы решения задач. П</w:t>
            </w:r>
            <w:r w:rsidRPr="00FE2CE7">
              <w:rPr>
                <w:sz w:val="20"/>
                <w:szCs w:val="20"/>
              </w:rPr>
              <w:t>окоординатный метод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Примеры решения задач.</w:t>
            </w:r>
          </w:p>
        </w:tc>
      </w:tr>
      <w:tr w:rsidR="00FC7477" w:rsidRPr="002B2FC0" w:rsidTr="00D707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одномерной безусловной оптимизац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D707CD" w:rsidP="00D707CD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одномерной безусловной оптимизация аналитическим методом. Применение цифровых технологий для построения графика целевой функции.</w:t>
            </w:r>
          </w:p>
        </w:tc>
      </w:tr>
      <w:tr w:rsidR="00FC7477" w:rsidRPr="002B2FC0" w:rsidTr="0056710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164A69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многомерной безусловной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 xml:space="preserve"> оптимизация.</w:t>
            </w:r>
          </w:p>
          <w:p w:rsid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56710E" w:rsidP="0056710E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Решение задач многомерной безусловной оптимизация аналитическим методом. Построение матрицы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Гессе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 и проверка е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знакоопределенности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с помощью критерия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ильвестр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 Нахождение оптимума целевой функции. Применение цифровых технологий для решения задач многомерной безусловной оптимизация аналитическим методом.</w:t>
            </w:r>
          </w:p>
        </w:tc>
      </w:tr>
      <w:tr w:rsidR="00FC7477" w:rsidRPr="002B2FC0" w:rsidTr="00FE2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9</w:t>
            </w:r>
          </w:p>
          <w:p w:rsidR="00FC7477" w:rsidRPr="00135C9B" w:rsidRDefault="00FC7477" w:rsidP="00AB402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ногомерной оптимизации при наличии двухсторонних ограничений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FE2CE7" w:rsidP="00FE2CE7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Решение задач многомерной оптимизации при наличии двухсторонних ограничений покоординатным методом. Нахождение оптимума целевой функции. Применение цифровых технологий для решения задач многомерной безусловной оптимизация </w:t>
            </w:r>
            <w:r w:rsidR="00E960EB">
              <w:rPr>
                <w:rFonts w:eastAsia="Times New Roman"/>
                <w:bCs/>
                <w:sz w:val="20"/>
                <w:szCs w:val="20"/>
              </w:rPr>
              <w:t>при наличии двухсторонних ограничений</w:t>
            </w:r>
            <w:r w:rsidR="00E960EB" w:rsidRPr="00164A69">
              <w:rPr>
                <w:rFonts w:eastAsia="Times New Roman"/>
                <w:bCs/>
                <w:sz w:val="20"/>
                <w:szCs w:val="20"/>
              </w:rPr>
              <w:t>.</w:t>
            </w:r>
            <w:r w:rsidR="008A39E5">
              <w:rPr>
                <w:sz w:val="20"/>
                <w:szCs w:val="20"/>
              </w:rPr>
              <w:t xml:space="preserve"> Выдача индивидуального домашнего задания № 2.</w:t>
            </w:r>
          </w:p>
        </w:tc>
      </w:tr>
      <w:tr w:rsidR="00FC7477" w:rsidRPr="002B2FC0" w:rsidTr="00FC74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477" w:rsidRPr="00135C9B" w:rsidRDefault="00FC7477" w:rsidP="00A339A1">
            <w:pPr>
              <w:rPr>
                <w:bCs/>
                <w:sz w:val="20"/>
                <w:szCs w:val="20"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FC7477" w:rsidRDefault="00FC7477" w:rsidP="00FC7477">
            <w:pPr>
              <w:rPr>
                <w:b/>
                <w:bCs/>
              </w:rPr>
            </w:pPr>
            <w:r w:rsidRPr="00FC7477">
              <w:rPr>
                <w:rFonts w:eastAsia="Times New Roman"/>
                <w:b/>
                <w:bCs/>
                <w:sz w:val="20"/>
                <w:szCs w:val="20"/>
              </w:rPr>
              <w:t>Численные методы одномерной безусловной оптимизации.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164A69" w:rsidRDefault="00E960EB" w:rsidP="00E960EB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Ч</w:t>
            </w:r>
            <w:r w:rsidR="00FC7477">
              <w:rPr>
                <w:rFonts w:eastAsia="Times New Roman"/>
                <w:bCs/>
                <w:sz w:val="20"/>
                <w:szCs w:val="20"/>
              </w:rPr>
              <w:t>исленные методы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птимизации</w:t>
            </w:r>
            <w:r w:rsidR="00FC7477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E960EB" w:rsidP="00E960EB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нятие «численные методы». Область применения. Разновидности численных методов. Этапы при решении задач численными методами.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0E78A3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тод дихотом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E960EB" w:rsidRDefault="00E960EB" w:rsidP="00E960E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щность метода дихотомии. Алгоритм решения задач. Примеры.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тод золотого сече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E960EB" w:rsidP="00E960EB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Сущность метода </w:t>
            </w:r>
            <w:r>
              <w:rPr>
                <w:rFonts w:eastAsia="Times New Roman"/>
                <w:bCs/>
                <w:sz w:val="20"/>
                <w:szCs w:val="20"/>
              </w:rPr>
              <w:t>золотого сечения</w:t>
            </w:r>
            <w:r>
              <w:rPr>
                <w:bCs/>
                <w:sz w:val="20"/>
                <w:szCs w:val="20"/>
              </w:rPr>
              <w:t>. Преимущества этого метода по сравнению с методом дихотомии. Алгоритм решения задач. Примеры.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линомиальная аппроксимац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E960EB" w:rsidP="00E960EB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Сущность </w:t>
            </w:r>
            <w:r>
              <w:rPr>
                <w:rFonts w:eastAsia="Times New Roman"/>
                <w:bCs/>
                <w:sz w:val="20"/>
                <w:szCs w:val="20"/>
              </w:rPr>
              <w:t>полиномиальной аппроксимации</w:t>
            </w:r>
            <w:r>
              <w:rPr>
                <w:bCs/>
                <w:sz w:val="20"/>
                <w:szCs w:val="20"/>
              </w:rPr>
              <w:t xml:space="preserve">. Требования к использованию метода. Теорема Вейерштрасса. 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тоды с использованием производных целевых функц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E960EB" w:rsidP="00E960EB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Сущность </w:t>
            </w:r>
            <w:r>
              <w:rPr>
                <w:rFonts w:eastAsia="Times New Roman"/>
                <w:bCs/>
                <w:sz w:val="20"/>
                <w:szCs w:val="20"/>
              </w:rPr>
              <w:t>м</w:t>
            </w:r>
            <w:r w:rsidR="005013B4">
              <w:rPr>
                <w:rFonts w:eastAsia="Times New Roman"/>
                <w:bCs/>
                <w:sz w:val="20"/>
                <w:szCs w:val="20"/>
              </w:rPr>
              <w:t>етодов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с использованием производных целевых функций.</w:t>
            </w:r>
            <w:r w:rsidR="005013B4">
              <w:rPr>
                <w:bCs/>
                <w:sz w:val="20"/>
                <w:szCs w:val="20"/>
              </w:rPr>
              <w:t xml:space="preserve"> Метод Ньютона. Метод секущих. </w:t>
            </w:r>
            <w:r>
              <w:rPr>
                <w:bCs/>
                <w:sz w:val="20"/>
                <w:szCs w:val="20"/>
              </w:rPr>
              <w:t>Алгоритм</w:t>
            </w:r>
            <w:r w:rsidR="005013B4">
              <w:rPr>
                <w:bCs/>
                <w:sz w:val="20"/>
                <w:szCs w:val="20"/>
              </w:rPr>
              <w:t>ы</w:t>
            </w:r>
            <w:r>
              <w:rPr>
                <w:bCs/>
                <w:sz w:val="20"/>
                <w:szCs w:val="20"/>
              </w:rPr>
              <w:t xml:space="preserve"> решения задач. Примеры.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9D365A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ом дихотом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5013B4" w:rsidP="00E960EB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ом дихотомии. Нахождение оптимума целевой функции. Применение цифровых технологий для решения задач методом дихотомии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>.</w:t>
            </w:r>
            <w:r w:rsidR="008A39E5">
              <w:rPr>
                <w:sz w:val="20"/>
                <w:szCs w:val="20"/>
              </w:rPr>
              <w:t xml:space="preserve"> Защита индивидуального домашнего задания № 2.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9D365A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ом золотого сече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5013B4" w:rsidP="00E960EB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ом золотого сечения. Нахождение оптимума целевой функции. Применение цифровых технологий для решения задач методом золотого сечения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FC7477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работа 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C63BC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Решение задач полиномиальной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аппроксима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5013B4" w:rsidP="00E960EB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Решение задач полиномиальной аппроксимации. Нахождение оптимума целевой функции. Применение цифровых технологий для решения задач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полиномиальной аппроксимации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FC7477" w:rsidRPr="002B2FC0" w:rsidTr="005013B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Default="00FC7477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абораторная работа 13</w:t>
            </w:r>
          </w:p>
          <w:p w:rsidR="00FC7477" w:rsidRPr="00135C9B" w:rsidRDefault="00FC7477" w:rsidP="00FC7477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477" w:rsidRPr="00DF3C1E" w:rsidRDefault="00FC7477" w:rsidP="00C63BC9">
            <w:pPr>
              <w:rPr>
                <w:b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ами с использованием производных целевых функц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7477" w:rsidRPr="002B2FC0" w:rsidRDefault="005013B4" w:rsidP="005013B4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Решение задач методами с использованием производных целевых функций. Нахождение оптимума целевой функции. Применение цифровых технологий для решения задач методами с использованием производных целевых функций</w:t>
            </w:r>
            <w:r w:rsidRPr="00164A69">
              <w:rPr>
                <w:rFonts w:eastAsia="Times New Roman"/>
                <w:bCs/>
                <w:sz w:val="20"/>
                <w:szCs w:val="20"/>
              </w:rPr>
              <w:t>.</w:t>
            </w:r>
            <w:r w:rsidR="008A39E5">
              <w:rPr>
                <w:sz w:val="20"/>
                <w:szCs w:val="20"/>
              </w:rPr>
              <w:t xml:space="preserve"> Контрольная работа № 2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D1795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 xml:space="preserve">подготовку к лекциям и </w:t>
      </w:r>
      <w:r w:rsidR="00D1795A">
        <w:rPr>
          <w:sz w:val="24"/>
          <w:szCs w:val="24"/>
        </w:rPr>
        <w:t xml:space="preserve">лабораторным </w:t>
      </w:r>
      <w:r w:rsidRPr="00D1795A">
        <w:rPr>
          <w:sz w:val="24"/>
          <w:szCs w:val="24"/>
        </w:rPr>
        <w:t>занятиям, экзамену;</w:t>
      </w:r>
    </w:p>
    <w:p w:rsidR="00F062CE" w:rsidRPr="00D1795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 xml:space="preserve">изучение </w:t>
      </w:r>
      <w:r w:rsidR="004760E7" w:rsidRPr="00D1795A">
        <w:rPr>
          <w:sz w:val="24"/>
          <w:szCs w:val="24"/>
        </w:rPr>
        <w:t>специальной литературы</w:t>
      </w:r>
      <w:r w:rsidRPr="00D1795A">
        <w:rPr>
          <w:sz w:val="24"/>
          <w:szCs w:val="24"/>
        </w:rPr>
        <w:t>;</w:t>
      </w:r>
    </w:p>
    <w:p w:rsidR="00D1795A" w:rsidRPr="00D1795A" w:rsidRDefault="00D1795A" w:rsidP="00D1795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>выполнение индивидуальных домашних заданий;</w:t>
      </w:r>
    </w:p>
    <w:p w:rsidR="00D1795A" w:rsidRPr="00D1795A" w:rsidRDefault="00D1795A" w:rsidP="00D1795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>подготовка к контрольной работе;</w:t>
      </w:r>
    </w:p>
    <w:p w:rsidR="00D1795A" w:rsidRPr="00D1795A" w:rsidRDefault="00D1795A" w:rsidP="00D1795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D1795A" w:rsidRPr="00D1795A" w:rsidRDefault="00D1795A" w:rsidP="00D1795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 xml:space="preserve">создание </w:t>
      </w:r>
      <w:r w:rsidR="009B55DB">
        <w:rPr>
          <w:sz w:val="24"/>
          <w:szCs w:val="24"/>
        </w:rPr>
        <w:t>презентации</w:t>
      </w:r>
      <w:r>
        <w:rPr>
          <w:sz w:val="24"/>
          <w:szCs w:val="24"/>
        </w:rPr>
        <w:t xml:space="preserve"> по </w:t>
      </w:r>
      <w:r w:rsidR="009B55DB">
        <w:rPr>
          <w:sz w:val="24"/>
          <w:szCs w:val="24"/>
        </w:rPr>
        <w:t>теме, отнесенной на самостоятельное изучение</w:t>
      </w:r>
      <w:r w:rsidRPr="00D1795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9B55DB" w:rsidRPr="009B55DB" w:rsidRDefault="009B55DB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55DB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Pr="00F65DCD">
        <w:rPr>
          <w:sz w:val="24"/>
          <w:szCs w:val="24"/>
        </w:rPr>
        <w:t>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55DB">
        <w:rPr>
          <w:sz w:val="24"/>
          <w:szCs w:val="24"/>
        </w:rPr>
        <w:t>ультаций перед экзаменом.</w:t>
      </w:r>
      <w:r w:rsidR="009B399A" w:rsidRPr="00F65DCD">
        <w:rPr>
          <w:sz w:val="24"/>
          <w:szCs w:val="24"/>
        </w:rPr>
        <w:t xml:space="preserve">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AF6133" w:rsidRPr="00AF6133">
              <w:rPr>
                <w:b/>
                <w:bCs/>
                <w:sz w:val="20"/>
                <w:szCs w:val="20"/>
              </w:rPr>
              <w:t>дисциплины</w:t>
            </w:r>
            <w:r w:rsidRPr="00AF6133">
              <w:rPr>
                <w:b/>
                <w:bCs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B20462" w:rsidRDefault="00F65DCD" w:rsidP="009B399A">
            <w:pPr>
              <w:rPr>
                <w:b/>
                <w:bCs/>
                <w:lang w:val="en-US"/>
              </w:rPr>
            </w:pPr>
            <w:r w:rsidRPr="00B20462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5768FF" w:rsidRDefault="00D1795A" w:rsidP="00B20462">
            <w:pPr>
              <w:rPr>
                <w:highlight w:val="yellow"/>
              </w:rPr>
            </w:pPr>
            <w:r w:rsidRPr="00D1795A">
              <w:t>Методы решения многокритериальных оптимизационных задач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D1795A" w:rsidRDefault="00D1795A" w:rsidP="00D1795A">
            <w:r>
              <w:t xml:space="preserve">Подготовить презентацию по методам решения </w:t>
            </w:r>
            <w:r w:rsidRPr="00D1795A">
              <w:t>многокритериальных</w:t>
            </w:r>
            <w:r>
              <w:t xml:space="preserve"> </w:t>
            </w:r>
            <w:r w:rsidRPr="00D1795A">
              <w:t>оптимизационных задач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5768FF" w:rsidRDefault="00F65DCD" w:rsidP="009B399A">
            <w:pPr>
              <w:rPr>
                <w:b/>
                <w:i/>
                <w:highlight w:val="yellow"/>
              </w:rPr>
            </w:pPr>
            <w:r w:rsidRPr="00D1795A">
              <w:t>Презентаци</w:t>
            </w:r>
            <w:r w:rsidR="00D1795A"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F65DCD" w:rsidRDefault="00F65DCD" w:rsidP="00F65DCD">
            <w:pPr>
              <w:jc w:val="center"/>
            </w:pPr>
            <w:r w:rsidRPr="00F65DCD"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1320C0">
        <w:rPr>
          <w:sz w:val="24"/>
          <w:szCs w:val="24"/>
        </w:rPr>
        <w:t xml:space="preserve">При реализации программы учебной дисциплины </w:t>
      </w:r>
      <w:r w:rsidR="00F65DCD" w:rsidRPr="001320C0">
        <w:rPr>
          <w:sz w:val="24"/>
          <w:szCs w:val="24"/>
        </w:rPr>
        <w:t xml:space="preserve">возможно применение </w:t>
      </w:r>
      <w:r w:rsidRPr="001320C0">
        <w:rPr>
          <w:sz w:val="24"/>
          <w:szCs w:val="24"/>
        </w:rPr>
        <w:t>электронно</w:t>
      </w:r>
      <w:r w:rsidR="00F65DCD" w:rsidRPr="001320C0">
        <w:rPr>
          <w:sz w:val="24"/>
          <w:szCs w:val="24"/>
        </w:rPr>
        <w:t xml:space="preserve">го </w:t>
      </w:r>
      <w:r w:rsidRPr="001320C0">
        <w:rPr>
          <w:sz w:val="24"/>
          <w:szCs w:val="24"/>
        </w:rPr>
        <w:t>обучени</w:t>
      </w:r>
      <w:r w:rsidR="00F65DCD" w:rsidRPr="001320C0">
        <w:rPr>
          <w:sz w:val="24"/>
          <w:szCs w:val="24"/>
        </w:rPr>
        <w:t xml:space="preserve">я </w:t>
      </w:r>
      <w:r w:rsidRPr="001320C0">
        <w:rPr>
          <w:sz w:val="24"/>
          <w:szCs w:val="24"/>
        </w:rPr>
        <w:t>и дистанционны</w:t>
      </w:r>
      <w:r w:rsidR="00F65DCD" w:rsidRPr="001320C0">
        <w:rPr>
          <w:sz w:val="24"/>
          <w:szCs w:val="24"/>
        </w:rPr>
        <w:t xml:space="preserve">х </w:t>
      </w:r>
      <w:r w:rsidRPr="001320C0">
        <w:rPr>
          <w:sz w:val="24"/>
          <w:szCs w:val="24"/>
        </w:rPr>
        <w:t>образовательны</w:t>
      </w:r>
      <w:r w:rsidR="00F65DCD" w:rsidRPr="001320C0">
        <w:rPr>
          <w:sz w:val="24"/>
          <w:szCs w:val="24"/>
        </w:rPr>
        <w:t xml:space="preserve">х </w:t>
      </w:r>
      <w:r w:rsidRPr="001320C0">
        <w:rPr>
          <w:sz w:val="24"/>
          <w:szCs w:val="24"/>
        </w:rPr>
        <w:t>технологи</w:t>
      </w:r>
      <w:r w:rsidR="00F65DCD" w:rsidRPr="001320C0">
        <w:rPr>
          <w:sz w:val="24"/>
          <w:szCs w:val="24"/>
        </w:rPr>
        <w:t>й</w:t>
      </w:r>
      <w:r w:rsidR="00A92826" w:rsidRPr="001320C0">
        <w:rPr>
          <w:sz w:val="24"/>
          <w:szCs w:val="24"/>
        </w:rPr>
        <w:t>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320C0">
        <w:rPr>
          <w:sz w:val="24"/>
          <w:szCs w:val="24"/>
        </w:rPr>
        <w:t>Применяются следующ</w:t>
      </w:r>
      <w:r w:rsidR="00F65DCD" w:rsidRPr="001320C0">
        <w:rPr>
          <w:sz w:val="24"/>
          <w:szCs w:val="24"/>
        </w:rPr>
        <w:t xml:space="preserve">ий вариант </w:t>
      </w:r>
      <w:r w:rsidRPr="001320C0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1320C0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1320C0" w:rsidRDefault="0068633D" w:rsidP="000A3B38">
            <w:r w:rsidRPr="001320C0">
              <w:t>смешанное обучение</w:t>
            </w:r>
          </w:p>
        </w:tc>
        <w:tc>
          <w:tcPr>
            <w:tcW w:w="4167" w:type="dxa"/>
          </w:tcPr>
          <w:p w:rsidR="0068633D" w:rsidRPr="001320C0" w:rsidRDefault="0068633D" w:rsidP="00D1230F">
            <w:r w:rsidRPr="001320C0">
              <w:t>лекции</w:t>
            </w:r>
          </w:p>
        </w:tc>
        <w:tc>
          <w:tcPr>
            <w:tcW w:w="968" w:type="dxa"/>
          </w:tcPr>
          <w:p w:rsidR="0068633D" w:rsidRPr="001320C0" w:rsidRDefault="001320C0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:rsidR="0068633D" w:rsidRPr="001320C0" w:rsidRDefault="0068633D" w:rsidP="0002356E">
            <w:r w:rsidRPr="001320C0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1320C0" w:rsidRDefault="00A23AF1" w:rsidP="000A3B38"/>
        </w:tc>
        <w:tc>
          <w:tcPr>
            <w:tcW w:w="4167" w:type="dxa"/>
          </w:tcPr>
          <w:p w:rsidR="00A23AF1" w:rsidRPr="001320C0" w:rsidRDefault="001320C0" w:rsidP="000A3B38">
            <w:r w:rsidRPr="001320C0"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75F13" w:rsidP="007E3823">
            <w:pPr>
              <w:jc w:val="center"/>
            </w:pPr>
            <w:r w:rsidRPr="001320C0">
              <w:t>34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:rsidR="00105195" w:rsidRPr="005768FF" w:rsidRDefault="00105195" w:rsidP="00DA7F2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4C2120" w:rsidRPr="000D432E" w:rsidRDefault="004C2120" w:rsidP="004C2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1:</w:t>
            </w:r>
          </w:p>
          <w:p w:rsidR="004C2120" w:rsidRPr="000D432E" w:rsidRDefault="004C2120" w:rsidP="004C2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1.3</w:t>
            </w:r>
          </w:p>
          <w:p w:rsidR="004C2120" w:rsidRPr="000D432E" w:rsidRDefault="004C2120" w:rsidP="004C2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3:</w:t>
            </w:r>
          </w:p>
          <w:p w:rsidR="004C2120" w:rsidRPr="000D432E" w:rsidRDefault="004C2120" w:rsidP="004C2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3.2</w:t>
            </w:r>
          </w:p>
          <w:p w:rsidR="004C2120" w:rsidRPr="000D432E" w:rsidRDefault="004C2120" w:rsidP="004C2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ПК-5:</w:t>
            </w:r>
          </w:p>
          <w:p w:rsidR="004C2120" w:rsidRPr="000D432E" w:rsidRDefault="004C2120" w:rsidP="004C21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432E">
              <w:rPr>
                <w:sz w:val="20"/>
                <w:szCs w:val="20"/>
              </w:rPr>
              <w:t>ИД-ПК-5.1</w:t>
            </w:r>
          </w:p>
          <w:p w:rsidR="00105195" w:rsidRPr="005768FF" w:rsidRDefault="004C2120" w:rsidP="004C2120">
            <w:pPr>
              <w:rPr>
                <w:b/>
                <w:sz w:val="20"/>
                <w:szCs w:val="20"/>
                <w:highlight w:val="yellow"/>
              </w:rPr>
            </w:pPr>
            <w:r w:rsidRPr="000D432E">
              <w:rPr>
                <w:sz w:val="20"/>
                <w:szCs w:val="20"/>
              </w:rPr>
              <w:t>ИД-ПК-5.3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:rsidR="00481023" w:rsidRPr="005768FF" w:rsidRDefault="00481023" w:rsidP="0048102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481023" w:rsidRPr="004C2120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4C2120">
              <w:t>Обучающийся:</w:t>
            </w:r>
          </w:p>
          <w:p w:rsidR="004C2120" w:rsidRPr="00472E20" w:rsidRDefault="00472E20" w:rsidP="00472E20">
            <w:pPr>
              <w:tabs>
                <w:tab w:val="num" w:pos="0"/>
                <w:tab w:val="left" w:pos="176"/>
                <w:tab w:val="left" w:pos="276"/>
              </w:tabs>
              <w:rPr>
                <w:highlight w:val="yellow"/>
              </w:rPr>
            </w:pPr>
            <w:r>
              <w:t xml:space="preserve">- </w:t>
            </w:r>
            <w:r w:rsidR="00235025" w:rsidRPr="00472E20">
              <w:t xml:space="preserve">свободно </w:t>
            </w:r>
            <w:r w:rsidR="004C2120" w:rsidRPr="00472E20">
              <w:t xml:space="preserve">анализирует, </w:t>
            </w:r>
            <w:r w:rsidR="004E3793" w:rsidRPr="00472E20">
              <w:t xml:space="preserve">аргументировано </w:t>
            </w:r>
            <w:r w:rsidR="004C2120" w:rsidRPr="00472E20">
              <w:t xml:space="preserve">сопоставляет полученные результаты и может оценить состояние </w:t>
            </w:r>
            <w:r w:rsidR="004E3793" w:rsidRPr="00472E20">
              <w:t>исследуемого этапа производства;</w:t>
            </w:r>
          </w:p>
          <w:p w:rsidR="004C2120" w:rsidRPr="009659BE" w:rsidRDefault="004E3793" w:rsidP="004C212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д</w:t>
            </w:r>
            <w:r w:rsidR="004C2120">
              <w:rPr>
                <w:sz w:val="22"/>
                <w:szCs w:val="22"/>
              </w:rPr>
              <w:t xml:space="preserve">емонстрирует </w:t>
            </w:r>
            <w:r w:rsidR="00235025">
              <w:rPr>
                <w:sz w:val="22"/>
                <w:szCs w:val="22"/>
              </w:rPr>
              <w:t xml:space="preserve">полное </w:t>
            </w:r>
            <w:r w:rsidR="004C2120">
              <w:rPr>
                <w:sz w:val="22"/>
                <w:szCs w:val="22"/>
              </w:rPr>
              <w:t xml:space="preserve">понимание влияния различных видов сырья на особенности текстильных технологий и </w:t>
            </w:r>
            <w:r>
              <w:rPr>
                <w:sz w:val="22"/>
                <w:szCs w:val="22"/>
              </w:rPr>
              <w:t xml:space="preserve">свободно </w:t>
            </w:r>
            <w:r w:rsidR="004C2120">
              <w:rPr>
                <w:sz w:val="22"/>
                <w:szCs w:val="22"/>
              </w:rPr>
              <w:t>анализирует технологические процессы по переходам производства</w:t>
            </w:r>
            <w:r>
              <w:rPr>
                <w:sz w:val="22"/>
                <w:szCs w:val="22"/>
              </w:rPr>
              <w:t>;</w:t>
            </w:r>
          </w:p>
          <w:p w:rsidR="004C2120" w:rsidRDefault="004C2120" w:rsidP="004C212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4E3793">
              <w:rPr>
                <w:rStyle w:val="fontstyle01"/>
                <w:rFonts w:ascii="Times New Roman" w:hAnsi="Times New Roman"/>
                <w:sz w:val="22"/>
                <w:szCs w:val="22"/>
              </w:rPr>
              <w:t>свободно а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 методы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тимизации технологич</w:t>
            </w:r>
            <w:r w:rsidR="004E37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ских процессов,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меет </w:t>
            </w:r>
            <w:r w:rsidR="004E37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ирать 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менять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4E379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аиболее подходящие методы 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при прои</w:t>
            </w:r>
            <w:r w:rsidR="004E3793">
              <w:rPr>
                <w:rStyle w:val="fontstyle01"/>
                <w:rFonts w:ascii="Times New Roman" w:hAnsi="Times New Roman"/>
                <w:sz w:val="22"/>
                <w:szCs w:val="22"/>
              </w:rPr>
              <w:t>зводстве текстильных материалов;</w:t>
            </w:r>
          </w:p>
          <w:p w:rsidR="004C2120" w:rsidRDefault="004C2120" w:rsidP="004C212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7024">
              <w:rPr>
                <w:sz w:val="22"/>
                <w:szCs w:val="22"/>
              </w:rPr>
              <w:t xml:space="preserve">- </w:t>
            </w:r>
            <w:r w:rsidR="004E3793">
              <w:rPr>
                <w:sz w:val="22"/>
                <w:szCs w:val="22"/>
              </w:rPr>
              <w:t>грамотно и</w:t>
            </w:r>
            <w:r>
              <w:rPr>
                <w:sz w:val="22"/>
                <w:szCs w:val="22"/>
              </w:rPr>
              <w:t>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ектирования технологических параметров по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ереходам производства, параметров структуры, свойств текстильных материалов.</w:t>
            </w:r>
          </w:p>
          <w:p w:rsidR="00590FE2" w:rsidRPr="005768FF" w:rsidRDefault="00590FE2" w:rsidP="00481023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5768FF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BE2A0C" w:rsidRPr="00472E20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472E20">
              <w:t>Обучающийся:</w:t>
            </w:r>
          </w:p>
          <w:p w:rsidR="004E3793" w:rsidRDefault="004E3793" w:rsidP="004E379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A21DA">
              <w:rPr>
                <w:sz w:val="22"/>
                <w:szCs w:val="22"/>
              </w:rPr>
              <w:t xml:space="preserve">- </w:t>
            </w:r>
            <w:r w:rsidR="00235025">
              <w:rPr>
                <w:sz w:val="22"/>
                <w:szCs w:val="22"/>
              </w:rPr>
              <w:t>достаточно полно</w:t>
            </w:r>
            <w:r w:rsidR="00235025" w:rsidRPr="003A21DA">
              <w:rPr>
                <w:sz w:val="22"/>
                <w:szCs w:val="22"/>
              </w:rPr>
              <w:t xml:space="preserve"> </w:t>
            </w:r>
            <w:r w:rsidRPr="003A21DA">
              <w:rPr>
                <w:sz w:val="22"/>
                <w:szCs w:val="22"/>
              </w:rPr>
              <w:t xml:space="preserve">анализирует, сопоставляет полученные результаты и может оценить состояние </w:t>
            </w:r>
            <w:r>
              <w:rPr>
                <w:sz w:val="22"/>
                <w:szCs w:val="22"/>
              </w:rPr>
              <w:t>исследуемого этапа производства.</w:t>
            </w:r>
          </w:p>
          <w:p w:rsidR="004E3793" w:rsidRPr="009659BE" w:rsidRDefault="004E3793" w:rsidP="004E379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- демонстрирует понимание влияния различных видов сырья на особенности текстильных технологий и </w:t>
            </w:r>
            <w:r w:rsidR="00235025">
              <w:rPr>
                <w:sz w:val="22"/>
                <w:szCs w:val="22"/>
              </w:rPr>
              <w:t>достаточно полно</w:t>
            </w:r>
            <w:r>
              <w:rPr>
                <w:sz w:val="22"/>
                <w:szCs w:val="22"/>
              </w:rPr>
              <w:t xml:space="preserve"> анализирует технологические процессы по переходам производства.</w:t>
            </w:r>
          </w:p>
          <w:p w:rsidR="004E3793" w:rsidRDefault="004E3793" w:rsidP="004E379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235025">
              <w:rPr>
                <w:sz w:val="22"/>
                <w:szCs w:val="22"/>
              </w:rPr>
              <w:t>достаточно пол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 методы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тимизации технологи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ских процессов, умеет выбирать и применять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тоды 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при производстве текстильных материалов.</w:t>
            </w:r>
          </w:p>
          <w:p w:rsidR="004E3793" w:rsidRDefault="004E3793" w:rsidP="004E379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702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ектирования технологических параметров по переходам производства, параметров структуры, свойств текстильных </w:t>
            </w:r>
            <w:r w:rsidRPr="00235025">
              <w:rPr>
                <w:rStyle w:val="fontstyle01"/>
                <w:rFonts w:ascii="Times New Roman" w:hAnsi="Times New Roman"/>
                <w:sz w:val="22"/>
                <w:szCs w:val="22"/>
              </w:rPr>
              <w:t>материалов</w:t>
            </w:r>
            <w:r w:rsidR="00235025" w:rsidRPr="00235025">
              <w:t xml:space="preserve">, </w:t>
            </w:r>
            <w:r w:rsidR="00235025" w:rsidRPr="00235025">
              <w:rPr>
                <w:iCs/>
                <w:sz w:val="21"/>
                <w:szCs w:val="21"/>
              </w:rPr>
              <w:t>не допуская существенных неточностей</w:t>
            </w:r>
            <w:r w:rsidRPr="002350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590FE2" w:rsidRPr="005768FF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5768FF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BE2A0C" w:rsidRPr="00472E20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472E20">
              <w:t>Обучающийся:</w:t>
            </w:r>
          </w:p>
          <w:p w:rsidR="00235025" w:rsidRDefault="00235025" w:rsidP="002350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A21DA">
              <w:rPr>
                <w:sz w:val="22"/>
                <w:szCs w:val="22"/>
              </w:rPr>
              <w:t xml:space="preserve">- анализирует, сопоставляет полученные результаты и </w:t>
            </w:r>
            <w:r>
              <w:rPr>
                <w:sz w:val="22"/>
                <w:szCs w:val="22"/>
              </w:rPr>
              <w:t>оценивает</w:t>
            </w:r>
            <w:r w:rsidRPr="003A21DA">
              <w:rPr>
                <w:sz w:val="22"/>
                <w:szCs w:val="22"/>
              </w:rPr>
              <w:t xml:space="preserve"> состояние </w:t>
            </w:r>
            <w:r>
              <w:rPr>
                <w:sz w:val="22"/>
                <w:szCs w:val="22"/>
              </w:rPr>
              <w:t>исследуемого этапа производства, допуская ошибки;</w:t>
            </w:r>
          </w:p>
          <w:p w:rsidR="00235025" w:rsidRPr="009659BE" w:rsidRDefault="00235025" w:rsidP="002350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- демонстрирует частичное понимание влияния различных видов сырья на особенности текстильных технологий и анализирует технологические процессы </w:t>
            </w:r>
            <w:r>
              <w:rPr>
                <w:sz w:val="22"/>
                <w:szCs w:val="22"/>
              </w:rPr>
              <w:lastRenderedPageBreak/>
              <w:t>по переходам производства, допуская ошибки;</w:t>
            </w:r>
          </w:p>
          <w:p w:rsidR="00235025" w:rsidRDefault="00235025" w:rsidP="0023502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знает методы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тимизации технологи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ских процессов, </w:t>
            </w:r>
            <w:proofErr w:type="gramStart"/>
            <w:r w:rsidR="00472E20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472E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именять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х </w:t>
            </w:r>
            <w:r w:rsidRPr="00616973">
              <w:rPr>
                <w:rStyle w:val="fontstyle01"/>
                <w:rFonts w:ascii="Times New Roman" w:hAnsi="Times New Roman"/>
                <w:sz w:val="22"/>
                <w:szCs w:val="22"/>
              </w:rPr>
              <w:t>при про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зводстве текстильных материалов;</w:t>
            </w:r>
          </w:p>
          <w:p w:rsidR="00A92826" w:rsidRPr="00472E20" w:rsidRDefault="00235025" w:rsidP="00472E2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127024">
              <w:rPr>
                <w:sz w:val="22"/>
                <w:szCs w:val="22"/>
              </w:rPr>
              <w:t xml:space="preserve">- </w:t>
            </w:r>
            <w:r w:rsidR="00472E20" w:rsidRPr="00472E20">
              <w:t>фрагментарно</w:t>
            </w:r>
            <w:r>
              <w:rPr>
                <w:sz w:val="22"/>
                <w:szCs w:val="22"/>
              </w:rPr>
              <w:t xml:space="preserve"> и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FA37B8" w:rsidRPr="00FA37B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37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B19F7" w:rsidRPr="00573FB7">
        <w:rPr>
          <w:sz w:val="24"/>
          <w:szCs w:val="24"/>
        </w:rPr>
        <w:t>«Оптимизация технологических процессов»</w:t>
      </w:r>
      <w:r w:rsidR="00AB19F7">
        <w:rPr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798"/>
        <w:gridCol w:w="3189"/>
        <w:gridCol w:w="10556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8C75AD" w:rsidRDefault="005768FF" w:rsidP="00DC1095">
            <w:pPr>
              <w:rPr>
                <w:highlight w:val="yellow"/>
              </w:rPr>
            </w:pPr>
            <w:r w:rsidRPr="008C75AD">
              <w:t>1</w:t>
            </w:r>
          </w:p>
        </w:tc>
        <w:tc>
          <w:tcPr>
            <w:tcW w:w="3827" w:type="dxa"/>
          </w:tcPr>
          <w:p w:rsidR="00B21BD8" w:rsidRPr="00B21BD8" w:rsidRDefault="008C75AD" w:rsidP="00552783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 w:rsidRPr="00B21BD8">
              <w:rPr>
                <w:b w:val="0"/>
                <w:sz w:val="22"/>
                <w:szCs w:val="22"/>
              </w:rPr>
              <w:t xml:space="preserve">Индивидуальное домашнее задание № 1 </w:t>
            </w:r>
            <w:r w:rsidR="00B21BD8" w:rsidRPr="00B21BD8">
              <w:rPr>
                <w:b w:val="0"/>
                <w:sz w:val="22"/>
                <w:szCs w:val="22"/>
              </w:rPr>
              <w:t xml:space="preserve">по разделу </w:t>
            </w:r>
            <w:r w:rsidR="00B21BD8" w:rsidRPr="00B21BD8">
              <w:rPr>
                <w:b w:val="0"/>
                <w:bCs w:val="0"/>
                <w:sz w:val="22"/>
                <w:szCs w:val="22"/>
                <w:lang w:val="en-US"/>
              </w:rPr>
              <w:t>II</w:t>
            </w:r>
            <w:r w:rsidR="00B21BD8" w:rsidRPr="00B21BD8">
              <w:rPr>
                <w:b w:val="0"/>
                <w:sz w:val="22"/>
                <w:szCs w:val="22"/>
              </w:rPr>
              <w:t xml:space="preserve"> «Линейное </w:t>
            </w:r>
            <w:r w:rsidR="00B21BD8" w:rsidRPr="00B21BD8">
              <w:rPr>
                <w:b w:val="0"/>
                <w:sz w:val="22"/>
                <w:szCs w:val="22"/>
              </w:rPr>
              <w:lastRenderedPageBreak/>
              <w:t>программирование»</w:t>
            </w:r>
          </w:p>
          <w:p w:rsidR="008C75AD" w:rsidRPr="00344059" w:rsidRDefault="008C75AD" w:rsidP="008C75AD">
            <w:pPr>
              <w:tabs>
                <w:tab w:val="right" w:leader="underscore" w:pos="9639"/>
              </w:tabs>
              <w:rPr>
                <w:b/>
                <w:sz w:val="26"/>
                <w:szCs w:val="26"/>
              </w:rPr>
            </w:pPr>
          </w:p>
          <w:p w:rsidR="003F468B" w:rsidRPr="005768FF" w:rsidRDefault="003F468B" w:rsidP="00FA37B8">
            <w:pPr>
              <w:ind w:left="42"/>
              <w:rPr>
                <w:highlight w:val="yellow"/>
              </w:rPr>
            </w:pPr>
          </w:p>
        </w:tc>
        <w:tc>
          <w:tcPr>
            <w:tcW w:w="9723" w:type="dxa"/>
          </w:tcPr>
          <w:p w:rsidR="00DC1095" w:rsidRPr="00B21BD8" w:rsidRDefault="00FA37B8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B21BD8">
              <w:rPr>
                <w:b/>
                <w:i/>
              </w:rPr>
              <w:lastRenderedPageBreak/>
              <w:t xml:space="preserve">Пример задания </w:t>
            </w:r>
          </w:p>
          <w:p w:rsidR="003135CF" w:rsidRDefault="003135CF" w:rsidP="003135CF">
            <w:pPr>
              <w:ind w:firstLine="709"/>
              <w:jc w:val="both"/>
            </w:pPr>
            <w:r>
              <w:t>Найти оптимум целевой функции.</w:t>
            </w:r>
          </w:p>
          <w:p w:rsidR="003135CF" w:rsidRPr="00D07DA7" w:rsidRDefault="003135CF" w:rsidP="003135CF">
            <w:pPr>
              <w:ind w:firstLine="709"/>
              <w:jc w:val="both"/>
            </w:pPr>
            <w:r w:rsidRPr="00D07DA7">
              <w:t>Дана функция цели, представляющая собой линейную функцию (1):</w:t>
            </w:r>
          </w:p>
          <w:p w:rsidR="003135CF" w:rsidRPr="00D07DA7" w:rsidRDefault="003135CF" w:rsidP="003135CF">
            <w:pPr>
              <w:jc w:val="center"/>
            </w:pPr>
            <w:r w:rsidRPr="00D07DA7">
              <w:lastRenderedPageBreak/>
              <w:t xml:space="preserve">                                                </w:t>
            </w:r>
            <w:r w:rsidRPr="00D07DA7">
              <w:rPr>
                <w:position w:val="-32"/>
              </w:rPr>
              <w:object w:dxaOrig="184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38.25pt" o:ole="">
                  <v:imagedata r:id="rId16" o:title=""/>
                </v:shape>
                <o:OLEObject Type="Embed" ProgID="Equation.3" ShapeID="_x0000_i1025" DrawAspect="Content" ObjectID="_1704296343" r:id="rId17"/>
              </w:object>
            </w:r>
            <w:r w:rsidRPr="00D07DA7">
              <w:t xml:space="preserve">                                            (1)</w:t>
            </w:r>
          </w:p>
          <w:p w:rsidR="003135CF" w:rsidRPr="00D07DA7" w:rsidRDefault="003135CF" w:rsidP="003135CF">
            <w:pPr>
              <w:ind w:firstLine="709"/>
              <w:jc w:val="both"/>
            </w:pPr>
            <w:r w:rsidRPr="00D07DA7">
              <w:t>Функциональные ограничения на управляемые переменные представлены также линейными функциями, имеющими форму неравенств (2):</w:t>
            </w:r>
          </w:p>
          <w:p w:rsidR="003135CF" w:rsidRPr="00D07DA7" w:rsidRDefault="003135CF" w:rsidP="003135CF">
            <w:pPr>
              <w:jc w:val="center"/>
            </w:pPr>
            <w:r w:rsidRPr="00D07DA7">
              <w:t xml:space="preserve">                                                    </w:t>
            </w:r>
            <w:r w:rsidRPr="00D07DA7">
              <w:rPr>
                <w:position w:val="-30"/>
              </w:rPr>
              <w:object w:dxaOrig="1400" w:dyaOrig="740">
                <v:shape id="_x0000_i1026" type="#_x0000_t75" style="width:69.75pt;height:36.75pt" o:ole="">
                  <v:imagedata r:id="rId18" o:title=""/>
                </v:shape>
                <o:OLEObject Type="Embed" ProgID="Equation.3" ShapeID="_x0000_i1026" DrawAspect="Content" ObjectID="_1704296344" r:id="rId19"/>
              </w:object>
            </w:r>
            <w:r w:rsidRPr="00D07DA7">
              <w:t xml:space="preserve">                                                 (2)</w:t>
            </w:r>
          </w:p>
          <w:p w:rsidR="003135CF" w:rsidRPr="00D07DA7" w:rsidRDefault="003135CF" w:rsidP="003135CF">
            <w:pPr>
              <w:ind w:firstLine="709"/>
              <w:jc w:val="both"/>
            </w:pPr>
            <w:r w:rsidRPr="00D07DA7">
              <w:t>Даны также непосредственные, или прямые, ограничения, которые могут иметь вид двухсторонних ограничений (3):</w:t>
            </w:r>
          </w:p>
          <w:p w:rsidR="003135CF" w:rsidRDefault="003135CF" w:rsidP="003135CF">
            <w:pPr>
              <w:jc w:val="center"/>
            </w:pPr>
            <w:r w:rsidRPr="00D07DA7">
              <w:t xml:space="preserve">                                           </w:t>
            </w:r>
            <w:r w:rsidRPr="00D07DA7">
              <w:rPr>
                <w:position w:val="-16"/>
              </w:rPr>
              <w:object w:dxaOrig="1440" w:dyaOrig="460">
                <v:shape id="_x0000_i1027" type="#_x0000_t75" style="width:1in;height:23.25pt" o:ole="">
                  <v:imagedata r:id="rId20" o:title=""/>
                </v:shape>
                <o:OLEObject Type="Embed" ProgID="Equation.3" ShapeID="_x0000_i1027" DrawAspect="Content" ObjectID="_1704296345" r:id="rId21"/>
              </w:object>
            </w:r>
            <w:r w:rsidRPr="003135CF">
              <w:t xml:space="preserve">; </w:t>
            </w:r>
            <w:r w:rsidRPr="00D07DA7">
              <w:rPr>
                <w:position w:val="-12"/>
              </w:rPr>
              <w:object w:dxaOrig="940" w:dyaOrig="360">
                <v:shape id="_x0000_i1028" type="#_x0000_t75" style="width:47.25pt;height:18pt" o:ole="">
                  <v:imagedata r:id="rId22" o:title=""/>
                </v:shape>
                <o:OLEObject Type="Embed" ProgID="Equation.DSMT4" ShapeID="_x0000_i1028" DrawAspect="Content" ObjectID="_1704296346" r:id="rId23"/>
              </w:object>
            </w:r>
            <w:r w:rsidRPr="003135CF">
              <w:t xml:space="preserve">    </w:t>
            </w:r>
            <w:r w:rsidRPr="00D07DA7">
              <w:rPr>
                <w:i/>
              </w:rPr>
              <w:t xml:space="preserve">                                    </w:t>
            </w:r>
            <w:r w:rsidRPr="00D07DA7">
              <w:t>(</w:t>
            </w:r>
            <w:r w:rsidRPr="003135CF">
              <w:t>3)</w:t>
            </w:r>
          </w:p>
          <w:p w:rsidR="003135CF" w:rsidRDefault="003135CF" w:rsidP="003135CF">
            <w:pPr>
              <w:rPr>
                <w:b/>
              </w:rPr>
            </w:pPr>
            <w:r>
              <w:rPr>
                <w:b/>
              </w:rPr>
              <w:t>Вариант 1.</w:t>
            </w:r>
          </w:p>
          <w:p w:rsidR="003135CF" w:rsidRDefault="003135CF" w:rsidP="003135CF">
            <w:pPr>
              <w:rPr>
                <w:sz w:val="28"/>
                <w:szCs w:val="28"/>
              </w:rPr>
            </w:pPr>
            <w:r w:rsidRPr="00851137">
              <w:t>Целевая функция</w:t>
            </w:r>
            <w:r>
              <w:t xml:space="preserve"> </w:t>
            </w:r>
            <w:r w:rsidRPr="009B61C5">
              <w:rPr>
                <w:position w:val="-12"/>
                <w:sz w:val="28"/>
                <w:szCs w:val="28"/>
              </w:rPr>
              <w:object w:dxaOrig="3720" w:dyaOrig="380">
                <v:shape id="_x0000_i1029" type="#_x0000_t75" style="width:186pt;height:18.75pt" o:ole="">
                  <v:imagedata r:id="rId24" o:title=""/>
                </v:shape>
                <o:OLEObject Type="Embed" ProgID="Equation.DSMT4" ShapeID="_x0000_i1029" DrawAspect="Content" ObjectID="_1704296347" r:id="rId25"/>
              </w:object>
            </w:r>
          </w:p>
          <w:p w:rsidR="003135CF" w:rsidRDefault="003135CF" w:rsidP="003135CF">
            <w:r>
              <w:t xml:space="preserve">Ограничения: </w:t>
            </w:r>
            <w:r w:rsidRPr="009B61C5">
              <w:rPr>
                <w:position w:val="-12"/>
              </w:rPr>
              <w:object w:dxaOrig="1500" w:dyaOrig="380">
                <v:shape id="_x0000_i1030" type="#_x0000_t75" style="width:75pt;height:18.75pt" o:ole="">
                  <v:imagedata r:id="rId26" o:title=""/>
                </v:shape>
                <o:OLEObject Type="Embed" ProgID="Equation.DSMT4" ShapeID="_x0000_i1030" DrawAspect="Content" ObjectID="_1704296348" r:id="rId27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1780" w:dyaOrig="380">
                <v:shape id="_x0000_i1031" type="#_x0000_t75" style="width:89.25pt;height:18.75pt" o:ole="">
                  <v:imagedata r:id="rId28" o:title=""/>
                </v:shape>
                <o:OLEObject Type="Embed" ProgID="Equation.DSMT4" ShapeID="_x0000_i1031" DrawAspect="Content" ObjectID="_1704296349" r:id="rId29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1620" w:dyaOrig="380">
                <v:shape id="_x0000_i1032" type="#_x0000_t75" style="width:81pt;height:18.75pt" o:ole="">
                  <v:imagedata r:id="rId30" o:title=""/>
                </v:shape>
                <o:OLEObject Type="Embed" ProgID="Equation.DSMT4" ShapeID="_x0000_i1032" DrawAspect="Content" ObjectID="_1704296350" r:id="rId31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1080" w:dyaOrig="380">
                <v:shape id="_x0000_i1033" type="#_x0000_t75" style="width:54pt;height:18.75pt" o:ole="">
                  <v:imagedata r:id="rId32" o:title=""/>
                </v:shape>
                <o:OLEObject Type="Embed" ProgID="Equation.DSMT4" ShapeID="_x0000_i1033" DrawAspect="Content" ObjectID="_1704296351" r:id="rId33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1240" w:dyaOrig="380">
                <v:shape id="_x0000_i1034" type="#_x0000_t75" style="width:62.25pt;height:18.75pt" o:ole="">
                  <v:imagedata r:id="rId34" o:title=""/>
                </v:shape>
                <o:OLEObject Type="Embed" ProgID="Equation.DSMT4" ShapeID="_x0000_i1034" DrawAspect="Content" ObjectID="_1704296352" r:id="rId35"/>
              </w:object>
            </w:r>
            <w:r>
              <w:t>.</w:t>
            </w:r>
          </w:p>
          <w:p w:rsidR="003135CF" w:rsidRDefault="003135CF" w:rsidP="003135CF">
            <w:pPr>
              <w:rPr>
                <w:b/>
              </w:rPr>
            </w:pPr>
            <w:r>
              <w:rPr>
                <w:b/>
              </w:rPr>
              <w:t>Вариант 2.</w:t>
            </w:r>
          </w:p>
          <w:p w:rsidR="003135CF" w:rsidRDefault="003135CF" w:rsidP="003135CF">
            <w:pPr>
              <w:rPr>
                <w:sz w:val="28"/>
                <w:szCs w:val="28"/>
              </w:rPr>
            </w:pPr>
            <w:r w:rsidRPr="00851137">
              <w:t>Целевая функция</w:t>
            </w:r>
            <w:r>
              <w:t xml:space="preserve"> </w:t>
            </w:r>
            <w:r w:rsidRPr="009B61C5">
              <w:rPr>
                <w:position w:val="-12"/>
                <w:sz w:val="28"/>
                <w:szCs w:val="28"/>
              </w:rPr>
              <w:object w:dxaOrig="3739" w:dyaOrig="380">
                <v:shape id="_x0000_i1035" type="#_x0000_t75" style="width:186.75pt;height:18.75pt" o:ole="">
                  <v:imagedata r:id="rId36" o:title=""/>
                </v:shape>
                <o:OLEObject Type="Embed" ProgID="Equation.DSMT4" ShapeID="_x0000_i1035" DrawAspect="Content" ObjectID="_1704296353" r:id="rId37"/>
              </w:object>
            </w:r>
          </w:p>
          <w:p w:rsidR="00FA37B8" w:rsidRPr="005768FF" w:rsidRDefault="003135CF" w:rsidP="003135C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highlight w:val="yellow"/>
              </w:rPr>
            </w:pPr>
            <w:r>
              <w:t xml:space="preserve">Ограничения: </w:t>
            </w:r>
            <w:r w:rsidRPr="009B61C5">
              <w:rPr>
                <w:position w:val="-12"/>
              </w:rPr>
              <w:object w:dxaOrig="1579" w:dyaOrig="380">
                <v:shape id="_x0000_i1036" type="#_x0000_t75" style="width:78.75pt;height:18.75pt" o:ole="">
                  <v:imagedata r:id="rId38" o:title=""/>
                </v:shape>
                <o:OLEObject Type="Embed" ProgID="Equation.DSMT4" ShapeID="_x0000_i1036" DrawAspect="Content" ObjectID="_1704296354" r:id="rId39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1579" w:dyaOrig="380">
                <v:shape id="_x0000_i1037" type="#_x0000_t75" style="width:78.75pt;height:18.75pt" o:ole="">
                  <v:imagedata r:id="rId40" o:title=""/>
                </v:shape>
                <o:OLEObject Type="Embed" ProgID="Equation.DSMT4" ShapeID="_x0000_i1037" DrawAspect="Content" ObjectID="_1704296355" r:id="rId41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980" w:dyaOrig="380">
                <v:shape id="_x0000_i1038" type="#_x0000_t75" style="width:48.75pt;height:18.75pt" o:ole="">
                  <v:imagedata r:id="rId42" o:title=""/>
                </v:shape>
                <o:OLEObject Type="Embed" ProgID="Equation.DSMT4" ShapeID="_x0000_i1038" DrawAspect="Content" ObjectID="_1704296356" r:id="rId43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1080" w:dyaOrig="380">
                <v:shape id="_x0000_i1039" type="#_x0000_t75" style="width:54pt;height:18.75pt" o:ole="">
                  <v:imagedata r:id="rId32" o:title=""/>
                </v:shape>
                <o:OLEObject Type="Embed" ProgID="Equation.DSMT4" ShapeID="_x0000_i1039" DrawAspect="Content" ObjectID="_1704296357" r:id="rId44"/>
              </w:object>
            </w:r>
            <w:r>
              <w:t xml:space="preserve">, </w:t>
            </w:r>
            <w:r w:rsidRPr="009B61C5">
              <w:rPr>
                <w:position w:val="-12"/>
              </w:rPr>
              <w:object w:dxaOrig="1120" w:dyaOrig="380">
                <v:shape id="_x0000_i1040" type="#_x0000_t75" style="width:56.25pt;height:18.75pt" o:ole="">
                  <v:imagedata r:id="rId45" o:title=""/>
                </v:shape>
                <o:OLEObject Type="Embed" ProgID="Equation.DSMT4" ShapeID="_x0000_i1040" DrawAspect="Content" ObjectID="_1704296358" r:id="rId46"/>
              </w:object>
            </w:r>
            <w:r>
              <w:t>.</w:t>
            </w:r>
          </w:p>
        </w:tc>
      </w:tr>
      <w:tr w:rsidR="00A55483" w:rsidTr="00552783">
        <w:trPr>
          <w:trHeight w:val="283"/>
        </w:trPr>
        <w:tc>
          <w:tcPr>
            <w:tcW w:w="993" w:type="dxa"/>
          </w:tcPr>
          <w:p w:rsidR="00F75D1E" w:rsidRPr="008C75AD" w:rsidRDefault="008C75AD" w:rsidP="00DC1095">
            <w:r w:rsidRPr="008C75AD">
              <w:lastRenderedPageBreak/>
              <w:t>2</w:t>
            </w:r>
          </w:p>
        </w:tc>
        <w:tc>
          <w:tcPr>
            <w:tcW w:w="3827" w:type="dxa"/>
          </w:tcPr>
          <w:p w:rsidR="00552783" w:rsidRPr="00552783" w:rsidRDefault="00552783" w:rsidP="00552783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 w:rsidRPr="00552783">
              <w:rPr>
                <w:b w:val="0"/>
                <w:sz w:val="22"/>
                <w:szCs w:val="22"/>
              </w:rPr>
              <w:t xml:space="preserve">Контрольная работа № 1 по разделу </w:t>
            </w:r>
            <w:r w:rsidRPr="00552783">
              <w:rPr>
                <w:b w:val="0"/>
                <w:bCs w:val="0"/>
                <w:sz w:val="22"/>
                <w:szCs w:val="22"/>
                <w:lang w:val="en-US"/>
              </w:rPr>
              <w:t>II</w:t>
            </w:r>
            <w:r w:rsidRPr="00552783">
              <w:rPr>
                <w:b w:val="0"/>
                <w:sz w:val="22"/>
                <w:szCs w:val="22"/>
              </w:rPr>
              <w:t xml:space="preserve"> «Линейное программирование»</w:t>
            </w:r>
          </w:p>
          <w:p w:rsidR="008C75AD" w:rsidRPr="00344059" w:rsidRDefault="008C75AD" w:rsidP="00552783">
            <w:pPr>
              <w:tabs>
                <w:tab w:val="right" w:leader="underscore" w:pos="9639"/>
              </w:tabs>
              <w:rPr>
                <w:b/>
                <w:sz w:val="26"/>
                <w:szCs w:val="26"/>
              </w:rPr>
            </w:pPr>
          </w:p>
          <w:p w:rsidR="00F75D1E" w:rsidRPr="00252C5C" w:rsidRDefault="00F75D1E" w:rsidP="00552783">
            <w:pPr>
              <w:ind w:left="42"/>
            </w:pPr>
          </w:p>
        </w:tc>
        <w:tc>
          <w:tcPr>
            <w:tcW w:w="9723" w:type="dxa"/>
          </w:tcPr>
          <w:p w:rsidR="00885F65" w:rsidRPr="00885F65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t xml:space="preserve">Пример задания </w:t>
            </w:r>
          </w:p>
          <w:p w:rsidR="00552783" w:rsidRPr="00552783" w:rsidRDefault="00552783" w:rsidP="00552783">
            <w:pPr>
              <w:rPr>
                <w:b/>
              </w:rPr>
            </w:pPr>
            <w:r>
              <w:rPr>
                <w:b/>
              </w:rPr>
              <w:t xml:space="preserve">Вариант </w:t>
            </w:r>
            <w:r w:rsidRPr="00552783">
              <w:rPr>
                <w:b/>
              </w:rPr>
              <w:t>1</w:t>
            </w:r>
            <w:r>
              <w:rPr>
                <w:b/>
              </w:rPr>
              <w:t>.</w:t>
            </w:r>
          </w:p>
          <w:p w:rsidR="00552783" w:rsidRPr="00957560" w:rsidRDefault="00552783" w:rsidP="00552783">
            <w:r w:rsidRPr="00957560">
              <w:t>1. Найти максимум функции графическим методом:</w:t>
            </w:r>
          </w:p>
          <w:p w:rsidR="00552783" w:rsidRPr="00957560" w:rsidRDefault="00552783" w:rsidP="00552783">
            <w:pPr>
              <w:rPr>
                <w:vertAlign w:val="superscript"/>
              </w:rPr>
            </w:pPr>
            <w:r w:rsidRPr="00957560">
              <w:t xml:space="preserve">      </w:t>
            </w:r>
            <w:r w:rsidRPr="00957560">
              <w:rPr>
                <w:lang w:val="en-US"/>
              </w:rPr>
              <w:t>F</w:t>
            </w:r>
            <w:r w:rsidRPr="00957560">
              <w:t>(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,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>)  = -4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rPr>
                <w:vertAlign w:val="superscript"/>
              </w:rPr>
              <w:t xml:space="preserve"> </w:t>
            </w:r>
            <w:r w:rsidRPr="00957560">
              <w:t>+6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rPr>
                <w:lang w:val="en-US"/>
              </w:rPr>
              <w:t> </w:t>
            </w:r>
            <w:r w:rsidRPr="00957560">
              <w:rPr>
                <w:vertAlign w:val="superscript"/>
              </w:rPr>
              <w:t xml:space="preserve"> </w:t>
            </w:r>
            <w:r w:rsidRPr="00957560">
              <w:t xml:space="preserve">при ограничениях: 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+ 2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 xml:space="preserve"> </w:t>
            </w:r>
            <w:r w:rsidRPr="00957560">
              <w:sym w:font="Symbol" w:char="F0A3"/>
            </w:r>
            <w:r w:rsidRPr="00957560">
              <w:t xml:space="preserve"> 6; 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</w:t>
            </w:r>
            <w:r w:rsidRPr="00957560">
              <w:rPr>
                <w:lang w:val="en-US"/>
              </w:rPr>
              <w:sym w:font="Symbol" w:char="F0B3"/>
            </w:r>
            <w:r w:rsidRPr="00957560">
              <w:t xml:space="preserve">0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 xml:space="preserve"> </w:t>
            </w:r>
            <w:r w:rsidRPr="00957560">
              <w:sym w:font="Symbol" w:char="F0B3"/>
            </w:r>
            <w:r w:rsidRPr="00957560">
              <w:t xml:space="preserve"> 0</w:t>
            </w:r>
          </w:p>
          <w:p w:rsidR="00552783" w:rsidRPr="00957560" w:rsidRDefault="00552783" w:rsidP="00552783">
            <w:r w:rsidRPr="00957560">
              <w:t xml:space="preserve">2. Найти экстремум функции графическим методом:  </w:t>
            </w:r>
            <w:r w:rsidRPr="00957560">
              <w:rPr>
                <w:lang w:val="en-US"/>
              </w:rPr>
              <w:t>F</w:t>
            </w:r>
            <w:r w:rsidRPr="00957560">
              <w:t>(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 xml:space="preserve"> ) =</w:t>
            </w:r>
            <w:r>
              <w:t xml:space="preserve"> </w:t>
            </w:r>
            <w:r w:rsidRPr="00957560">
              <w:t>-</w:t>
            </w:r>
            <w:r>
              <w:t xml:space="preserve"> </w:t>
            </w:r>
            <w:r w:rsidRPr="00957560">
              <w:t>2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-10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 xml:space="preserve">2  </w:t>
            </w:r>
            <w:r w:rsidRPr="00957560">
              <w:t xml:space="preserve">--&gt; </w:t>
            </w:r>
            <w:r w:rsidRPr="00957560">
              <w:rPr>
                <w:lang w:val="en-US"/>
              </w:rPr>
              <w:t>min</w:t>
            </w:r>
            <w:r w:rsidRPr="00957560">
              <w:t xml:space="preserve"> </w:t>
            </w:r>
          </w:p>
          <w:p w:rsidR="00552783" w:rsidRPr="00957560" w:rsidRDefault="00552783" w:rsidP="00552783">
            <w:r w:rsidRPr="00957560">
              <w:t xml:space="preserve">   </w:t>
            </w:r>
            <w:r>
              <w:t xml:space="preserve"> </w:t>
            </w:r>
            <w:r w:rsidRPr="00957560">
              <w:t xml:space="preserve">при ограничениях: 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-3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 xml:space="preserve">2 </w:t>
            </w:r>
            <w:r w:rsidRPr="00957560">
              <w:sym w:font="Symbol" w:char="F0A3"/>
            </w:r>
            <w:r w:rsidRPr="00957560">
              <w:t xml:space="preserve"> 3;  -5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+ 4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sym w:font="Symbol" w:char="F0A3"/>
            </w:r>
            <w:r w:rsidRPr="00957560">
              <w:t xml:space="preserve"> 20;  2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+ 3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 xml:space="preserve">2 </w:t>
            </w:r>
            <w:r w:rsidRPr="00957560">
              <w:sym w:font="Symbol" w:char="F0A3"/>
            </w:r>
            <w:r>
              <w:t xml:space="preserve"> 1</w:t>
            </w:r>
            <w:r w:rsidRPr="00957560">
              <w:t xml:space="preserve">5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</w:t>
            </w:r>
            <w:r w:rsidRPr="00957560">
              <w:rPr>
                <w:lang w:val="en-US"/>
              </w:rPr>
              <w:sym w:font="Symbol" w:char="F0B3"/>
            </w:r>
            <w:r w:rsidRPr="00957560">
              <w:t xml:space="preserve">0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 xml:space="preserve"> </w:t>
            </w:r>
            <w:r w:rsidRPr="00957560">
              <w:sym w:font="Symbol" w:char="F0B3"/>
            </w:r>
            <w:r w:rsidRPr="00957560">
              <w:t xml:space="preserve"> 0</w:t>
            </w:r>
          </w:p>
          <w:p w:rsidR="00552783" w:rsidRPr="00552783" w:rsidRDefault="00552783" w:rsidP="00552783">
            <w:pPr>
              <w:rPr>
                <w:b/>
              </w:rPr>
            </w:pPr>
            <w:r>
              <w:rPr>
                <w:b/>
              </w:rPr>
              <w:t>Вариант</w:t>
            </w:r>
            <w:r w:rsidRPr="00552783">
              <w:rPr>
                <w:b/>
              </w:rPr>
              <w:t xml:space="preserve"> 2</w:t>
            </w:r>
            <w:r>
              <w:rPr>
                <w:b/>
              </w:rPr>
              <w:t>.</w:t>
            </w:r>
          </w:p>
          <w:p w:rsidR="00552783" w:rsidRPr="00957560" w:rsidRDefault="00552783" w:rsidP="00552783">
            <w:r w:rsidRPr="00957560">
              <w:t>1. Оптимизировать графическим методом: F(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proofErr w:type="gramStart"/>
            <w:r w:rsidRPr="00957560">
              <w:t xml:space="preserve"> )</w:t>
            </w:r>
            <w:proofErr w:type="gramEnd"/>
            <w:r w:rsidRPr="00957560">
              <w:t xml:space="preserve"> =3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+ 3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 xml:space="preserve">2  </w:t>
            </w:r>
            <w:r w:rsidRPr="00957560">
              <w:t xml:space="preserve">--&gt; </w:t>
            </w:r>
            <w:r w:rsidRPr="00957560">
              <w:rPr>
                <w:lang w:val="en-US"/>
              </w:rPr>
              <w:t>max</w:t>
            </w:r>
            <w:r w:rsidRPr="00957560">
              <w:t xml:space="preserve"> </w:t>
            </w:r>
          </w:p>
          <w:p w:rsidR="00552783" w:rsidRPr="00957560" w:rsidRDefault="00552783" w:rsidP="00552783">
            <w:r w:rsidRPr="00957560">
              <w:t xml:space="preserve">   </w:t>
            </w:r>
            <w:r>
              <w:t xml:space="preserve"> </w:t>
            </w:r>
            <w:r w:rsidRPr="00957560">
              <w:t>при ограничениях:  -4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+ 3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 xml:space="preserve">2 </w:t>
            </w:r>
            <w:r w:rsidRPr="00957560">
              <w:sym w:font="Symbol" w:char="F0A3"/>
            </w:r>
            <w:r>
              <w:t xml:space="preserve"> 12; 2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+ 2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sym w:font="Symbol" w:char="F0A3"/>
            </w:r>
            <w:r>
              <w:t xml:space="preserve"> 1</w:t>
            </w:r>
            <w:r w:rsidRPr="00957560">
              <w:t xml:space="preserve">0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- 3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 xml:space="preserve">2 </w:t>
            </w:r>
            <w:r w:rsidRPr="00957560">
              <w:sym w:font="Symbol" w:char="F0A3"/>
            </w:r>
            <w:r w:rsidRPr="00957560">
              <w:t xml:space="preserve"> 3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</w:t>
            </w:r>
            <w:r w:rsidRPr="00957560">
              <w:rPr>
                <w:lang w:val="en-US"/>
              </w:rPr>
              <w:sym w:font="Symbol" w:char="F0B3"/>
            </w:r>
            <w:r w:rsidRPr="00957560">
              <w:t xml:space="preserve">0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 xml:space="preserve"> </w:t>
            </w:r>
            <w:r w:rsidRPr="00957560">
              <w:sym w:font="Symbol" w:char="F0B3"/>
            </w:r>
            <w:r w:rsidRPr="00957560">
              <w:t xml:space="preserve"> 0</w:t>
            </w:r>
          </w:p>
          <w:p w:rsidR="00552783" w:rsidRPr="00957560" w:rsidRDefault="00552783" w:rsidP="00552783">
            <w:r w:rsidRPr="00957560">
              <w:t>2. Решить задачу оптимизации графическим методом:</w:t>
            </w:r>
          </w:p>
          <w:p w:rsidR="00885F65" w:rsidRPr="003135CF" w:rsidRDefault="00552783" w:rsidP="003135CF">
            <w:r w:rsidRPr="00957560">
              <w:t xml:space="preserve">    </w:t>
            </w:r>
            <w:r w:rsidRPr="00957560">
              <w:rPr>
                <w:lang w:val="en-US"/>
              </w:rPr>
              <w:t>F</w:t>
            </w:r>
            <w:r w:rsidRPr="00957560">
              <w:t>(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>)=2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>+6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 xml:space="preserve">--&gt; </w:t>
            </w:r>
            <w:r w:rsidRPr="00957560">
              <w:rPr>
                <w:lang w:val="en-US"/>
              </w:rPr>
              <w:t>max</w:t>
            </w:r>
            <w:r w:rsidRPr="00957560">
              <w:t xml:space="preserve">  при ограничениях: -2х</w:t>
            </w:r>
            <w:r w:rsidRPr="00957560">
              <w:rPr>
                <w:vertAlign w:val="subscript"/>
              </w:rPr>
              <w:t>1</w:t>
            </w:r>
            <w:r w:rsidRPr="00957560">
              <w:t>+3х</w:t>
            </w:r>
            <w:r w:rsidRPr="00957560">
              <w:rPr>
                <w:vertAlign w:val="subscript"/>
              </w:rPr>
              <w:t>2</w:t>
            </w:r>
            <w:r w:rsidRPr="00957560">
              <w:sym w:font="Symbol" w:char="F0A3"/>
            </w:r>
            <w:r w:rsidRPr="00957560">
              <w:t xml:space="preserve">6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1</w:t>
            </w:r>
            <w:r w:rsidRPr="00957560">
              <w:t xml:space="preserve"> </w:t>
            </w:r>
            <w:r w:rsidRPr="00957560">
              <w:sym w:font="Symbol" w:char="F0A3"/>
            </w:r>
            <w:r w:rsidRPr="00957560">
              <w:t xml:space="preserve">0; </w:t>
            </w:r>
            <w:r w:rsidRPr="00957560">
              <w:rPr>
                <w:lang w:val="en-US"/>
              </w:rPr>
              <w:t>x</w:t>
            </w:r>
            <w:r w:rsidRPr="00957560">
              <w:rPr>
                <w:vertAlign w:val="subscript"/>
              </w:rPr>
              <w:t>2</w:t>
            </w:r>
            <w:r w:rsidRPr="00957560">
              <w:t xml:space="preserve"> </w:t>
            </w:r>
            <w:r w:rsidRPr="00957560">
              <w:sym w:font="Symbol" w:char="F0A3"/>
            </w:r>
            <w:r w:rsidRPr="00957560">
              <w:t xml:space="preserve"> 0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8C75AD" w:rsidRDefault="005768FF" w:rsidP="00DC1095">
            <w:r w:rsidRPr="008C75AD">
              <w:t>3</w:t>
            </w:r>
          </w:p>
        </w:tc>
        <w:tc>
          <w:tcPr>
            <w:tcW w:w="3827" w:type="dxa"/>
          </w:tcPr>
          <w:p w:rsidR="00552783" w:rsidRPr="00344059" w:rsidRDefault="00552783" w:rsidP="00552783">
            <w:pPr>
              <w:tabs>
                <w:tab w:val="right" w:leader="underscore" w:pos="9639"/>
              </w:tabs>
              <w:rPr>
                <w:b/>
                <w:sz w:val="26"/>
                <w:szCs w:val="26"/>
              </w:rPr>
            </w:pPr>
            <w:r w:rsidRPr="008C75AD">
              <w:t xml:space="preserve">Индивидуальное домашнее задание № 2 </w:t>
            </w:r>
            <w:r w:rsidRPr="00B21BD8">
              <w:t>по разделу</w:t>
            </w:r>
            <w:r w:rsidRPr="00B21BD8">
              <w:rPr>
                <w:bCs/>
              </w:rPr>
              <w:t xml:space="preserve"> </w:t>
            </w:r>
            <w:r w:rsidRPr="00B21BD8">
              <w:rPr>
                <w:bCs/>
                <w:lang w:val="en-US"/>
              </w:rPr>
              <w:t>III</w:t>
            </w:r>
            <w:r w:rsidRPr="00B21BD8">
              <w:rPr>
                <w:bCs/>
              </w:rPr>
              <w:t xml:space="preserve"> «</w:t>
            </w:r>
            <w:r w:rsidRPr="00B21BD8">
              <w:t xml:space="preserve">Аналитические методы </w:t>
            </w:r>
            <w:r w:rsidRPr="00B21BD8">
              <w:lastRenderedPageBreak/>
              <w:t>решения задач оптимизации»</w:t>
            </w:r>
          </w:p>
          <w:p w:rsidR="00DC1095" w:rsidRPr="00D23F40" w:rsidRDefault="00DC1095" w:rsidP="00552783">
            <w:pPr>
              <w:pStyle w:val="3"/>
              <w:ind w:firstLine="0"/>
              <w:outlineLvl w:val="2"/>
              <w:rPr>
                <w:i/>
              </w:rPr>
            </w:pPr>
          </w:p>
        </w:tc>
        <w:tc>
          <w:tcPr>
            <w:tcW w:w="9723" w:type="dxa"/>
          </w:tcPr>
          <w:p w:rsidR="00885F65" w:rsidRPr="00885F65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lastRenderedPageBreak/>
              <w:t xml:space="preserve">Пример задания </w:t>
            </w:r>
          </w:p>
          <w:p w:rsidR="00552783" w:rsidRPr="00344059" w:rsidRDefault="00390F50" w:rsidP="00552783">
            <w:pPr>
              <w:ind w:firstLine="709"/>
              <w:jc w:val="both"/>
            </w:pPr>
            <w:r w:rsidRPr="003135CF">
              <w:rPr>
                <w:sz w:val="20"/>
                <w:szCs w:val="20"/>
              </w:rPr>
              <w:t xml:space="preserve"> </w:t>
            </w:r>
            <w:r w:rsidR="00552783">
              <w:t>Решить</w:t>
            </w:r>
            <w:r w:rsidR="00552783" w:rsidRPr="00344059">
              <w:t xml:space="preserve"> зад</w:t>
            </w:r>
            <w:r w:rsidR="00552783">
              <w:t>ачу</w:t>
            </w:r>
            <w:r w:rsidR="00552783" w:rsidRPr="00344059">
              <w:t>, в которой требуется найти минимум или максимум функции цели с учетом двухсторонних ограничений на переменные:</w:t>
            </w:r>
          </w:p>
          <w:p w:rsidR="00552783" w:rsidRPr="00344059" w:rsidRDefault="00552783" w:rsidP="00552783">
            <w:pPr>
              <w:jc w:val="center"/>
            </w:pPr>
            <w:r w:rsidRPr="00344059">
              <w:rPr>
                <w:position w:val="-34"/>
              </w:rPr>
              <w:object w:dxaOrig="2580" w:dyaOrig="800">
                <v:shape id="_x0000_i1041" type="#_x0000_t75" style="width:129pt;height:39.75pt" o:ole="">
                  <v:imagedata r:id="rId47" o:title=""/>
                </v:shape>
                <o:OLEObject Type="Embed" ProgID="Equation.3" ShapeID="_x0000_i1041" DrawAspect="Content" ObjectID="_1704296359" r:id="rId48"/>
              </w:object>
            </w:r>
          </w:p>
          <w:p w:rsidR="00552783" w:rsidRDefault="00552783" w:rsidP="00552783">
            <w:pPr>
              <w:jc w:val="both"/>
            </w:pPr>
            <w:r w:rsidRPr="00344059">
              <w:t xml:space="preserve">где </w:t>
            </w:r>
            <w:r w:rsidRPr="00344059">
              <w:rPr>
                <w:position w:val="-16"/>
              </w:rPr>
              <w:object w:dxaOrig="320" w:dyaOrig="460">
                <v:shape id="_x0000_i1042" type="#_x0000_t75" style="width:15.75pt;height:23.25pt" o:ole="">
                  <v:imagedata r:id="rId49" o:title=""/>
                </v:shape>
                <o:OLEObject Type="Embed" ProgID="Equation.DSMT4" ShapeID="_x0000_i1042" DrawAspect="Content" ObjectID="_1704296360" r:id="rId50"/>
              </w:object>
            </w:r>
            <w:r w:rsidRPr="00344059">
              <w:t xml:space="preserve"> и </w:t>
            </w:r>
            <w:r w:rsidRPr="00344059">
              <w:rPr>
                <w:position w:val="-16"/>
              </w:rPr>
              <w:object w:dxaOrig="300" w:dyaOrig="460">
                <v:shape id="_x0000_i1043" type="#_x0000_t75" style="width:15pt;height:23.25pt" o:ole="">
                  <v:imagedata r:id="rId51" o:title=""/>
                </v:shape>
                <o:OLEObject Type="Embed" ProgID="Equation.DSMT4" ShapeID="_x0000_i1043" DrawAspect="Content" ObjectID="_1704296361" r:id="rId52"/>
              </w:object>
            </w:r>
            <w:r w:rsidRPr="00344059">
              <w:rPr>
                <w:vertAlign w:val="superscript"/>
              </w:rPr>
              <w:t xml:space="preserve"> </w:t>
            </w:r>
            <w:r w:rsidRPr="00344059">
              <w:t>– соответственно, нижняя и верхняя границы изменения управляемых переменных.</w:t>
            </w:r>
          </w:p>
          <w:p w:rsidR="00552783" w:rsidRDefault="00552783" w:rsidP="00552783">
            <w:pPr>
              <w:rPr>
                <w:b/>
              </w:rPr>
            </w:pPr>
            <w:r>
              <w:rPr>
                <w:b/>
              </w:rPr>
              <w:t>Вариант 1.</w:t>
            </w:r>
          </w:p>
          <w:p w:rsidR="00552783" w:rsidRDefault="00552783" w:rsidP="00552783">
            <w:r>
              <w:t>Определить максимум прочности</w:t>
            </w:r>
            <w:r w:rsidRPr="0007490D">
              <w:t xml:space="preserve"> пряжи (</w:t>
            </w:r>
            <w:proofErr w:type="spellStart"/>
            <w:r w:rsidRPr="0007490D">
              <w:t>сН</w:t>
            </w:r>
            <w:proofErr w:type="spellEnd"/>
            <w:r w:rsidRPr="0007490D">
              <w:t>)</w:t>
            </w:r>
            <w:r w:rsidRPr="003135CF">
              <w:rPr>
                <w:position w:val="-12"/>
              </w:rPr>
              <w:object w:dxaOrig="9060" w:dyaOrig="440">
                <v:shape id="_x0000_i1044" type="#_x0000_t75" style="width:453pt;height:21.75pt" o:ole="">
                  <v:imagedata r:id="rId53" o:title=""/>
                </v:shape>
                <o:OLEObject Type="Embed" ProgID="Equation.3" ShapeID="_x0000_i1044" DrawAspect="Content" ObjectID="_1704296362" r:id="rId54"/>
              </w:object>
            </w:r>
          </w:p>
          <w:p w:rsidR="00552783" w:rsidRDefault="00552783" w:rsidP="00552783">
            <w:pPr>
              <w:rPr>
                <w:b/>
              </w:rPr>
            </w:pPr>
            <w:r>
              <w:rPr>
                <w:b/>
              </w:rPr>
              <w:t>Вариант 2.</w:t>
            </w:r>
          </w:p>
          <w:p w:rsidR="00554362" w:rsidRPr="003135CF" w:rsidRDefault="00552783" w:rsidP="0055278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t xml:space="preserve">Определить минимум  </w:t>
            </w:r>
            <w:proofErr w:type="spellStart"/>
            <w:r>
              <w:t>неровноты</w:t>
            </w:r>
            <w:proofErr w:type="spellEnd"/>
            <w:r w:rsidRPr="0007490D">
              <w:t xml:space="preserve"> пряжи по прочности</w:t>
            </w:r>
            <w:proofErr w:type="gramStart"/>
            <w:r>
              <w:t xml:space="preserve"> </w:t>
            </w:r>
            <w:r w:rsidRPr="0007490D">
              <w:t>(%)</w:t>
            </w:r>
            <w:r w:rsidRPr="003135CF">
              <w:rPr>
                <w:position w:val="-12"/>
              </w:rPr>
              <w:object w:dxaOrig="10340" w:dyaOrig="440">
                <v:shape id="_x0000_i1045" type="#_x0000_t75" style="width:516.75pt;height:21.75pt" o:ole="">
                  <v:imagedata r:id="rId55" o:title=""/>
                </v:shape>
                <o:OLEObject Type="Embed" ProgID="Equation.3" ShapeID="_x0000_i1045" DrawAspect="Content" ObjectID="_1704296363" r:id="rId56"/>
              </w:object>
            </w:r>
            <w:proofErr w:type="gramEnd"/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8C75AD" w:rsidRDefault="005768FF" w:rsidP="00DC1095">
            <w:r w:rsidRPr="008C75AD">
              <w:lastRenderedPageBreak/>
              <w:t>4</w:t>
            </w:r>
          </w:p>
        </w:tc>
        <w:tc>
          <w:tcPr>
            <w:tcW w:w="3827" w:type="dxa"/>
          </w:tcPr>
          <w:p w:rsidR="00552783" w:rsidRPr="00552783" w:rsidRDefault="00552783" w:rsidP="00552783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 w:rsidRPr="00552783">
              <w:rPr>
                <w:b w:val="0"/>
                <w:sz w:val="22"/>
                <w:szCs w:val="22"/>
              </w:rPr>
              <w:t xml:space="preserve">Контрольная работа № 2 по разделу </w:t>
            </w:r>
            <w:r w:rsidRPr="00552783">
              <w:rPr>
                <w:b w:val="0"/>
                <w:bCs w:val="0"/>
                <w:sz w:val="22"/>
                <w:szCs w:val="22"/>
                <w:lang w:val="en-US"/>
              </w:rPr>
              <w:t>IV</w:t>
            </w:r>
            <w:r w:rsidRPr="00552783">
              <w:rPr>
                <w:b w:val="0"/>
                <w:bCs w:val="0"/>
                <w:sz w:val="22"/>
                <w:szCs w:val="22"/>
              </w:rPr>
              <w:t xml:space="preserve"> «Численные методы одномерной безусловной оптимизации»</w:t>
            </w:r>
          </w:p>
          <w:p w:rsidR="00F75D1E" w:rsidRPr="00252C5C" w:rsidRDefault="00F75D1E" w:rsidP="00252C5C"/>
        </w:tc>
        <w:tc>
          <w:tcPr>
            <w:tcW w:w="9723" w:type="dxa"/>
          </w:tcPr>
          <w:p w:rsidR="00885F65" w:rsidRPr="00885F65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t xml:space="preserve">Пример задания </w:t>
            </w:r>
          </w:p>
          <w:p w:rsidR="00552783" w:rsidRPr="00552783" w:rsidRDefault="00552783" w:rsidP="00552783">
            <w:pPr>
              <w:tabs>
                <w:tab w:val="left" w:pos="8310"/>
              </w:tabs>
              <w:contextualSpacing/>
              <w:rPr>
                <w:b/>
                <w:sz w:val="24"/>
                <w:szCs w:val="24"/>
              </w:rPr>
            </w:pPr>
            <w:r w:rsidRPr="00552783">
              <w:rPr>
                <w:b/>
                <w:sz w:val="24"/>
                <w:szCs w:val="24"/>
              </w:rPr>
              <w:t>Вариант 1.</w:t>
            </w:r>
          </w:p>
          <w:p w:rsidR="00552783" w:rsidRPr="00552783" w:rsidRDefault="00552783" w:rsidP="00552783">
            <w:pPr>
              <w:tabs>
                <w:tab w:val="left" w:pos="8310"/>
              </w:tabs>
              <w:ind w:left="16"/>
              <w:contextualSpacing/>
              <w:rPr>
                <w:sz w:val="24"/>
                <w:szCs w:val="24"/>
              </w:rPr>
            </w:pPr>
            <w:r w:rsidRPr="00C57203">
              <w:rPr>
                <w:sz w:val="24"/>
                <w:szCs w:val="24"/>
              </w:rPr>
              <w:t xml:space="preserve">1. Минимизировать функцию </w:t>
            </w:r>
            <w:r w:rsidR="00513E15" w:rsidRPr="00513E15">
              <w:rPr>
                <w:sz w:val="24"/>
                <w:szCs w:val="24"/>
              </w:rPr>
              <w:pict>
                <v:shape id="_x0000_i1046" type="#_x0000_t75" style="width:83.25pt;height:15.75pt">
                  <v:imagedata r:id="rId57" o:title=""/>
                </v:shape>
              </w:pict>
            </w:r>
            <w:r w:rsidRPr="00C57203">
              <w:rPr>
                <w:sz w:val="24"/>
                <w:szCs w:val="24"/>
              </w:rPr>
              <w:t xml:space="preserve"> методом дихотомии. </w:t>
            </w:r>
            <w:r w:rsidRPr="00C57203">
              <w:rPr>
                <w:i/>
                <w:sz w:val="24"/>
                <w:szCs w:val="24"/>
                <w:lang w:val="en-US"/>
              </w:rPr>
              <w:t>L</w:t>
            </w:r>
            <w:r w:rsidRPr="00C57203">
              <w:rPr>
                <w:i/>
                <w:sz w:val="24"/>
                <w:szCs w:val="24"/>
                <w:vertAlign w:val="subscript"/>
              </w:rPr>
              <w:t>0</w:t>
            </w:r>
            <w:proofErr w:type="gramStart"/>
            <w:r w:rsidRPr="00C57203">
              <w:rPr>
                <w:sz w:val="24"/>
                <w:szCs w:val="24"/>
              </w:rPr>
              <w:t>=[</w:t>
            </w:r>
            <w:proofErr w:type="gramEnd"/>
            <w:r w:rsidRPr="00C57203">
              <w:rPr>
                <w:sz w:val="24"/>
                <w:szCs w:val="24"/>
              </w:rPr>
              <w:t xml:space="preserve">2,4]  </w:t>
            </w:r>
            <w:r w:rsidRPr="00C57203">
              <w:rPr>
                <w:i/>
                <w:sz w:val="24"/>
                <w:szCs w:val="24"/>
              </w:rPr>
              <w:t>ε</w:t>
            </w:r>
            <w:r w:rsidRPr="00C57203">
              <w:rPr>
                <w:sz w:val="24"/>
                <w:szCs w:val="24"/>
              </w:rPr>
              <w:t>=0.15. Провести две итерации.</w:t>
            </w:r>
          </w:p>
          <w:p w:rsidR="00552783" w:rsidRPr="00C57203" w:rsidRDefault="00552783" w:rsidP="00552783">
            <w:pPr>
              <w:tabs>
                <w:tab w:val="left" w:pos="8310"/>
              </w:tabs>
              <w:ind w:left="16"/>
              <w:contextualSpacing/>
              <w:rPr>
                <w:sz w:val="24"/>
                <w:szCs w:val="24"/>
              </w:rPr>
            </w:pPr>
            <w:r w:rsidRPr="00C57203">
              <w:rPr>
                <w:sz w:val="24"/>
                <w:szCs w:val="24"/>
              </w:rPr>
              <w:t xml:space="preserve">2. Найти точку наименьшего значения функции </w:t>
            </w:r>
            <w:r w:rsidR="00513E15" w:rsidRPr="00513E15">
              <w:rPr>
                <w:sz w:val="24"/>
                <w:szCs w:val="24"/>
              </w:rPr>
              <w:pict>
                <v:shape id="_x0000_i1047" type="#_x0000_t75" style="width:61.5pt;height:24.75pt">
                  <v:imagedata r:id="rId58" o:title=""/>
                </v:shape>
              </w:pict>
            </w:r>
            <w:r w:rsidRPr="00C57203">
              <w:rPr>
                <w:sz w:val="24"/>
                <w:szCs w:val="24"/>
              </w:rPr>
              <w:t xml:space="preserve"> на отрезке [1,4], начальная точка  </w:t>
            </w:r>
            <w:r w:rsidRPr="00C57203">
              <w:rPr>
                <w:sz w:val="24"/>
                <w:szCs w:val="24"/>
              </w:rPr>
              <w:object w:dxaOrig="639" w:dyaOrig="320">
                <v:shape id="_x0000_i1048" type="#_x0000_t75" style="width:32.25pt;height:15.75pt" o:ole="">
                  <v:imagedata r:id="rId59" o:title=""/>
                </v:shape>
                <o:OLEObject Type="Embed" ProgID="Equation.3" ShapeID="_x0000_i1048" DrawAspect="Content" ObjectID="_1704296364" r:id="rId60"/>
              </w:object>
            </w:r>
            <w:r w:rsidRPr="00C57203">
              <w:rPr>
                <w:sz w:val="24"/>
                <w:szCs w:val="24"/>
              </w:rPr>
              <w:t xml:space="preserve"> (метод Ньютона).  Провести две итерации (точность задать самостоятельно).</w:t>
            </w:r>
          </w:p>
          <w:p w:rsidR="00552783" w:rsidRPr="00552783" w:rsidRDefault="00552783" w:rsidP="00552783">
            <w:pPr>
              <w:tabs>
                <w:tab w:val="left" w:pos="8310"/>
              </w:tabs>
              <w:ind w:left="16"/>
              <w:contextualSpacing/>
              <w:rPr>
                <w:b/>
                <w:sz w:val="24"/>
                <w:szCs w:val="24"/>
              </w:rPr>
            </w:pPr>
            <w:r w:rsidRPr="00552783">
              <w:rPr>
                <w:b/>
                <w:sz w:val="24"/>
                <w:szCs w:val="24"/>
              </w:rPr>
              <w:t>Вариант 2.</w:t>
            </w:r>
          </w:p>
          <w:p w:rsidR="00552783" w:rsidRPr="00C57203" w:rsidRDefault="00552783" w:rsidP="00552783">
            <w:pPr>
              <w:tabs>
                <w:tab w:val="left" w:pos="8310"/>
              </w:tabs>
              <w:ind w:left="16"/>
              <w:contextualSpacing/>
              <w:rPr>
                <w:sz w:val="24"/>
                <w:szCs w:val="24"/>
              </w:rPr>
            </w:pPr>
            <w:r w:rsidRPr="00C57203">
              <w:rPr>
                <w:sz w:val="24"/>
                <w:szCs w:val="24"/>
              </w:rPr>
              <w:t xml:space="preserve">1. Минимизировать функцию </w:t>
            </w:r>
            <w:r w:rsidRPr="00C57203">
              <w:rPr>
                <w:sz w:val="24"/>
                <w:szCs w:val="24"/>
              </w:rPr>
              <w:object w:dxaOrig="1939" w:dyaOrig="360">
                <v:shape id="_x0000_i1049" type="#_x0000_t75" style="width:90pt;height:17.25pt" o:ole="">
                  <v:imagedata r:id="rId61" o:title=""/>
                </v:shape>
                <o:OLEObject Type="Embed" ProgID="Equation.3" ShapeID="_x0000_i1049" DrawAspect="Content" ObjectID="_1704296365" r:id="rId62"/>
              </w:object>
            </w:r>
            <w:r w:rsidRPr="00C57203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 xml:space="preserve">ом золотого сечения на отрезке </w:t>
            </w:r>
            <w:r w:rsidRPr="00C57203">
              <w:rPr>
                <w:sz w:val="24"/>
                <w:szCs w:val="24"/>
              </w:rPr>
              <w:t xml:space="preserve">[3, 5], </w:t>
            </w:r>
            <w:r w:rsidRPr="00C57203">
              <w:rPr>
                <w:i/>
                <w:sz w:val="24"/>
                <w:szCs w:val="24"/>
              </w:rPr>
              <w:t>ε</w:t>
            </w:r>
            <w:r w:rsidRPr="00C57203">
              <w:rPr>
                <w:sz w:val="24"/>
                <w:szCs w:val="24"/>
              </w:rPr>
              <w:t>=0.15. Провести две итерации.</w:t>
            </w:r>
          </w:p>
          <w:p w:rsidR="00552783" w:rsidRPr="00C57203" w:rsidRDefault="00552783" w:rsidP="00552783">
            <w:pPr>
              <w:tabs>
                <w:tab w:val="left" w:pos="8310"/>
              </w:tabs>
              <w:ind w:left="16"/>
              <w:contextualSpacing/>
              <w:rPr>
                <w:sz w:val="24"/>
                <w:szCs w:val="24"/>
              </w:rPr>
            </w:pPr>
            <w:r w:rsidRPr="00C57203">
              <w:rPr>
                <w:sz w:val="24"/>
                <w:szCs w:val="24"/>
              </w:rPr>
              <w:t xml:space="preserve">2. Найти точку наименьшего значения функции </w:t>
            </w:r>
            <w:r w:rsidRPr="00C57203">
              <w:rPr>
                <w:sz w:val="24"/>
                <w:szCs w:val="24"/>
              </w:rPr>
              <w:object w:dxaOrig="1560" w:dyaOrig="620">
                <v:shape id="_x0000_i1050" type="#_x0000_t75" style="width:70.5pt;height:28.5pt" o:ole="">
                  <v:imagedata r:id="rId63" o:title=""/>
                </v:shape>
                <o:OLEObject Type="Embed" ProgID="Equation.3" ShapeID="_x0000_i1050" DrawAspect="Content" ObjectID="_1704296366" r:id="rId64"/>
              </w:object>
            </w:r>
            <w:r w:rsidRPr="00C57203">
              <w:rPr>
                <w:sz w:val="24"/>
                <w:szCs w:val="24"/>
              </w:rPr>
              <w:t xml:space="preserve"> на отрезке [0,5], начальная точка  </w:t>
            </w:r>
            <w:r w:rsidRPr="00C57203">
              <w:rPr>
                <w:sz w:val="24"/>
                <w:szCs w:val="24"/>
              </w:rPr>
              <w:object w:dxaOrig="639" w:dyaOrig="320">
                <v:shape id="_x0000_i1051" type="#_x0000_t75" style="width:32.25pt;height:15.75pt" o:ole="">
                  <v:imagedata r:id="rId59" o:title=""/>
                </v:shape>
                <o:OLEObject Type="Embed" ProgID="Equation.3" ShapeID="_x0000_i1051" DrawAspect="Content" ObjectID="_1704296367" r:id="rId65"/>
              </w:object>
            </w:r>
            <w:r w:rsidRPr="00C57203">
              <w:rPr>
                <w:sz w:val="24"/>
                <w:szCs w:val="24"/>
              </w:rPr>
              <w:t xml:space="preserve"> (метод Ньютона).  Провести две итерации (точность задать самостоятельно).</w:t>
            </w:r>
          </w:p>
          <w:p w:rsidR="00554362" w:rsidRPr="00554362" w:rsidRDefault="00554362" w:rsidP="00252C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C1BC1" w:rsidRDefault="009C1BC1" w:rsidP="009C1BC1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9C1BC1" w:rsidRDefault="009C1BC1" w:rsidP="009C1BC1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 w:rsidRPr="00B21BD8">
              <w:rPr>
                <w:b w:val="0"/>
                <w:sz w:val="22"/>
                <w:szCs w:val="22"/>
              </w:rPr>
              <w:t xml:space="preserve">Индивидуальное домашнее задание № 1 по разделу </w:t>
            </w:r>
            <w:r w:rsidRPr="00B21BD8">
              <w:rPr>
                <w:b w:val="0"/>
                <w:bCs w:val="0"/>
                <w:sz w:val="22"/>
                <w:szCs w:val="22"/>
                <w:lang w:val="en-US"/>
              </w:rPr>
              <w:t>II</w:t>
            </w:r>
            <w:r w:rsidRPr="00B21BD8">
              <w:rPr>
                <w:b w:val="0"/>
                <w:sz w:val="22"/>
                <w:szCs w:val="22"/>
              </w:rPr>
              <w:t xml:space="preserve"> «Линейное программирование»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9C1BC1" w:rsidRDefault="009C1BC1" w:rsidP="009C1BC1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552783">
              <w:rPr>
                <w:b w:val="0"/>
                <w:sz w:val="22"/>
                <w:szCs w:val="22"/>
              </w:rPr>
              <w:t xml:space="preserve">онтрольная работа № 1 по разделу </w:t>
            </w:r>
            <w:r w:rsidRPr="00552783">
              <w:rPr>
                <w:b w:val="0"/>
                <w:bCs w:val="0"/>
                <w:sz w:val="22"/>
                <w:szCs w:val="22"/>
                <w:lang w:val="en-US"/>
              </w:rPr>
              <w:t>II</w:t>
            </w:r>
            <w:r w:rsidRPr="00552783">
              <w:rPr>
                <w:b w:val="0"/>
                <w:sz w:val="22"/>
                <w:szCs w:val="22"/>
              </w:rPr>
              <w:t xml:space="preserve"> «Линейное программирование»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9C1BC1" w:rsidRDefault="009C1BC1" w:rsidP="009C1BC1">
            <w:pPr>
              <w:tabs>
                <w:tab w:val="right" w:leader="underscore" w:pos="9639"/>
              </w:tabs>
            </w:pPr>
            <w:r>
              <w:t>и</w:t>
            </w:r>
            <w:r w:rsidRPr="008C75AD">
              <w:t xml:space="preserve">ндивидуальное домашнее задание № 2 </w:t>
            </w:r>
            <w:r w:rsidRPr="00B21BD8">
              <w:t>по разделу</w:t>
            </w:r>
            <w:r w:rsidRPr="00B21BD8">
              <w:rPr>
                <w:bCs/>
              </w:rPr>
              <w:t xml:space="preserve"> </w:t>
            </w:r>
            <w:r w:rsidRPr="00B21BD8">
              <w:rPr>
                <w:bCs/>
                <w:lang w:val="en-US"/>
              </w:rPr>
              <w:t>III</w:t>
            </w:r>
            <w:r w:rsidRPr="00B21BD8">
              <w:rPr>
                <w:bCs/>
              </w:rPr>
              <w:t xml:space="preserve"> «</w:t>
            </w:r>
            <w:r w:rsidRPr="00B21BD8">
              <w:t>Аналитические методы решения задач оптимизации»</w:t>
            </w:r>
            <w:r>
              <w:t>;</w:t>
            </w:r>
          </w:p>
          <w:p w:rsidR="009C1BC1" w:rsidRPr="009C1BC1" w:rsidRDefault="009C1BC1" w:rsidP="009C1BC1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552783">
              <w:rPr>
                <w:b w:val="0"/>
                <w:sz w:val="22"/>
                <w:szCs w:val="22"/>
              </w:rPr>
              <w:t xml:space="preserve">онтрольная работа № 2 по разделу </w:t>
            </w:r>
            <w:r w:rsidRPr="00552783">
              <w:rPr>
                <w:b w:val="0"/>
                <w:bCs w:val="0"/>
                <w:sz w:val="22"/>
                <w:szCs w:val="22"/>
                <w:lang w:val="en-US"/>
              </w:rPr>
              <w:t>IV</w:t>
            </w:r>
            <w:r w:rsidRPr="00552783">
              <w:rPr>
                <w:b w:val="0"/>
                <w:bCs w:val="0"/>
                <w:sz w:val="22"/>
                <w:szCs w:val="22"/>
              </w:rPr>
              <w:t xml:space="preserve"> «Численные методы одномерной безусловной оптимизации»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080" w:type="dxa"/>
          </w:tcPr>
          <w:p w:rsidR="009C1BC1" w:rsidRPr="00B850B2" w:rsidRDefault="009C1BC1" w:rsidP="009F40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</w:t>
            </w:r>
            <w:proofErr w:type="gramEnd"/>
            <w:r w:rsidRPr="00B850B2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. </w:t>
            </w:r>
          </w:p>
        </w:tc>
        <w:tc>
          <w:tcPr>
            <w:tcW w:w="1984" w:type="dxa"/>
          </w:tcPr>
          <w:p w:rsidR="009C1BC1" w:rsidRPr="005768FF" w:rsidRDefault="009C1BC1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9C1BC1" w:rsidRPr="009C1BC1" w:rsidRDefault="009C1BC1" w:rsidP="00B850B2">
            <w:pPr>
              <w:jc w:val="center"/>
            </w:pPr>
            <w:r w:rsidRPr="009C1BC1">
              <w:t>5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/>
          </w:tcPr>
          <w:p w:rsidR="009C1BC1" w:rsidRPr="005768FF" w:rsidRDefault="009C1BC1" w:rsidP="00B850B2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9C1BC1" w:rsidRPr="00B850B2" w:rsidRDefault="009C1BC1" w:rsidP="009F40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единичных существенных ошибок. </w:t>
            </w:r>
          </w:p>
        </w:tc>
        <w:tc>
          <w:tcPr>
            <w:tcW w:w="1984" w:type="dxa"/>
          </w:tcPr>
          <w:p w:rsidR="009C1BC1" w:rsidRPr="005768FF" w:rsidRDefault="009C1BC1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9C1BC1" w:rsidRPr="009C1BC1" w:rsidRDefault="009C1BC1" w:rsidP="00B850B2">
            <w:pPr>
              <w:jc w:val="center"/>
            </w:pPr>
            <w:r w:rsidRPr="009C1BC1">
              <w:t>4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/>
          </w:tcPr>
          <w:p w:rsidR="009C1BC1" w:rsidRPr="009E0A4E" w:rsidRDefault="009C1BC1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C1BC1" w:rsidRPr="00B850B2" w:rsidRDefault="009C1BC1" w:rsidP="009F40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.</w:t>
            </w:r>
            <w:proofErr w:type="gramEnd"/>
          </w:p>
        </w:tc>
        <w:tc>
          <w:tcPr>
            <w:tcW w:w="1984" w:type="dxa"/>
          </w:tcPr>
          <w:p w:rsidR="009C1BC1" w:rsidRPr="009E0A4E" w:rsidRDefault="009C1BC1" w:rsidP="00B850B2">
            <w:pPr>
              <w:jc w:val="center"/>
            </w:pPr>
          </w:p>
        </w:tc>
        <w:tc>
          <w:tcPr>
            <w:tcW w:w="2127" w:type="dxa"/>
          </w:tcPr>
          <w:p w:rsidR="009C1BC1" w:rsidRPr="009E0A4E" w:rsidRDefault="009C1BC1" w:rsidP="00B850B2">
            <w:pPr>
              <w:jc w:val="center"/>
            </w:pPr>
            <w:r w:rsidRPr="009E0A4E">
              <w:t>3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/>
          </w:tcPr>
          <w:p w:rsidR="009C1BC1" w:rsidRPr="009E0A4E" w:rsidRDefault="009C1BC1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C1BC1" w:rsidRPr="00B850B2" w:rsidRDefault="009C1BC1" w:rsidP="009F40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мся</w:t>
            </w:r>
            <w:proofErr w:type="gramEnd"/>
            <w:r w:rsidRPr="00B850B2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:rsidR="009C1BC1" w:rsidRPr="009E0A4E" w:rsidRDefault="009C1BC1" w:rsidP="00B850B2">
            <w:pPr>
              <w:jc w:val="center"/>
            </w:pPr>
          </w:p>
        </w:tc>
        <w:tc>
          <w:tcPr>
            <w:tcW w:w="2127" w:type="dxa"/>
          </w:tcPr>
          <w:p w:rsidR="009C1BC1" w:rsidRPr="009E0A4E" w:rsidRDefault="009C1BC1" w:rsidP="00B850B2">
            <w:pPr>
              <w:jc w:val="center"/>
            </w:pPr>
            <w:r w:rsidRPr="009E0A4E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2C4687" w:rsidP="0009260A">
            <w:pPr>
              <w:jc w:val="both"/>
            </w:pPr>
            <w:r w:rsidRPr="00CA4548">
              <w:t xml:space="preserve">Экзамен: </w:t>
            </w:r>
          </w:p>
          <w:p w:rsidR="002C4687" w:rsidRPr="00CA4548" w:rsidRDefault="002C4687" w:rsidP="00552783">
            <w:pPr>
              <w:jc w:val="both"/>
            </w:pPr>
            <w:r w:rsidRPr="00CA4548">
              <w:t>в устной форме по билетам</w:t>
            </w:r>
            <w:r w:rsidR="00CA4548">
              <w:t xml:space="preserve">, включающим </w:t>
            </w:r>
            <w:r w:rsidR="00552783">
              <w:t>3</w:t>
            </w:r>
            <w:r w:rsidR="00CA4548">
              <w:t xml:space="preserve"> вопроса</w:t>
            </w:r>
          </w:p>
        </w:tc>
        <w:tc>
          <w:tcPr>
            <w:tcW w:w="11340" w:type="dxa"/>
          </w:tcPr>
          <w:p w:rsidR="009C1BC1" w:rsidRDefault="009C1BC1" w:rsidP="009C1BC1">
            <w:pPr>
              <w:jc w:val="center"/>
              <w:rPr>
                <w:sz w:val="28"/>
                <w:szCs w:val="28"/>
              </w:rPr>
            </w:pPr>
            <w:r w:rsidRPr="002C636A">
              <w:rPr>
                <w:b/>
                <w:sz w:val="24"/>
                <w:szCs w:val="24"/>
              </w:rPr>
              <w:t xml:space="preserve">Экзаменационный билет № </w:t>
            </w:r>
            <w:r>
              <w:rPr>
                <w:b/>
                <w:sz w:val="24"/>
                <w:szCs w:val="24"/>
              </w:rPr>
              <w:t>1</w:t>
            </w:r>
          </w:p>
          <w:p w:rsidR="009C1BC1" w:rsidRPr="00503A07" w:rsidRDefault="009C1BC1" w:rsidP="009C1BC1">
            <w:pPr>
              <w:pStyle w:val="af0"/>
              <w:ind w:left="0"/>
            </w:pPr>
            <w:r w:rsidRPr="002C636A">
              <w:rPr>
                <w:b/>
              </w:rPr>
              <w:t>Вопрос 1</w:t>
            </w:r>
            <w:r>
              <w:rPr>
                <w:b/>
              </w:rPr>
              <w:t>.</w:t>
            </w:r>
            <w:r w:rsidRPr="005241A0">
              <w:t xml:space="preserve"> </w:t>
            </w:r>
            <w:r w:rsidRPr="004073C3">
              <w:t>Задачи оптимизации в текстильной промышленности. Компоненты проведения оптимизации</w:t>
            </w:r>
            <w:r>
              <w:t>.</w:t>
            </w:r>
          </w:p>
          <w:p w:rsidR="009C1BC1" w:rsidRPr="00ED606E" w:rsidRDefault="009C1BC1" w:rsidP="009C1BC1">
            <w:pPr>
              <w:pStyle w:val="af0"/>
              <w:ind w:left="0"/>
            </w:pPr>
            <w:r w:rsidRPr="002C636A">
              <w:rPr>
                <w:b/>
              </w:rPr>
              <w:t xml:space="preserve">Вопрос </w:t>
            </w:r>
            <w:r>
              <w:rPr>
                <w:b/>
              </w:rPr>
              <w:t>2.</w:t>
            </w:r>
            <w:r w:rsidRPr="005241A0">
              <w:t xml:space="preserve"> </w:t>
            </w:r>
            <w:r>
              <w:t xml:space="preserve">Формализовать задачу: </w:t>
            </w:r>
            <w:proofErr w:type="gramStart"/>
            <w:r>
              <w:t>При производстве полотен 1 и 2 артикула используются 3 вида пряжи – А, В и С. На складе имеется 500 кг пряжи А, 750 кг пряжи В и 200 кг пряжи С. Для производства 1 кв. м полотна 1 артикула расходуется 200 г пряжи А и 400 г пряжи В, 2 артикула – 400 г. пряжи А, 200 г пряжи В и</w:t>
            </w:r>
            <w:proofErr w:type="gramEnd"/>
            <w:r>
              <w:t xml:space="preserve"> 200 г пряжи С. Прибыль от продажи 1 кв. м полотна 1 артикула составляет 500 руб., полотна 2 артикула – 600 руб. Сколько нужно производить полотна каждого артикула для получения максимальной прибыли?</w:t>
            </w:r>
          </w:p>
          <w:p w:rsidR="009C1BC1" w:rsidRDefault="009C1BC1" w:rsidP="009C1BC1">
            <w:pPr>
              <w:rPr>
                <w:sz w:val="24"/>
                <w:szCs w:val="24"/>
              </w:rPr>
            </w:pPr>
            <w:r w:rsidRPr="005241A0">
              <w:rPr>
                <w:b/>
                <w:sz w:val="24"/>
                <w:szCs w:val="24"/>
              </w:rPr>
              <w:t xml:space="preserve">Вопрос </w:t>
            </w:r>
            <w:r>
              <w:rPr>
                <w:b/>
              </w:rPr>
              <w:t>3</w:t>
            </w:r>
            <w:r w:rsidRPr="005241A0">
              <w:rPr>
                <w:b/>
                <w:sz w:val="24"/>
                <w:szCs w:val="24"/>
              </w:rPr>
              <w:t xml:space="preserve">. </w:t>
            </w:r>
            <w:r w:rsidRPr="004B59FF">
              <w:rPr>
                <w:sz w:val="24"/>
                <w:szCs w:val="24"/>
              </w:rPr>
              <w:t>Найти м</w:t>
            </w:r>
            <w:r>
              <w:rPr>
                <w:sz w:val="24"/>
                <w:szCs w:val="24"/>
              </w:rPr>
              <w:t>инимум</w:t>
            </w:r>
            <w:r w:rsidRPr="004B59FF">
              <w:rPr>
                <w:sz w:val="24"/>
                <w:szCs w:val="24"/>
              </w:rPr>
              <w:t xml:space="preserve"> функции графическим методом: </w:t>
            </w:r>
            <w:r w:rsidRPr="006D34F7">
              <w:rPr>
                <w:position w:val="-12"/>
                <w:sz w:val="28"/>
                <w:szCs w:val="28"/>
              </w:rPr>
              <w:object w:dxaOrig="2079" w:dyaOrig="380">
                <v:shape id="_x0000_i1052" type="#_x0000_t75" style="width:104.25pt;height:18.75pt" o:ole="">
                  <v:imagedata r:id="rId66" o:title=""/>
                </v:shape>
                <o:OLEObject Type="Embed" ProgID="Equation.DSMT4" ShapeID="_x0000_i1052" DrawAspect="Content" ObjectID="_1704296368" r:id="rId67"/>
              </w:object>
            </w:r>
          </w:p>
          <w:p w:rsidR="009C1BC1" w:rsidRPr="004B59FF" w:rsidRDefault="009C1BC1" w:rsidP="009C1BC1">
            <w:pPr>
              <w:rPr>
                <w:sz w:val="24"/>
                <w:szCs w:val="24"/>
              </w:rPr>
            </w:pPr>
            <w:r w:rsidRPr="004B59FF">
              <w:rPr>
                <w:sz w:val="24"/>
                <w:szCs w:val="24"/>
              </w:rPr>
              <w:t xml:space="preserve">при ограничениях: </w:t>
            </w:r>
            <w:r w:rsidRPr="006D34F7">
              <w:rPr>
                <w:position w:val="-12"/>
                <w:sz w:val="28"/>
                <w:szCs w:val="28"/>
              </w:rPr>
              <w:object w:dxaOrig="1440" w:dyaOrig="380">
                <v:shape id="_x0000_i1053" type="#_x0000_t75" style="width:1in;height:18.75pt" o:ole="">
                  <v:imagedata r:id="rId68" o:title=""/>
                </v:shape>
                <o:OLEObject Type="Embed" ProgID="Equation.DSMT4" ShapeID="_x0000_i1053" DrawAspect="Content" ObjectID="_1704296369" r:id="rId69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6D34F7">
              <w:rPr>
                <w:position w:val="-12"/>
                <w:sz w:val="28"/>
                <w:szCs w:val="28"/>
              </w:rPr>
              <w:object w:dxaOrig="1460" w:dyaOrig="380">
                <v:shape id="_x0000_i1054" type="#_x0000_t75" style="width:72.75pt;height:18.75pt" o:ole="">
                  <v:imagedata r:id="rId70" o:title=""/>
                </v:shape>
                <o:OLEObject Type="Embed" ProgID="Equation.DSMT4" ShapeID="_x0000_i1054" DrawAspect="Content" ObjectID="_1704296370" r:id="rId71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6D34F7">
              <w:rPr>
                <w:position w:val="-12"/>
                <w:sz w:val="28"/>
                <w:szCs w:val="28"/>
              </w:rPr>
              <w:object w:dxaOrig="639" w:dyaOrig="380">
                <v:shape id="_x0000_i1055" type="#_x0000_t75" style="width:32.25pt;height:18.75pt" o:ole="">
                  <v:imagedata r:id="rId72" o:title=""/>
                </v:shape>
                <o:OLEObject Type="Embed" ProgID="Equation.DSMT4" ShapeID="_x0000_i1055" DrawAspect="Content" ObjectID="_1704296371" r:id="rId7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6D34F7">
              <w:rPr>
                <w:position w:val="-12"/>
                <w:sz w:val="28"/>
                <w:szCs w:val="28"/>
              </w:rPr>
              <w:object w:dxaOrig="660" w:dyaOrig="380">
                <v:shape id="_x0000_i1056" type="#_x0000_t75" style="width:33pt;height:18.75pt" o:ole="">
                  <v:imagedata r:id="rId74" o:title=""/>
                </v:shape>
                <o:OLEObject Type="Embed" ProgID="Equation.DSMT4" ShapeID="_x0000_i1056" DrawAspect="Content" ObjectID="_1704296372" r:id="rId75"/>
              </w:object>
            </w:r>
            <w:r>
              <w:rPr>
                <w:sz w:val="28"/>
                <w:szCs w:val="28"/>
              </w:rPr>
              <w:t>.</w:t>
            </w:r>
          </w:p>
          <w:p w:rsidR="009C1BC1" w:rsidRDefault="009C1BC1" w:rsidP="009C1BC1">
            <w:pPr>
              <w:jc w:val="center"/>
              <w:rPr>
                <w:sz w:val="28"/>
                <w:szCs w:val="28"/>
              </w:rPr>
            </w:pPr>
            <w:r w:rsidRPr="002C636A">
              <w:rPr>
                <w:b/>
                <w:sz w:val="24"/>
                <w:szCs w:val="24"/>
              </w:rPr>
              <w:t xml:space="preserve">Экзаменационный билет № </w:t>
            </w:r>
            <w:r>
              <w:rPr>
                <w:b/>
                <w:sz w:val="24"/>
                <w:szCs w:val="24"/>
              </w:rPr>
              <w:t>2</w:t>
            </w:r>
          </w:p>
          <w:p w:rsidR="009C1BC1" w:rsidRPr="004073C3" w:rsidRDefault="009C1BC1" w:rsidP="009C1BC1">
            <w:pPr>
              <w:contextualSpacing/>
              <w:mirrorIndents/>
              <w:rPr>
                <w:b/>
              </w:rPr>
            </w:pPr>
            <w:r w:rsidRPr="002C636A">
              <w:rPr>
                <w:b/>
              </w:rPr>
              <w:t>Вопрос 1</w:t>
            </w:r>
            <w:r>
              <w:rPr>
                <w:b/>
              </w:rPr>
              <w:t>.</w:t>
            </w:r>
            <w:r w:rsidRPr="005241A0">
              <w:t xml:space="preserve"> </w:t>
            </w:r>
            <w:r w:rsidRPr="004073C3">
              <w:t>Методы решения оптимизационных задач. Математическая модель объекта. Входные параметры модели</w:t>
            </w:r>
            <w:r>
              <w:t>.</w:t>
            </w:r>
          </w:p>
          <w:p w:rsidR="009C1BC1" w:rsidRPr="00ED606E" w:rsidRDefault="009C1BC1" w:rsidP="009C1BC1">
            <w:pPr>
              <w:pStyle w:val="af0"/>
              <w:ind w:left="0"/>
            </w:pPr>
            <w:r>
              <w:rPr>
                <w:b/>
              </w:rPr>
              <w:t xml:space="preserve">Вопрос 2. </w:t>
            </w:r>
            <w:r>
              <w:t xml:space="preserve">Оптимизировать функцию </w:t>
            </w:r>
            <w:proofErr w:type="spellStart"/>
            <w:r>
              <w:t>неровноты</w:t>
            </w:r>
            <w:proofErr w:type="spellEnd"/>
            <w:r>
              <w:t xml:space="preserve"> методом дихотомии: </w:t>
            </w:r>
            <w:r w:rsidRPr="00ED606E">
              <w:rPr>
                <w:position w:val="-10"/>
                <w:sz w:val="28"/>
                <w:szCs w:val="28"/>
              </w:rPr>
              <w:object w:dxaOrig="2000" w:dyaOrig="440">
                <v:shape id="_x0000_i1057" type="#_x0000_t75" style="width:99.75pt;height:21.75pt" o:ole="">
                  <v:imagedata r:id="rId76" o:title=""/>
                </v:shape>
                <o:OLEObject Type="Embed" ProgID="Equation.DSMT4" ShapeID="_x0000_i1057" DrawAspect="Content" ObjectID="_1704296373" r:id="rId77"/>
              </w:object>
            </w:r>
            <w:r w:rsidRPr="00ED606E">
              <w:rPr>
                <w:sz w:val="28"/>
                <w:szCs w:val="28"/>
              </w:rPr>
              <w:t xml:space="preserve"> </w:t>
            </w:r>
            <w:r w:rsidRPr="00ED606E">
              <w:t xml:space="preserve">при </w:t>
            </w:r>
            <w:r>
              <w:t xml:space="preserve">исходных границах поиска: </w:t>
            </w:r>
            <w:r w:rsidRPr="00ED606E">
              <w:t>[</w:t>
            </w:r>
            <w:r>
              <w:t>1,</w:t>
            </w:r>
            <w:r w:rsidRPr="00ED606E">
              <w:t>5]</w:t>
            </w:r>
            <w:r>
              <w:t xml:space="preserve">; </w:t>
            </w:r>
            <w:r w:rsidRPr="00ED606E">
              <w:rPr>
                <w:position w:val="-10"/>
                <w:sz w:val="28"/>
                <w:szCs w:val="28"/>
              </w:rPr>
              <w:object w:dxaOrig="780" w:dyaOrig="320">
                <v:shape id="_x0000_i1058" type="#_x0000_t75" style="width:39pt;height:15.75pt" o:ole="">
                  <v:imagedata r:id="rId78" o:title=""/>
                </v:shape>
                <o:OLEObject Type="Embed" ProgID="Equation.DSMT4" ShapeID="_x0000_i1058" DrawAspect="Content" ObjectID="_1704296374" r:id="rId79"/>
              </w:object>
            </w:r>
            <w:r>
              <w:rPr>
                <w:sz w:val="28"/>
                <w:szCs w:val="28"/>
              </w:rPr>
              <w:t xml:space="preserve">. </w:t>
            </w:r>
            <w:r w:rsidRPr="00ED606E">
              <w:t>Проверить аналитическим методом.</w:t>
            </w:r>
          </w:p>
          <w:p w:rsidR="009C1BC1" w:rsidRDefault="009C1BC1" w:rsidP="009C1BC1">
            <w:pPr>
              <w:rPr>
                <w:sz w:val="24"/>
                <w:szCs w:val="24"/>
              </w:rPr>
            </w:pPr>
            <w:r>
              <w:rPr>
                <w:b/>
              </w:rPr>
              <w:t>Вопрос 3</w:t>
            </w:r>
            <w:r w:rsidRPr="005241A0">
              <w:rPr>
                <w:b/>
                <w:sz w:val="24"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Pr="00ED606E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шить задачу оптимизации при наличии двухсторонних ограничений:</w:t>
            </w:r>
          </w:p>
          <w:p w:rsidR="002C4687" w:rsidRPr="009C1BC1" w:rsidRDefault="009C1BC1" w:rsidP="009C1BC1">
            <w:pPr>
              <w:rPr>
                <w:sz w:val="24"/>
                <w:szCs w:val="24"/>
              </w:rPr>
            </w:pPr>
            <w:r w:rsidRPr="00ED606E">
              <w:rPr>
                <w:position w:val="-16"/>
                <w:sz w:val="28"/>
                <w:szCs w:val="28"/>
              </w:rPr>
              <w:object w:dxaOrig="4420" w:dyaOrig="499">
                <v:shape id="_x0000_i1059" type="#_x0000_t75" style="width:221.25pt;height:24.75pt" o:ole="">
                  <v:imagedata r:id="rId80" o:title=""/>
                </v:shape>
                <o:OLEObject Type="Embed" ProgID="Equation.DSMT4" ShapeID="_x0000_i1059" DrawAspect="Content" ObjectID="_1704296375" r:id="rId81"/>
              </w:object>
            </w:r>
            <w:r w:rsidRPr="00C433BD">
              <w:rPr>
                <w:sz w:val="28"/>
                <w:szCs w:val="28"/>
              </w:rPr>
              <w:t xml:space="preserve"> </w:t>
            </w:r>
            <w:r w:rsidRPr="00ED606E">
              <w:rPr>
                <w:sz w:val="24"/>
                <w:szCs w:val="24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6D34F7">
              <w:rPr>
                <w:position w:val="-12"/>
                <w:sz w:val="28"/>
                <w:szCs w:val="28"/>
              </w:rPr>
              <w:object w:dxaOrig="1080" w:dyaOrig="380">
                <v:shape id="_x0000_i1060" type="#_x0000_t75" style="width:54pt;height:18.75pt" o:ole="">
                  <v:imagedata r:id="rId82" o:title=""/>
                </v:shape>
                <o:OLEObject Type="Embed" ProgID="Equation.DSMT4" ShapeID="_x0000_i1060" DrawAspect="Content" ObjectID="_1704296376" r:id="rId8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6D34F7">
              <w:rPr>
                <w:position w:val="-12"/>
                <w:sz w:val="28"/>
                <w:szCs w:val="28"/>
              </w:rPr>
              <w:object w:dxaOrig="1100" w:dyaOrig="380">
                <v:shape id="_x0000_i1061" type="#_x0000_t75" style="width:54.75pt;height:18.75pt" o:ole="">
                  <v:imagedata r:id="rId84" o:title=""/>
                </v:shape>
                <o:OLEObject Type="Embed" ProgID="Equation.DSMT4" ShapeID="_x0000_i1061" DrawAspect="Content" ObjectID="_1704296377" r:id="rId85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87ABA" w:rsidRDefault="00E87ABA" w:rsidP="00FC1ACA">
            <w:r>
              <w:t xml:space="preserve">Экзамен </w:t>
            </w:r>
            <w:r w:rsidR="009D5862" w:rsidRPr="00E87ABA">
              <w:t>в устной форме по билетам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lastRenderedPageBreak/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</w:t>
            </w:r>
            <w:r w:rsidRPr="00CA4548">
              <w:rPr>
                <w:rFonts w:eastAsia="Times New Roman"/>
                <w:color w:val="000000"/>
              </w:rPr>
              <w:lastRenderedPageBreak/>
              <w:t xml:space="preserve">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A454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A4548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C1BC1" w:rsidP="00CA4548">
            <w:pPr>
              <w:jc w:val="both"/>
            </w:pPr>
            <w:proofErr w:type="gramStart"/>
            <w:r>
              <w:t>Обучающийся</w:t>
            </w:r>
            <w:proofErr w:type="gramEnd"/>
            <w:r w:rsidR="009D5862" w:rsidRPr="00CA4548">
              <w:t xml:space="preserve">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="009D5862"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 xml:space="preserve">На большую часть дополнительных вопросов по содержанию экзамена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8B119C">
        <w:trPr>
          <w:trHeight w:val="286"/>
        </w:trPr>
        <w:tc>
          <w:tcPr>
            <w:tcW w:w="3686" w:type="dxa"/>
            <w:vAlign w:val="center"/>
          </w:tcPr>
          <w:p w:rsidR="00154655" w:rsidRPr="00A17658" w:rsidRDefault="00154655" w:rsidP="00CA4548">
            <w:pPr>
              <w:rPr>
                <w:bCs/>
                <w:i/>
              </w:rPr>
            </w:pPr>
            <w:r w:rsidRPr="00A1765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:rsidR="00154655" w:rsidRPr="005768FF" w:rsidRDefault="00154655" w:rsidP="005459AF">
            <w:pPr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</w:tcPr>
          <w:p w:rsidR="00154655" w:rsidRPr="005768FF" w:rsidRDefault="00154655" w:rsidP="005459AF">
            <w:pPr>
              <w:rPr>
                <w:bCs/>
                <w:i/>
                <w:highlight w:val="yellow"/>
              </w:rPr>
            </w:pPr>
          </w:p>
        </w:tc>
      </w:tr>
      <w:tr w:rsidR="00154655" w:rsidRPr="008448CC" w:rsidTr="008B119C">
        <w:trPr>
          <w:trHeight w:val="286"/>
        </w:trPr>
        <w:tc>
          <w:tcPr>
            <w:tcW w:w="3686" w:type="dxa"/>
            <w:vAlign w:val="center"/>
          </w:tcPr>
          <w:p w:rsidR="00154655" w:rsidRPr="00A17658" w:rsidRDefault="00A17658" w:rsidP="00A17658">
            <w:pPr>
              <w:pStyle w:val="3"/>
              <w:spacing w:before="0" w:after="0"/>
              <w:ind w:firstLine="0"/>
              <w:rPr>
                <w:b w:val="0"/>
                <w:sz w:val="22"/>
                <w:szCs w:val="22"/>
              </w:rPr>
            </w:pPr>
            <w:r w:rsidRPr="00B21BD8">
              <w:rPr>
                <w:b w:val="0"/>
                <w:sz w:val="22"/>
                <w:szCs w:val="22"/>
              </w:rPr>
              <w:t xml:space="preserve">Индивидуальное домашнее задание № 1 по разделу </w:t>
            </w:r>
            <w:r w:rsidRPr="00B21BD8">
              <w:rPr>
                <w:b w:val="0"/>
                <w:bCs w:val="0"/>
                <w:sz w:val="22"/>
                <w:szCs w:val="22"/>
                <w:lang w:val="en-US"/>
              </w:rPr>
              <w:t>II</w:t>
            </w:r>
            <w:r w:rsidRPr="00B21BD8">
              <w:rPr>
                <w:b w:val="0"/>
                <w:sz w:val="22"/>
                <w:szCs w:val="22"/>
              </w:rPr>
              <w:t xml:space="preserve"> «Линейное программирование»</w:t>
            </w:r>
          </w:p>
        </w:tc>
        <w:tc>
          <w:tcPr>
            <w:tcW w:w="2835" w:type="dxa"/>
            <w:vAlign w:val="center"/>
          </w:tcPr>
          <w:p w:rsidR="00154655" w:rsidRPr="005768FF" w:rsidRDefault="00154655" w:rsidP="006C6DF4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</w:tcPr>
          <w:p w:rsidR="00154655" w:rsidRPr="00A17658" w:rsidRDefault="00E35C0D" w:rsidP="00E87ABA">
            <w:pPr>
              <w:jc w:val="center"/>
              <w:rPr>
                <w:bCs/>
              </w:rPr>
            </w:pPr>
            <w:r w:rsidRPr="00A17658">
              <w:rPr>
                <w:bCs/>
              </w:rPr>
              <w:t>2 – 5</w:t>
            </w:r>
          </w:p>
        </w:tc>
      </w:tr>
      <w:tr w:rsidR="008B119C" w:rsidRPr="008448CC" w:rsidTr="008B119C">
        <w:trPr>
          <w:trHeight w:val="286"/>
        </w:trPr>
        <w:tc>
          <w:tcPr>
            <w:tcW w:w="3686" w:type="dxa"/>
            <w:vAlign w:val="center"/>
          </w:tcPr>
          <w:p w:rsidR="008B119C" w:rsidRPr="00A17658" w:rsidRDefault="00A17658" w:rsidP="00A17658">
            <w:pPr>
              <w:pStyle w:val="3"/>
              <w:spacing w:before="0" w:after="0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552783">
              <w:rPr>
                <w:b w:val="0"/>
                <w:sz w:val="22"/>
                <w:szCs w:val="22"/>
              </w:rPr>
              <w:t xml:space="preserve">онтрольная работа № 1 по разделу </w:t>
            </w:r>
            <w:r w:rsidRPr="00552783">
              <w:rPr>
                <w:b w:val="0"/>
                <w:bCs w:val="0"/>
                <w:sz w:val="22"/>
                <w:szCs w:val="22"/>
                <w:lang w:val="en-US"/>
              </w:rPr>
              <w:t>II</w:t>
            </w:r>
            <w:r w:rsidRPr="00552783">
              <w:rPr>
                <w:b w:val="0"/>
                <w:sz w:val="22"/>
                <w:szCs w:val="22"/>
              </w:rPr>
              <w:t xml:space="preserve"> «Линейное программирование»</w:t>
            </w:r>
            <w:r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2835" w:type="dxa"/>
            <w:vAlign w:val="center"/>
          </w:tcPr>
          <w:p w:rsidR="008B119C" w:rsidRPr="005768FF" w:rsidRDefault="008B119C" w:rsidP="006C6DF4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</w:tcPr>
          <w:p w:rsidR="008B119C" w:rsidRPr="00A17658" w:rsidRDefault="008B119C" w:rsidP="00E87ABA">
            <w:pPr>
              <w:jc w:val="center"/>
              <w:rPr>
                <w:bCs/>
              </w:rPr>
            </w:pPr>
            <w:r w:rsidRPr="00A17658">
              <w:rPr>
                <w:bCs/>
              </w:rPr>
              <w:t>2 – 5</w:t>
            </w:r>
          </w:p>
        </w:tc>
      </w:tr>
      <w:tr w:rsidR="006C6DF4" w:rsidRPr="008448CC" w:rsidTr="008B119C">
        <w:trPr>
          <w:trHeight w:val="286"/>
        </w:trPr>
        <w:tc>
          <w:tcPr>
            <w:tcW w:w="3686" w:type="dxa"/>
            <w:vAlign w:val="center"/>
          </w:tcPr>
          <w:p w:rsidR="006C6DF4" w:rsidRPr="00A17658" w:rsidRDefault="00A17658" w:rsidP="00A17658">
            <w:pPr>
              <w:tabs>
                <w:tab w:val="right" w:leader="underscore" w:pos="9639"/>
              </w:tabs>
            </w:pPr>
            <w:r>
              <w:t>И</w:t>
            </w:r>
            <w:r w:rsidRPr="008C75AD">
              <w:t xml:space="preserve">ндивидуальное домашнее задание № 2 </w:t>
            </w:r>
            <w:r w:rsidRPr="00B21BD8">
              <w:t>по разделу</w:t>
            </w:r>
            <w:r w:rsidRPr="00B21BD8">
              <w:rPr>
                <w:bCs/>
              </w:rPr>
              <w:t xml:space="preserve"> </w:t>
            </w:r>
            <w:r w:rsidRPr="00B21BD8">
              <w:rPr>
                <w:bCs/>
                <w:lang w:val="en-US"/>
              </w:rPr>
              <w:t>III</w:t>
            </w:r>
            <w:r w:rsidRPr="00B21BD8">
              <w:rPr>
                <w:bCs/>
              </w:rPr>
              <w:t xml:space="preserve"> «</w:t>
            </w:r>
            <w:r w:rsidRPr="00B21BD8">
              <w:t>Аналитические методы решения задач оптимизации»</w:t>
            </w:r>
          </w:p>
        </w:tc>
        <w:tc>
          <w:tcPr>
            <w:tcW w:w="2835" w:type="dxa"/>
            <w:vAlign w:val="center"/>
          </w:tcPr>
          <w:p w:rsidR="006C6DF4" w:rsidRPr="005768FF" w:rsidRDefault="006C6DF4" w:rsidP="006C6DF4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</w:tcPr>
          <w:p w:rsidR="006C6DF4" w:rsidRPr="00A17658" w:rsidRDefault="008B119C" w:rsidP="00E87ABA">
            <w:pPr>
              <w:jc w:val="center"/>
              <w:rPr>
                <w:bCs/>
              </w:rPr>
            </w:pPr>
            <w:r w:rsidRPr="00A17658">
              <w:rPr>
                <w:bCs/>
              </w:rPr>
              <w:t>2 – 5</w:t>
            </w:r>
          </w:p>
        </w:tc>
      </w:tr>
      <w:tr w:rsidR="00A17658" w:rsidRPr="008448CC" w:rsidTr="008B119C">
        <w:trPr>
          <w:trHeight w:val="286"/>
        </w:trPr>
        <w:tc>
          <w:tcPr>
            <w:tcW w:w="3686" w:type="dxa"/>
            <w:vAlign w:val="center"/>
          </w:tcPr>
          <w:p w:rsidR="00A17658" w:rsidRPr="00A17658" w:rsidRDefault="00A17658" w:rsidP="00CA4548">
            <w:pPr>
              <w:rPr>
                <w:bCs/>
              </w:rPr>
            </w:pPr>
            <w:r>
              <w:t>К</w:t>
            </w:r>
            <w:r w:rsidRPr="00A17658">
              <w:t xml:space="preserve">онтрольная работа № 2 по разделу </w:t>
            </w:r>
            <w:r w:rsidRPr="00A17658">
              <w:rPr>
                <w:rFonts w:eastAsia="Times New Roman"/>
                <w:bCs/>
                <w:lang w:val="en-US"/>
              </w:rPr>
              <w:t>IV</w:t>
            </w:r>
            <w:r w:rsidRPr="00A17658">
              <w:rPr>
                <w:rFonts w:eastAsia="Times New Roman"/>
                <w:bCs/>
              </w:rPr>
              <w:t xml:space="preserve"> «Численные методы одномерной безусловной оптимизации»</w:t>
            </w:r>
          </w:p>
        </w:tc>
        <w:tc>
          <w:tcPr>
            <w:tcW w:w="2835" w:type="dxa"/>
            <w:vAlign w:val="center"/>
          </w:tcPr>
          <w:p w:rsidR="00A17658" w:rsidRPr="005768FF" w:rsidRDefault="00A17658" w:rsidP="006C6DF4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</w:tcPr>
          <w:p w:rsidR="00A17658" w:rsidRPr="00A17658" w:rsidRDefault="00A17658" w:rsidP="00E87ABA">
            <w:pPr>
              <w:jc w:val="center"/>
              <w:rPr>
                <w:bCs/>
                <w:highlight w:val="yellow"/>
              </w:rPr>
            </w:pPr>
            <w:r w:rsidRPr="00A17658">
              <w:rPr>
                <w:bCs/>
              </w:rPr>
              <w:t>2 – 5</w:t>
            </w:r>
          </w:p>
        </w:tc>
      </w:tr>
      <w:tr w:rsidR="0043086E" w:rsidRPr="008448CC" w:rsidTr="008B119C">
        <w:tc>
          <w:tcPr>
            <w:tcW w:w="3686" w:type="dxa"/>
            <w:vAlign w:val="center"/>
          </w:tcPr>
          <w:p w:rsidR="0043086E" w:rsidRPr="00A17658" w:rsidRDefault="0043086E" w:rsidP="005459AF">
            <w:pPr>
              <w:rPr>
                <w:bCs/>
                <w:iCs/>
              </w:rPr>
            </w:pPr>
            <w:r w:rsidRPr="00A17658">
              <w:rPr>
                <w:bCs/>
                <w:iCs/>
              </w:rPr>
              <w:t xml:space="preserve">Промежуточная аттестация </w:t>
            </w:r>
          </w:p>
          <w:p w:rsidR="0043086E" w:rsidRPr="00A17658" w:rsidRDefault="0043086E" w:rsidP="00E87ABA">
            <w:pPr>
              <w:rPr>
                <w:bCs/>
              </w:rPr>
            </w:pPr>
            <w:r w:rsidRPr="00A17658">
              <w:rPr>
                <w:bCs/>
              </w:rPr>
              <w:t>(</w:t>
            </w:r>
            <w:r w:rsidR="00E87ABA" w:rsidRPr="00A17658">
              <w:rPr>
                <w:bCs/>
              </w:rPr>
              <w:t>экзамен</w:t>
            </w:r>
            <w:r w:rsidRPr="00A17658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43086E" w:rsidRPr="005768FF" w:rsidRDefault="0043086E" w:rsidP="00E84E6D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  <w:vMerge w:val="restart"/>
          </w:tcPr>
          <w:p w:rsidR="0043086E" w:rsidRPr="00A17658" w:rsidRDefault="0043086E" w:rsidP="00DD5543">
            <w:pPr>
              <w:rPr>
                <w:bCs/>
              </w:rPr>
            </w:pPr>
            <w:r w:rsidRPr="00A17658">
              <w:rPr>
                <w:bCs/>
              </w:rPr>
              <w:t>отлично</w:t>
            </w:r>
          </w:p>
          <w:p w:rsidR="0043086E" w:rsidRPr="00A17658" w:rsidRDefault="0043086E" w:rsidP="00DD5543">
            <w:pPr>
              <w:rPr>
                <w:bCs/>
              </w:rPr>
            </w:pPr>
            <w:r w:rsidRPr="00A17658">
              <w:rPr>
                <w:bCs/>
              </w:rPr>
              <w:t>хорошо</w:t>
            </w:r>
          </w:p>
          <w:p w:rsidR="0043086E" w:rsidRPr="00A17658" w:rsidRDefault="0043086E" w:rsidP="00DD5543">
            <w:pPr>
              <w:rPr>
                <w:bCs/>
              </w:rPr>
            </w:pPr>
            <w:r w:rsidRPr="00A17658">
              <w:rPr>
                <w:bCs/>
              </w:rPr>
              <w:t>удовлетворительно</w:t>
            </w:r>
          </w:p>
          <w:p w:rsidR="0043086E" w:rsidRPr="00A17658" w:rsidRDefault="0043086E" w:rsidP="00DD5543">
            <w:pPr>
              <w:rPr>
                <w:bCs/>
              </w:rPr>
            </w:pPr>
            <w:r w:rsidRPr="00A17658">
              <w:rPr>
                <w:bCs/>
              </w:rPr>
              <w:t>неудовлетворительно</w:t>
            </w:r>
          </w:p>
          <w:p w:rsidR="0043086E" w:rsidRPr="005768FF" w:rsidRDefault="0043086E" w:rsidP="00DD5543">
            <w:pPr>
              <w:rPr>
                <w:bCs/>
                <w:i/>
                <w:highlight w:val="yellow"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  <w:r w:rsidR="00820C0B">
        <w:rPr>
          <w:sz w:val="24"/>
          <w:szCs w:val="24"/>
        </w:rPr>
        <w:t>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1338ED" w:rsidRPr="00820C0B" w:rsidRDefault="00FF102D" w:rsidP="00575E2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820C0B">
        <w:rPr>
          <w:sz w:val="24"/>
          <w:szCs w:val="24"/>
        </w:rPr>
        <w:t>.</w:t>
      </w:r>
    </w:p>
    <w:p w:rsidR="006E200E" w:rsidRPr="00820C0B" w:rsidRDefault="006252E4" w:rsidP="00B3400A">
      <w:pPr>
        <w:pStyle w:val="1"/>
      </w:pPr>
      <w:r w:rsidRPr="00820C0B">
        <w:t>ПРАКТИЧЕСКАЯ ПОДГОТОВКА</w:t>
      </w:r>
    </w:p>
    <w:p w:rsidR="00820C0B" w:rsidRPr="008A39E5" w:rsidRDefault="008A39E5" w:rsidP="00820C0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A39E5">
        <w:rPr>
          <w:bCs/>
          <w:color w:val="222222"/>
          <w:sz w:val="24"/>
          <w:szCs w:val="24"/>
          <w:shd w:val="clear" w:color="auto" w:fill="FFFFFF"/>
        </w:rPr>
        <w:t>Практическая подготовка в рамках учебной дисциплины не реализуется.</w:t>
      </w:r>
      <w:r w:rsidR="00820C0B" w:rsidRPr="008A39E5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820C0B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0C0B">
        <w:rPr>
          <w:color w:val="000000"/>
          <w:sz w:val="24"/>
          <w:szCs w:val="24"/>
        </w:rPr>
        <w:t>Характеристика материально-техни</w:t>
      </w:r>
      <w:r w:rsidR="00575E24" w:rsidRPr="00820C0B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820C0B">
        <w:rPr>
          <w:color w:val="000000"/>
          <w:sz w:val="24"/>
          <w:szCs w:val="24"/>
        </w:rPr>
        <w:t xml:space="preserve"> </w:t>
      </w:r>
      <w:r w:rsidR="00574A34" w:rsidRPr="00820C0B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20C0B">
        <w:rPr>
          <w:color w:val="000000"/>
          <w:sz w:val="24"/>
          <w:szCs w:val="24"/>
        </w:rPr>
        <w:t>ВО</w:t>
      </w:r>
      <w:proofErr w:type="gramEnd"/>
      <w:r w:rsidR="00574A34" w:rsidRPr="00820C0B">
        <w:rPr>
          <w:color w:val="000000"/>
          <w:sz w:val="24"/>
          <w:szCs w:val="24"/>
        </w:rPr>
        <w:t>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5001"/>
      </w:tblGrid>
      <w:tr w:rsidR="00566E12" w:rsidRPr="0021251B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F71998" w:rsidRPr="008B119C" w:rsidRDefault="00A3262F" w:rsidP="008B119C">
            <w:pPr>
              <w:jc w:val="center"/>
              <w:rPr>
                <w:color w:val="0070C0"/>
              </w:rPr>
            </w:pPr>
            <w:r w:rsidRPr="001765DB">
              <w:rPr>
                <w:b/>
              </w:rPr>
              <w:t>119071, г. Москва, ул. Донская, дом 39, строение 4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Pr="001765DB" w:rsidRDefault="00A3262F" w:rsidP="009F40F8">
            <w:pPr>
              <w:autoSpaceDE w:val="0"/>
              <w:autoSpaceDN w:val="0"/>
              <w:adjustRightInd w:val="0"/>
              <w:jc w:val="both"/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:rsidR="00A3262F" w:rsidRPr="00425BF2" w:rsidRDefault="00A3262F" w:rsidP="009F40F8">
            <w:pPr>
              <w:rPr>
                <w:b/>
              </w:rPr>
            </w:pPr>
            <w:proofErr w:type="gramStart"/>
            <w:r w:rsidRPr="00F27B6F">
              <w:t xml:space="preserve">Комплект учебной мебели,  </w:t>
            </w:r>
            <w:r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Pr="00F27B6F">
              <w:t xml:space="preserve">  11 персональных компьютеров</w:t>
            </w:r>
            <w:r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Pr="00F27B6F">
              <w:rPr>
                <w:color w:val="000000"/>
              </w:rPr>
              <w:t>иглопробивная</w:t>
            </w:r>
            <w:proofErr w:type="spellEnd"/>
            <w:r w:rsidRPr="00F27B6F">
              <w:rPr>
                <w:color w:val="000000"/>
              </w:rPr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Pr="00F27B6F">
              <w:rPr>
                <w:color w:val="000000"/>
              </w:rPr>
              <w:t>термопресс</w:t>
            </w:r>
            <w:proofErr w:type="spellEnd"/>
            <w:r w:rsidRPr="00F27B6F">
              <w:rPr>
                <w:color w:val="000000"/>
              </w:rPr>
              <w:t xml:space="preserve">, </w:t>
            </w:r>
            <w:proofErr w:type="spellStart"/>
            <w:r w:rsidRPr="00F27B6F">
              <w:rPr>
                <w:color w:val="000000"/>
              </w:rPr>
              <w:t>термокамеры</w:t>
            </w:r>
            <w:proofErr w:type="spellEnd"/>
            <w:r w:rsidRPr="00F27B6F">
              <w:rPr>
                <w:color w:val="000000"/>
              </w:rPr>
              <w:t>.</w:t>
            </w:r>
            <w:proofErr w:type="gramEnd"/>
          </w:p>
        </w:tc>
      </w:tr>
      <w:tr w:rsidR="008B119C" w:rsidRPr="0021251B" w:rsidTr="00C73126">
        <w:tc>
          <w:tcPr>
            <w:tcW w:w="9628" w:type="dxa"/>
            <w:gridSpan w:val="2"/>
          </w:tcPr>
          <w:p w:rsidR="008B119C" w:rsidRPr="008B119C" w:rsidRDefault="00A3262F" w:rsidP="00A3262F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  <w:color w:val="0070C0"/>
              </w:rPr>
            </w:pPr>
            <w:r w:rsidRPr="007F395E">
              <w:rPr>
                <w:b/>
              </w:rPr>
              <w:t>119071, г. Москва, ул. Малая Калужская, д.1, стр.</w:t>
            </w:r>
            <w:r>
              <w:rPr>
                <w:b/>
              </w:rPr>
              <w:t xml:space="preserve"> </w:t>
            </w:r>
            <w:r w:rsidRPr="007F395E">
              <w:rPr>
                <w:b/>
              </w:rPr>
              <w:t>3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Default="00A3262F" w:rsidP="009F40F8">
            <w:pPr>
              <w:rPr>
                <w:color w:val="000000"/>
              </w:rPr>
            </w:pPr>
            <w:r>
              <w:t xml:space="preserve">Аудитория №1154 - </w:t>
            </w:r>
            <w:r w:rsidRPr="00E97882">
              <w:t xml:space="preserve">читальный зал библиотеки: помещение для самостоятельной работы, в том числе, научно-исследовательской, подготовки курсовых и </w:t>
            </w:r>
            <w:r w:rsidRPr="00E97882">
              <w:lastRenderedPageBreak/>
              <w:t>выпускных квалификационных работ.</w:t>
            </w:r>
          </w:p>
        </w:tc>
        <w:tc>
          <w:tcPr>
            <w:tcW w:w="5001" w:type="dxa"/>
          </w:tcPr>
          <w:p w:rsidR="00A3262F" w:rsidRPr="00F27B6F" w:rsidRDefault="00A3262F" w:rsidP="009F40F8">
            <w:r w:rsidRPr="00E0618F">
              <w:lastRenderedPageBreak/>
              <w:t xml:space="preserve">Шкафы и стеллажи </w:t>
            </w:r>
            <w:r>
              <w:t>для книг и выставок, комплект учебной мебели, 1 рабочее место сотрудника и 3 рабочих места 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</w:t>
            </w:r>
            <w:r w:rsidRPr="00EE6326">
              <w:lastRenderedPageBreak/>
              <w:t>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Default="00A3262F" w:rsidP="009F40F8">
            <w:pPr>
              <w:rPr>
                <w:color w:val="000000"/>
              </w:rPr>
            </w:pPr>
            <w:r>
              <w:lastRenderedPageBreak/>
              <w:t>Аудитория №</w:t>
            </w:r>
            <w:r w:rsidRPr="00EE6326">
              <w:t>11</w:t>
            </w:r>
            <w:r>
              <w:t xml:space="preserve">55 </w:t>
            </w:r>
            <w:r w:rsidRPr="00E97882">
              <w:t>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A3262F" w:rsidRPr="00F27B6F" w:rsidRDefault="00A3262F" w:rsidP="009F40F8">
            <w:r w:rsidRPr="002A6924">
              <w:t xml:space="preserve">Каталоги, </w:t>
            </w:r>
            <w:r>
              <w:t>комплект учебной мебели, трибуна, 2 рабочих места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Default="00A3262F" w:rsidP="009F40F8">
            <w:pPr>
              <w:rPr>
                <w:color w:val="000000"/>
              </w:rPr>
            </w:pPr>
            <w:r>
              <w:t>Аудитория №</w:t>
            </w:r>
            <w:r w:rsidRPr="00EE6326">
              <w:t>11</w:t>
            </w:r>
            <w:r>
              <w:t xml:space="preserve">56 </w:t>
            </w:r>
            <w:r w:rsidRPr="00E97882">
              <w:t>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A3262F" w:rsidRPr="00F27B6F" w:rsidRDefault="00A3262F" w:rsidP="009F40F8">
            <w:r w:rsidRPr="005E1C86">
              <w:t>Стеллажи для книг</w:t>
            </w:r>
            <w:r>
              <w:t>, комплект учебной мебели, 1 рабочее место сотрудника и 8 рабочих места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Персональный</w:t>
            </w:r>
            <w:r w:rsidR="00497306" w:rsidRPr="00A3262F">
              <w:rPr>
                <w:iCs/>
              </w:rPr>
              <w:t xml:space="preserve"> компьютер/ ноутбук/планшет,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камера,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микрофон, 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динамики, 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A3262F">
              <w:rPr>
                <w:iCs/>
              </w:rPr>
              <w:t>Веб</w:t>
            </w:r>
            <w:r w:rsidR="00497306" w:rsidRPr="00A3262F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Версия программного обеспечения не ниже: </w:t>
            </w:r>
            <w:r w:rsidRPr="00A3262F">
              <w:rPr>
                <w:iCs/>
                <w:lang w:val="en-US"/>
              </w:rPr>
              <w:t>Chrome</w:t>
            </w:r>
            <w:r w:rsidRPr="00A3262F">
              <w:rPr>
                <w:iCs/>
              </w:rPr>
              <w:t xml:space="preserve"> 72, </w:t>
            </w:r>
            <w:r w:rsidRPr="00A3262F">
              <w:rPr>
                <w:iCs/>
                <w:lang w:val="en-US"/>
              </w:rPr>
              <w:t>Opera</w:t>
            </w:r>
            <w:r w:rsidRPr="00A3262F">
              <w:rPr>
                <w:iCs/>
              </w:rPr>
              <w:t xml:space="preserve"> 59, </w:t>
            </w:r>
            <w:r w:rsidRPr="00A3262F">
              <w:rPr>
                <w:iCs/>
                <w:lang w:val="en-US"/>
              </w:rPr>
              <w:t>Firefox</w:t>
            </w:r>
            <w:r w:rsidRPr="00A3262F">
              <w:rPr>
                <w:iCs/>
              </w:rPr>
              <w:t xml:space="preserve"> 66</w:t>
            </w:r>
            <w:r w:rsidR="004C3286" w:rsidRPr="00A3262F">
              <w:rPr>
                <w:iCs/>
              </w:rPr>
              <w:t xml:space="preserve">, </w:t>
            </w:r>
            <w:r w:rsidR="004C3286" w:rsidRPr="00A3262F">
              <w:rPr>
                <w:iCs/>
                <w:lang w:val="en-US"/>
              </w:rPr>
              <w:t>Edge</w:t>
            </w:r>
            <w:r w:rsidR="004C3286" w:rsidRPr="00A3262F">
              <w:rPr>
                <w:iCs/>
              </w:rPr>
              <w:t xml:space="preserve"> 79, </w:t>
            </w:r>
            <w:proofErr w:type="spellStart"/>
            <w:r w:rsidR="00CA67C9" w:rsidRPr="00A3262F">
              <w:rPr>
                <w:iCs/>
              </w:rPr>
              <w:t>Яндекс</w:t>
            </w:r>
            <w:proofErr w:type="spellEnd"/>
            <w:r w:rsidR="00CA67C9" w:rsidRPr="00A3262F">
              <w:rPr>
                <w:iCs/>
              </w:rPr>
              <w:t>. Браузер</w:t>
            </w:r>
            <w:r w:rsidR="004C3286" w:rsidRPr="00A3262F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Операционная</w:t>
            </w:r>
            <w:r w:rsidR="00497306" w:rsidRPr="00A3262F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Версия программного обеспечения не ниже: </w:t>
            </w:r>
            <w:r w:rsidRPr="00A3262F">
              <w:rPr>
                <w:iCs/>
                <w:lang w:val="en-US"/>
              </w:rPr>
              <w:t>Windows</w:t>
            </w:r>
            <w:r w:rsidRPr="00A3262F">
              <w:rPr>
                <w:iCs/>
              </w:rPr>
              <w:t xml:space="preserve"> 7, </w:t>
            </w:r>
            <w:proofErr w:type="spellStart"/>
            <w:r w:rsidRPr="00A3262F">
              <w:rPr>
                <w:iCs/>
                <w:lang w:val="en-US"/>
              </w:rPr>
              <w:t>macOS</w:t>
            </w:r>
            <w:proofErr w:type="spellEnd"/>
            <w:r w:rsidRPr="00A3262F">
              <w:rPr>
                <w:iCs/>
              </w:rPr>
              <w:t xml:space="preserve"> 10.12 «</w:t>
            </w:r>
            <w:r w:rsidRPr="00A3262F">
              <w:rPr>
                <w:iCs/>
                <w:lang w:val="en-US"/>
              </w:rPr>
              <w:t>Sierra</w:t>
            </w:r>
            <w:r w:rsidRPr="00A3262F">
              <w:rPr>
                <w:iCs/>
              </w:rPr>
              <w:t xml:space="preserve">», </w:t>
            </w:r>
            <w:r w:rsidRPr="00A3262F"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A3262F">
              <w:rPr>
                <w:iCs/>
              </w:rPr>
              <w:t>Веб</w:t>
            </w:r>
            <w:r w:rsidR="00497306" w:rsidRPr="00A3262F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640х480, 15 кадров/</w:t>
            </w:r>
            <w:proofErr w:type="gramStart"/>
            <w:r w:rsidRPr="00A3262F"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М</w:t>
            </w:r>
            <w:r w:rsidR="00497306" w:rsidRPr="00A3262F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Д</w:t>
            </w:r>
            <w:r w:rsidR="00497306" w:rsidRPr="00A3262F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Сеть</w:t>
            </w:r>
            <w:r w:rsidR="00497306" w:rsidRPr="00A3262F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Постоянная скорость не менее 192 </w:t>
            </w:r>
            <w:proofErr w:type="spellStart"/>
            <w:r w:rsidRPr="00A3262F">
              <w:rPr>
                <w:iCs/>
              </w:rPr>
              <w:t>кБит</w:t>
            </w:r>
            <w:proofErr w:type="spellEnd"/>
            <w:r w:rsidRPr="00A3262F">
              <w:rPr>
                <w:iCs/>
              </w:rPr>
              <w:t>/</w:t>
            </w:r>
            <w:proofErr w:type="gramStart"/>
            <w:r w:rsidRPr="00A3262F">
              <w:rPr>
                <w:iCs/>
              </w:rPr>
              <w:t>с</w:t>
            </w:r>
            <w:proofErr w:type="gramEnd"/>
          </w:p>
        </w:tc>
      </w:tr>
    </w:tbl>
    <w:p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:rsidTr="00C7312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C0393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C0393">
              <w:rPr>
                <w:b/>
                <w:lang w:eastAsia="ar-SA"/>
              </w:rPr>
              <w:t>/</w:t>
            </w:r>
            <w:proofErr w:type="spellStart"/>
            <w:r w:rsidRPr="000C0393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</w:t>
            </w:r>
            <w:proofErr w:type="gramStart"/>
            <w:r w:rsidRPr="000C0393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C0393">
              <w:rPr>
                <w:b/>
                <w:bCs/>
                <w:lang w:eastAsia="ar-SA"/>
              </w:rPr>
              <w:t>ы</w:t>
            </w:r>
            <w:proofErr w:type="spellEnd"/>
            <w:r w:rsidRPr="000C0393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:rsidTr="00C731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3262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rPr>
                <w:sz w:val="20"/>
                <w:szCs w:val="20"/>
                <w:shd w:val="clear" w:color="auto" w:fill="FFFFFF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 xml:space="preserve">К. Э. </w:t>
            </w:r>
            <w:proofErr w:type="spellStart"/>
            <w:r w:rsidRPr="00A3262F">
              <w:rPr>
                <w:sz w:val="20"/>
                <w:szCs w:val="20"/>
                <w:shd w:val="clear" w:color="auto" w:fill="FFFFFF"/>
              </w:rPr>
              <w:t>Плохотник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rPr>
                <w:sz w:val="20"/>
                <w:szCs w:val="20"/>
                <w:shd w:val="clear" w:color="auto" w:fill="FFFFFF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 xml:space="preserve">Базовые разделы математики для бакалавров в среде MATLA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513E15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86" w:history="1">
              <w:r w:rsidR="00A3262F" w:rsidRPr="00A3262F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66048</w:t>
              </w:r>
            </w:hyperlink>
            <w:r w:rsidR="00A3262F" w:rsidRPr="00A326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Pr="00A3262F" w:rsidRDefault="00A3262F" w:rsidP="00A3262F">
            <w:pPr>
              <w:snapToGrid w:val="0"/>
              <w:spacing w:line="100" w:lineRule="atLeast"/>
            </w:pPr>
            <w:r w:rsidRPr="00A3262F">
              <w:t>-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262F" w:rsidRPr="00A3262F" w:rsidRDefault="00A3262F" w:rsidP="008A39E5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3262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proofErr w:type="spellStart"/>
            <w:r w:rsidRPr="00A3262F">
              <w:rPr>
                <w:sz w:val="20"/>
                <w:szCs w:val="20"/>
              </w:rPr>
              <w:t>Сдвижков</w:t>
            </w:r>
            <w:proofErr w:type="spellEnd"/>
            <w:r w:rsidRPr="00A3262F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Практикум по методам оптим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A3262F">
              <w:rPr>
                <w:sz w:val="20"/>
                <w:szCs w:val="20"/>
              </w:rPr>
              <w:t>М.:Вузовский</w:t>
            </w:r>
            <w:proofErr w:type="spellEnd"/>
            <w:r w:rsidRPr="00A3262F">
              <w:rPr>
                <w:sz w:val="20"/>
                <w:szCs w:val="20"/>
              </w:rPr>
              <w:t xml:space="preserve"> учебник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A3262F" w:rsidRP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513E15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87" w:history="1">
              <w:r w:rsidR="00A3262F" w:rsidRPr="00A3262F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59517</w:t>
              </w:r>
            </w:hyperlink>
            <w:r w:rsidR="00A3262F" w:rsidRPr="00A326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Pr="00A3262F" w:rsidRDefault="00A3262F" w:rsidP="00A3262F">
            <w:pPr>
              <w:snapToGrid w:val="0"/>
              <w:spacing w:line="100" w:lineRule="atLeast"/>
            </w:pPr>
            <w:r w:rsidRPr="00A3262F">
              <w:t>-</w:t>
            </w:r>
          </w:p>
          <w:p w:rsidR="00A3262F" w:rsidRPr="00A3262F" w:rsidRDefault="00A3262F" w:rsidP="00A3262F">
            <w:pPr>
              <w:snapToGrid w:val="0"/>
              <w:spacing w:line="100" w:lineRule="atLeast"/>
            </w:pPr>
          </w:p>
          <w:p w:rsidR="00A3262F" w:rsidRPr="00A3262F" w:rsidRDefault="00A3262F" w:rsidP="00A3262F">
            <w:pPr>
              <w:snapToGrid w:val="0"/>
              <w:spacing w:line="100" w:lineRule="atLeast"/>
            </w:pP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262F" w:rsidRPr="00A3262F" w:rsidRDefault="00A3262F" w:rsidP="008A39E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3262F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 xml:space="preserve">Пантелеев А. В. </w:t>
            </w:r>
            <w:proofErr w:type="spellStart"/>
            <w:r w:rsidRPr="00A3262F">
              <w:rPr>
                <w:sz w:val="20"/>
                <w:szCs w:val="20"/>
              </w:rPr>
              <w:t>Летова</w:t>
            </w:r>
            <w:proofErr w:type="spellEnd"/>
            <w:r w:rsidRPr="00A3262F">
              <w:rPr>
                <w:sz w:val="20"/>
                <w:szCs w:val="20"/>
              </w:rPr>
              <w:t xml:space="preserve">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  <w:shd w:val="clear" w:color="auto" w:fill="FFFFFF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>Методы оптимизации. Практический курс: учебное пособие с мультимедиа сопровождением</w:t>
            </w:r>
          </w:p>
          <w:p w:rsidR="00A3262F" w:rsidRPr="00A3262F" w:rsidRDefault="00A3262F" w:rsidP="00A3262F">
            <w:pPr>
              <w:rPr>
                <w:sz w:val="20"/>
                <w:szCs w:val="20"/>
                <w:shd w:val="clear" w:color="auto" w:fill="FFFFFF"/>
              </w:rPr>
            </w:pPr>
          </w:p>
          <w:p w:rsidR="00A3262F" w:rsidRPr="00A3262F" w:rsidRDefault="00A3262F" w:rsidP="00A3262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М.: Логос</w:t>
            </w:r>
          </w:p>
          <w:p w:rsidR="00A3262F" w:rsidRPr="00A3262F" w:rsidRDefault="00A3262F" w:rsidP="00A3262F">
            <w:pPr>
              <w:rPr>
                <w:sz w:val="20"/>
                <w:szCs w:val="20"/>
              </w:rPr>
            </w:pPr>
          </w:p>
          <w:p w:rsidR="00A3262F" w:rsidRPr="00A3262F" w:rsidRDefault="00A3262F" w:rsidP="00A3262F">
            <w:pPr>
              <w:rPr>
                <w:sz w:val="20"/>
                <w:szCs w:val="20"/>
              </w:rPr>
            </w:pPr>
          </w:p>
          <w:p w:rsidR="00A3262F" w:rsidRPr="00A3262F" w:rsidRDefault="00A3262F" w:rsidP="00A326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513E15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88" w:history="1">
              <w:r w:rsidR="00A3262F" w:rsidRPr="00A3262F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69213</w:t>
              </w:r>
            </w:hyperlink>
            <w:r w:rsidR="00A3262F" w:rsidRPr="00A326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Pr="00A3262F" w:rsidRDefault="00A3262F" w:rsidP="00A3262F">
            <w:pPr>
              <w:snapToGrid w:val="0"/>
              <w:spacing w:line="100" w:lineRule="atLeast"/>
            </w:pPr>
            <w:r w:rsidRPr="00A3262F">
              <w:t>-</w:t>
            </w:r>
          </w:p>
          <w:p w:rsidR="00A3262F" w:rsidRPr="00A3262F" w:rsidRDefault="00A3262F" w:rsidP="00A3262F">
            <w:pPr>
              <w:snapToGrid w:val="0"/>
              <w:spacing w:line="100" w:lineRule="atLeast"/>
            </w:pPr>
          </w:p>
          <w:p w:rsidR="00A3262F" w:rsidRPr="00A3262F" w:rsidRDefault="00A3262F" w:rsidP="00A3262F">
            <w:pPr>
              <w:snapToGrid w:val="0"/>
              <w:spacing w:line="100" w:lineRule="atLeast"/>
            </w:pPr>
          </w:p>
          <w:p w:rsidR="00A3262F" w:rsidRPr="00A3262F" w:rsidRDefault="00A3262F" w:rsidP="00A3262F">
            <w:pPr>
              <w:snapToGrid w:val="0"/>
              <w:spacing w:line="100" w:lineRule="atLeast"/>
            </w:pPr>
          </w:p>
          <w:p w:rsidR="00A3262F" w:rsidRPr="00A3262F" w:rsidRDefault="00A3262F" w:rsidP="00A3262F">
            <w:pPr>
              <w:snapToGrid w:val="0"/>
              <w:spacing w:line="100" w:lineRule="atLeast"/>
            </w:pP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262F" w:rsidRPr="00A3262F" w:rsidRDefault="00A3262F" w:rsidP="008A39E5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A3262F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20"/>
                <w:szCs w:val="20"/>
                <w:shd w:val="clear" w:color="auto" w:fill="FFFFFF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>К.В. Тит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rPr>
                <w:sz w:val="18"/>
                <w:szCs w:val="18"/>
                <w:shd w:val="clear" w:color="auto" w:fill="FFFFFF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>Компьютерная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  <w:shd w:val="clear" w:color="auto" w:fill="FFFFFF"/>
              </w:rPr>
              <w:t>М.: ИЦ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A3262F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513E15" w:rsidP="00A3262F">
            <w:pPr>
              <w:snapToGrid w:val="0"/>
              <w:spacing w:line="100" w:lineRule="atLeast"/>
              <w:rPr>
                <w:b/>
              </w:rPr>
            </w:pPr>
            <w:hyperlink r:id="rId89" w:history="1">
              <w:r w:rsidR="00A3262F" w:rsidRPr="00A3262F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23231</w:t>
              </w:r>
            </w:hyperlink>
            <w:r w:rsidR="00A3262F" w:rsidRPr="00A326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Pr="00A3262F" w:rsidRDefault="00A3262F" w:rsidP="00A3262F">
            <w:pPr>
              <w:snapToGrid w:val="0"/>
              <w:spacing w:line="100" w:lineRule="atLeast"/>
            </w:pPr>
            <w:r w:rsidRPr="00A3262F">
              <w:t>-</w:t>
            </w:r>
          </w:p>
        </w:tc>
      </w:tr>
      <w:tr w:rsidR="000C0393" w:rsidRPr="000C0393" w:rsidTr="00C731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3262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 xml:space="preserve">В.М. Алексеев, Э.М. </w:t>
            </w:r>
            <w:proofErr w:type="spellStart"/>
            <w:r w:rsidRPr="00924674">
              <w:rPr>
                <w:sz w:val="20"/>
                <w:szCs w:val="20"/>
              </w:rPr>
              <w:t>Галеев</w:t>
            </w:r>
            <w:proofErr w:type="spellEnd"/>
            <w:r w:rsidRPr="00924674">
              <w:rPr>
                <w:sz w:val="20"/>
                <w:szCs w:val="20"/>
              </w:rPr>
              <w:t>, В.М. Тихоми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Сборник задач по оптимизации. Теория. Примеры. 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5C1E29" w:rsidRDefault="00513E15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90" w:history="1">
              <w:r w:rsidR="00A3262F" w:rsidRPr="005C1E29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44748</w:t>
              </w:r>
            </w:hyperlink>
            <w:r w:rsidR="00A3262F" w:rsidRPr="005C1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-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A3262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Информатика: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2018</w:t>
            </w:r>
          </w:p>
          <w:p w:rsid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F95981" w:rsidRDefault="00513E15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91" w:history="1">
              <w:r w:rsidR="00A3262F" w:rsidRPr="00F95981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37489</w:t>
              </w:r>
            </w:hyperlink>
            <w:r w:rsidR="00A3262F" w:rsidRPr="00F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-</w:t>
            </w:r>
          </w:p>
          <w:p w:rsidR="00A3262F" w:rsidRDefault="00A3262F" w:rsidP="00A3262F">
            <w:pPr>
              <w:snapToGrid w:val="0"/>
              <w:spacing w:line="100" w:lineRule="atLeast"/>
            </w:pPr>
          </w:p>
          <w:p w:rsidR="00A3262F" w:rsidRDefault="00A3262F" w:rsidP="00A3262F">
            <w:pPr>
              <w:snapToGrid w:val="0"/>
              <w:spacing w:line="100" w:lineRule="atLeast"/>
            </w:pP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A3262F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proofErr w:type="spellStart"/>
            <w:r w:rsidRPr="00924674">
              <w:rPr>
                <w:sz w:val="20"/>
                <w:szCs w:val="20"/>
              </w:rPr>
              <w:t>Севостьянов</w:t>
            </w:r>
            <w:proofErr w:type="spellEnd"/>
            <w:r w:rsidRPr="00924674">
              <w:rPr>
                <w:sz w:val="20"/>
                <w:szCs w:val="20"/>
              </w:rPr>
              <w:t xml:space="preserve"> П.А., </w:t>
            </w:r>
            <w:proofErr w:type="spellStart"/>
            <w:r w:rsidRPr="00924674">
              <w:rPr>
                <w:sz w:val="20"/>
                <w:szCs w:val="20"/>
              </w:rPr>
              <w:t>Забродин</w:t>
            </w:r>
            <w:proofErr w:type="spellEnd"/>
            <w:r w:rsidRPr="00924674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Компьютерное и математическое моделирование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 ФГБОУ ВП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F95981" w:rsidRDefault="00513E15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92" w:history="1">
              <w:r w:rsidR="00A3262F" w:rsidRPr="00F95981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73747</w:t>
              </w:r>
            </w:hyperlink>
            <w:r w:rsidR="00A3262F" w:rsidRPr="00F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6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3262F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Симонян В.О., Галкин В.Ф., Тарас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Проектирование технологии производства хлопчатобумажной пря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5C1E29" w:rsidRDefault="00513E15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93" w:history="1">
              <w:r w:rsidR="00A3262F" w:rsidRPr="005C1E29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43062</w:t>
              </w:r>
            </w:hyperlink>
            <w:r w:rsidR="00A3262F" w:rsidRPr="005C1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-</w:t>
            </w:r>
          </w:p>
          <w:p w:rsidR="00A3262F" w:rsidRDefault="00A3262F" w:rsidP="00A3262F">
            <w:pPr>
              <w:snapToGrid w:val="0"/>
              <w:spacing w:line="100" w:lineRule="atLeast"/>
            </w:pPr>
          </w:p>
          <w:p w:rsidR="00A3262F" w:rsidRDefault="00A3262F" w:rsidP="00A3262F">
            <w:pPr>
              <w:snapToGrid w:val="0"/>
              <w:spacing w:line="100" w:lineRule="atLeast"/>
            </w:pP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3262F"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 xml:space="preserve">Николаев С.Д., </w:t>
            </w:r>
            <w:proofErr w:type="spellStart"/>
            <w:r w:rsidRPr="00924674">
              <w:rPr>
                <w:sz w:val="20"/>
                <w:szCs w:val="20"/>
              </w:rPr>
              <w:t>Рыбаулина</w:t>
            </w:r>
            <w:proofErr w:type="spellEnd"/>
            <w:r w:rsidRPr="00924674">
              <w:rPr>
                <w:sz w:val="20"/>
                <w:szCs w:val="20"/>
              </w:rPr>
              <w:t xml:space="preserve"> И.В., Боров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Проектирование технологического процесса тка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</w:t>
            </w:r>
            <w:proofErr w:type="gramStart"/>
            <w:r w:rsidRPr="00924674">
              <w:rPr>
                <w:sz w:val="20"/>
                <w:szCs w:val="20"/>
              </w:rPr>
              <w:t xml:space="preserve"> :</w:t>
            </w:r>
            <w:proofErr w:type="gramEnd"/>
            <w:r w:rsidRPr="00924674">
              <w:rPr>
                <w:sz w:val="20"/>
                <w:szCs w:val="20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5</w:t>
            </w:r>
          </w:p>
        </w:tc>
      </w:tr>
      <w:tr w:rsidR="000C0393" w:rsidRPr="000C0393" w:rsidTr="00C731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spacing w:line="276" w:lineRule="auto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3262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F40F8" w:rsidRDefault="009F40F8" w:rsidP="00A3262F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9F40F8" w:rsidP="00A3262F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Механическая технология текстильных материалов: Методические указания к самостоятельн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 ФГБОУ ВПО МГТ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F40F8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673E" w:rsidRPr="00057137" w:rsidRDefault="007C673E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5</w:t>
            </w:r>
          </w:p>
        </w:tc>
      </w:tr>
      <w:tr w:rsidR="00A3262F" w:rsidRPr="000C0393" w:rsidTr="009F4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0C0393" w:rsidRDefault="00A3262F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9F40F8" w:rsidP="009F40F8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Королева Н.А., Полякова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9F40F8" w:rsidP="009F40F8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Оптимизация технологических процессов: учебно-методическое пособ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8D1F29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F40F8">
              <w:rPr>
                <w:sz w:val="20"/>
                <w:szCs w:val="20"/>
              </w:rPr>
              <w:t>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8D1F29" w:rsidP="009F40F8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 ФГБОУ ВПО МГТ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F40F8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F40F8" w:rsidRDefault="00513E15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94" w:tgtFrame="_blank" w:history="1">
              <w:r w:rsidR="009F40F8" w:rsidRPr="009F40F8">
                <w:rPr>
                  <w:rStyle w:val="af3"/>
                  <w:color w:val="1155CC"/>
                  <w:sz w:val="20"/>
                  <w:szCs w:val="20"/>
                  <w:shd w:val="clear" w:color="auto" w:fill="FFFFFF"/>
                </w:rPr>
                <w:t>https://e.lanbook.com/book/167007?category=438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9F40F8">
            <w:pPr>
              <w:snapToGrid w:val="0"/>
              <w:spacing w:line="100" w:lineRule="atLeast"/>
            </w:pPr>
            <w:r>
              <w:t>5</w:t>
            </w:r>
          </w:p>
        </w:tc>
      </w:tr>
      <w:tr w:rsidR="008D1F29" w:rsidRPr="000C0393" w:rsidTr="009F4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8A39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8A39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8A39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Подготовка компьютерной презентации публичного доклада: Методические указ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8A39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924674" w:rsidRDefault="008D1F29" w:rsidP="009F40F8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 ФГБОУ ВПО МГТ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Default="008D1F29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9F40F8" w:rsidRDefault="008D1F29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F29" w:rsidRPr="008D1F29" w:rsidRDefault="008D1F29" w:rsidP="009F40F8">
            <w:pPr>
              <w:snapToGrid w:val="0"/>
              <w:spacing w:line="100" w:lineRule="atLeast"/>
            </w:pPr>
            <w:r w:rsidRPr="008D1F29">
              <w:t>26</w:t>
            </w:r>
          </w:p>
        </w:tc>
      </w:tr>
      <w:tr w:rsidR="008D1F29" w:rsidRPr="000C0393" w:rsidTr="000C039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Основы технологии производства: Методические указ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 ФГБОУ ВПО МГТУ им. А. 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9F40F8" w:rsidRDefault="008D1F29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F29" w:rsidRPr="008D1F29" w:rsidRDefault="008D1F29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8D1F29">
              <w:rPr>
                <w:lang w:eastAsia="ar-SA"/>
              </w:rPr>
              <w:t>26</w:t>
            </w:r>
          </w:p>
        </w:tc>
      </w:tr>
    </w:tbl>
    <w:p w:rsidR="008B119C" w:rsidRPr="009F40F8" w:rsidRDefault="008B119C" w:rsidP="008B119C">
      <w:pPr>
        <w:spacing w:before="120" w:after="120"/>
        <w:jc w:val="both"/>
        <w:rPr>
          <w:i/>
          <w:iCs/>
          <w:sz w:val="20"/>
          <w:szCs w:val="20"/>
        </w:r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8B119C" w:rsidRPr="008B119C" w:rsidTr="00C7312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8D1F29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8D1F2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95" w:history="1"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8D1F29" w:rsidRDefault="008B119C" w:rsidP="008B119C">
            <w:pPr>
              <w:ind w:left="34"/>
              <w:rPr>
                <w:sz w:val="24"/>
                <w:szCs w:val="24"/>
              </w:rPr>
            </w:pPr>
            <w:r w:rsidRPr="008D1F29">
              <w:rPr>
                <w:sz w:val="24"/>
                <w:szCs w:val="24"/>
              </w:rPr>
              <w:t>«</w:t>
            </w:r>
            <w:proofErr w:type="spellStart"/>
            <w:r w:rsidRPr="008D1F2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D1F29">
              <w:rPr>
                <w:sz w:val="24"/>
                <w:szCs w:val="24"/>
              </w:rPr>
              <w:t>.</w:t>
            </w:r>
            <w:r w:rsidRPr="008D1F29">
              <w:rPr>
                <w:sz w:val="24"/>
                <w:szCs w:val="24"/>
                <w:lang w:val="en-US"/>
              </w:rPr>
              <w:t>com</w:t>
            </w:r>
            <w:r w:rsidRPr="008D1F29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8D1F29">
              <w:rPr>
                <w:sz w:val="24"/>
                <w:szCs w:val="24"/>
              </w:rPr>
              <w:t>Инфра-М</w:t>
            </w:r>
            <w:proofErr w:type="spellEnd"/>
            <w:r w:rsidRPr="008D1F29">
              <w:rPr>
                <w:sz w:val="24"/>
                <w:szCs w:val="24"/>
              </w:rPr>
              <w:t>»</w:t>
            </w:r>
          </w:p>
          <w:p w:rsidR="008B119C" w:rsidRPr="008D1F29" w:rsidRDefault="00513E15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96" w:history="1"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D1F2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8D1F29" w:rsidRDefault="008B119C" w:rsidP="008B119C">
            <w:pPr>
              <w:ind w:left="34"/>
              <w:rPr>
                <w:sz w:val="24"/>
                <w:szCs w:val="24"/>
              </w:rPr>
            </w:pPr>
            <w:r w:rsidRPr="008D1F2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D1F2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D1F29">
              <w:rPr>
                <w:sz w:val="24"/>
                <w:szCs w:val="24"/>
              </w:rPr>
              <w:t>.</w:t>
            </w:r>
            <w:r w:rsidRPr="008D1F29">
              <w:rPr>
                <w:sz w:val="24"/>
                <w:szCs w:val="24"/>
                <w:lang w:val="en-US"/>
              </w:rPr>
              <w:t>com</w:t>
            </w:r>
            <w:r w:rsidRPr="008D1F29">
              <w:rPr>
                <w:sz w:val="24"/>
                <w:szCs w:val="24"/>
              </w:rPr>
              <w:t xml:space="preserve">» </w:t>
            </w:r>
            <w:hyperlink r:id="rId97" w:history="1">
              <w:r w:rsidRPr="008D1F2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D1F29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8D1F2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8D1F29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D1F2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D1F29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D1F29" w:rsidRPr="008B119C" w:rsidRDefault="008D1F29" w:rsidP="008D1F2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латформа «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hyperlink r:id="rId98" w:history="1">
              <w:r w:rsidRPr="00825F1A">
                <w:rPr>
                  <w:rStyle w:val="af3"/>
                  <w:sz w:val="24"/>
                  <w:szCs w:val="24"/>
                </w:rPr>
                <w:t>https://urait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D1F29" w:rsidRPr="008B119C" w:rsidTr="00C73126">
        <w:trPr>
          <w:trHeight w:val="283"/>
        </w:trPr>
        <w:tc>
          <w:tcPr>
            <w:tcW w:w="851" w:type="dxa"/>
          </w:tcPr>
          <w:p w:rsidR="008D1F29" w:rsidRPr="008B119C" w:rsidRDefault="008D1F29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D1F29" w:rsidRDefault="008D1F29" w:rsidP="008A39E5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8D1F29" w:rsidRPr="008D1F29" w:rsidTr="00C73126">
        <w:trPr>
          <w:trHeight w:val="283"/>
        </w:trPr>
        <w:tc>
          <w:tcPr>
            <w:tcW w:w="851" w:type="dxa"/>
          </w:tcPr>
          <w:p w:rsidR="008D1F29" w:rsidRPr="008B119C" w:rsidRDefault="008D1F29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D1F29" w:rsidRPr="008D1F29" w:rsidRDefault="008D1F29" w:rsidP="008A39E5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</w:t>
            </w:r>
          </w:p>
        </w:tc>
      </w:tr>
    </w:tbl>
    <w:p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8B119C" w:rsidRPr="008B119C" w:rsidTr="00C73126">
        <w:tc>
          <w:tcPr>
            <w:tcW w:w="817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8B119C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8B119C">
              <w:rPr>
                <w:rFonts w:eastAsia="Times New Roman"/>
                <w:b/>
              </w:rPr>
              <w:t>/</w:t>
            </w:r>
            <w:proofErr w:type="spellStart"/>
            <w:r w:rsidRPr="008B119C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8B119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B119C" w:rsidRPr="008B119C" w:rsidTr="00C73126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:rsidTr="00C73126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B119C" w:rsidRPr="008B119C" w:rsidRDefault="008B119C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:rsidTr="00C73126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8B119C" w:rsidRPr="008B119C" w:rsidTr="00C73126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B119C" w:rsidRPr="008B119C" w:rsidRDefault="008B119C" w:rsidP="008B119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B119C" w:rsidRPr="008B119C" w:rsidRDefault="008B119C" w:rsidP="008B119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</w:t>
      </w:r>
      <w:r w:rsidR="00477814">
        <w:rPr>
          <w:rFonts w:eastAsia="Times New Roman"/>
          <w:b/>
          <w:bCs/>
          <w:sz w:val="24"/>
          <w:szCs w:val="26"/>
        </w:rPr>
        <w:t>ГРАММЫ УЧЕБНОЙ ДИСЦИПЛИНЫ</w:t>
      </w:r>
    </w:p>
    <w:p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</w:t>
      </w:r>
      <w:r w:rsidR="00477814">
        <w:rPr>
          <w:rFonts w:eastAsia="Times New Roman"/>
          <w:sz w:val="24"/>
          <w:szCs w:val="24"/>
        </w:rPr>
        <w:t>грамму учебной дисциплины</w:t>
      </w:r>
      <w:r w:rsidRPr="008B119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8B119C" w:rsidRPr="008B119C" w:rsidTr="00C73126">
        <w:tc>
          <w:tcPr>
            <w:tcW w:w="81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8D1F29">
      <w:pPr>
        <w:pStyle w:val="3"/>
        <w:ind w:firstLine="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AB" w:rsidRDefault="00180EAB" w:rsidP="005E3840">
      <w:r>
        <w:separator/>
      </w:r>
    </w:p>
  </w:endnote>
  <w:endnote w:type="continuationSeparator" w:id="0">
    <w:p w:rsidR="00180EAB" w:rsidRDefault="00180EA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E5" w:rsidRDefault="008A39E5">
    <w:pPr>
      <w:pStyle w:val="ae"/>
      <w:jc w:val="right"/>
    </w:pPr>
  </w:p>
  <w:p w:rsidR="008A39E5" w:rsidRDefault="008A39E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E5" w:rsidRDefault="008A39E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A39E5" w:rsidRDefault="008A39E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E5" w:rsidRDefault="008A39E5">
    <w:pPr>
      <w:pStyle w:val="ae"/>
      <w:jc w:val="right"/>
    </w:pPr>
  </w:p>
  <w:p w:rsidR="008A39E5" w:rsidRDefault="008A39E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E5" w:rsidRDefault="008A39E5">
    <w:pPr>
      <w:pStyle w:val="ae"/>
      <w:jc w:val="right"/>
    </w:pPr>
  </w:p>
  <w:p w:rsidR="008A39E5" w:rsidRDefault="008A39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AB" w:rsidRDefault="00180EAB" w:rsidP="005E3840">
      <w:r>
        <w:separator/>
      </w:r>
    </w:p>
  </w:footnote>
  <w:footnote w:type="continuationSeparator" w:id="0">
    <w:p w:rsidR="00180EAB" w:rsidRDefault="00180EA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A39E5" w:rsidRDefault="008A39E5">
        <w:pPr>
          <w:pStyle w:val="ac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E5" w:rsidRDefault="008A39E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A39E5" w:rsidRDefault="008A39E5">
        <w:pPr>
          <w:pStyle w:val="ac"/>
          <w:jc w:val="center"/>
        </w:pPr>
        <w:fldSimple w:instr="PAGE   \* MERGEFORMAT">
          <w:r w:rsidR="005A0B1F">
            <w:rPr>
              <w:noProof/>
            </w:rPr>
            <w:t>15</w:t>
          </w:r>
        </w:fldSimple>
      </w:p>
    </w:sdtContent>
  </w:sdt>
  <w:p w:rsidR="008A39E5" w:rsidRDefault="008A39E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A39E5" w:rsidRDefault="008A39E5">
        <w:pPr>
          <w:pStyle w:val="ac"/>
          <w:jc w:val="center"/>
        </w:pPr>
        <w:fldSimple w:instr="PAGE   \* MERGEFORMAT">
          <w:r w:rsidR="005A0B1F">
            <w:rPr>
              <w:noProof/>
            </w:rPr>
            <w:t>14</w:t>
          </w:r>
        </w:fldSimple>
      </w:p>
    </w:sdtContent>
  </w:sdt>
  <w:p w:rsidR="008A39E5" w:rsidRDefault="008A39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895DE8"/>
    <w:multiLevelType w:val="hybridMultilevel"/>
    <w:tmpl w:val="66F88F1E"/>
    <w:lvl w:ilvl="0" w:tplc="0F405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8"/>
  </w:num>
  <w:num w:numId="6">
    <w:abstractNumId w:val="27"/>
  </w:num>
  <w:num w:numId="7">
    <w:abstractNumId w:val="14"/>
  </w:num>
  <w:num w:numId="8">
    <w:abstractNumId w:val="13"/>
  </w:num>
  <w:num w:numId="9">
    <w:abstractNumId w:val="6"/>
  </w:num>
  <w:num w:numId="10">
    <w:abstractNumId w:val="24"/>
  </w:num>
  <w:num w:numId="11">
    <w:abstractNumId w:val="31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7"/>
  </w:num>
  <w:num w:numId="18">
    <w:abstractNumId w:val="9"/>
  </w:num>
  <w:num w:numId="19">
    <w:abstractNumId w:val="18"/>
  </w:num>
  <w:num w:numId="20">
    <w:abstractNumId w:val="12"/>
  </w:num>
  <w:num w:numId="21">
    <w:abstractNumId w:val="17"/>
  </w:num>
  <w:num w:numId="22">
    <w:abstractNumId w:val="26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1"/>
  </w:num>
  <w:num w:numId="28">
    <w:abstractNumId w:val="25"/>
  </w:num>
  <w:num w:numId="29">
    <w:abstractNumId w:val="32"/>
  </w:num>
  <w:num w:numId="30">
    <w:abstractNumId w:val="2"/>
  </w:num>
  <w:num w:numId="31">
    <w:abstractNumId w:val="11"/>
  </w:num>
  <w:num w:numId="32">
    <w:abstractNumId w:val="30"/>
  </w:num>
  <w:num w:numId="33">
    <w:abstractNumId w:val="33"/>
  </w:num>
  <w:num w:numId="34">
    <w:abstractNumId w:val="10"/>
  </w:num>
  <w:num w:numId="35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2E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8A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0F7081"/>
    <w:rsid w:val="000F76A7"/>
    <w:rsid w:val="0010174F"/>
    <w:rsid w:val="0010289F"/>
    <w:rsid w:val="00102CD2"/>
    <w:rsid w:val="0010344F"/>
    <w:rsid w:val="001039B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512B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693"/>
    <w:rsid w:val="00123E7C"/>
    <w:rsid w:val="001254EE"/>
    <w:rsid w:val="00127024"/>
    <w:rsid w:val="00127577"/>
    <w:rsid w:val="00127B2B"/>
    <w:rsid w:val="001302A7"/>
    <w:rsid w:val="00130419"/>
    <w:rsid w:val="001320C0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A69"/>
    <w:rsid w:val="00167CC8"/>
    <w:rsid w:val="0017320E"/>
    <w:rsid w:val="0017354A"/>
    <w:rsid w:val="00173A5B"/>
    <w:rsid w:val="00174CDF"/>
    <w:rsid w:val="00175B38"/>
    <w:rsid w:val="0017646F"/>
    <w:rsid w:val="0017699D"/>
    <w:rsid w:val="001801ED"/>
    <w:rsid w:val="0018060A"/>
    <w:rsid w:val="00180EAB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968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25"/>
    <w:rsid w:val="00235EE1"/>
    <w:rsid w:val="002370CE"/>
    <w:rsid w:val="00240437"/>
    <w:rsid w:val="00242084"/>
    <w:rsid w:val="00243BFC"/>
    <w:rsid w:val="00243F80"/>
    <w:rsid w:val="002441B9"/>
    <w:rsid w:val="002451C0"/>
    <w:rsid w:val="002475EE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3E5F"/>
    <w:rsid w:val="00284A7E"/>
    <w:rsid w:val="00287B9D"/>
    <w:rsid w:val="0029022B"/>
    <w:rsid w:val="002915C6"/>
    <w:rsid w:val="00291E8B"/>
    <w:rsid w:val="00293136"/>
    <w:rsid w:val="00295C65"/>
    <w:rsid w:val="002968DB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627"/>
    <w:rsid w:val="002B1B01"/>
    <w:rsid w:val="002B20D1"/>
    <w:rsid w:val="002B2FC0"/>
    <w:rsid w:val="002B32C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5CF"/>
    <w:rsid w:val="00314454"/>
    <w:rsid w:val="00314897"/>
    <w:rsid w:val="00315307"/>
    <w:rsid w:val="0031558F"/>
    <w:rsid w:val="00316D63"/>
    <w:rsid w:val="00317F4B"/>
    <w:rsid w:val="00320172"/>
    <w:rsid w:val="00323147"/>
    <w:rsid w:val="003240E4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1DA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2CB"/>
    <w:rsid w:val="003C6CFC"/>
    <w:rsid w:val="003C79B5"/>
    <w:rsid w:val="003D0BDE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AE2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20"/>
    <w:rsid w:val="00472EF9"/>
    <w:rsid w:val="004741E4"/>
    <w:rsid w:val="00474605"/>
    <w:rsid w:val="004760E7"/>
    <w:rsid w:val="00477814"/>
    <w:rsid w:val="00481023"/>
    <w:rsid w:val="0048186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542"/>
    <w:rsid w:val="004C2120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74D"/>
    <w:rsid w:val="004D65A5"/>
    <w:rsid w:val="004D710F"/>
    <w:rsid w:val="004E056C"/>
    <w:rsid w:val="004E1809"/>
    <w:rsid w:val="004E24D8"/>
    <w:rsid w:val="004E2BBD"/>
    <w:rsid w:val="004E3793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13B4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E15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83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10E"/>
    <w:rsid w:val="005713AB"/>
    <w:rsid w:val="00573FB7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206"/>
    <w:rsid w:val="00583448"/>
    <w:rsid w:val="005839FF"/>
    <w:rsid w:val="00583D83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B1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7F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DB0"/>
    <w:rsid w:val="005D58AD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29C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973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36ACF"/>
    <w:rsid w:val="00640964"/>
    <w:rsid w:val="0064201A"/>
    <w:rsid w:val="00642081"/>
    <w:rsid w:val="006427A9"/>
    <w:rsid w:val="00644062"/>
    <w:rsid w:val="00644DB6"/>
    <w:rsid w:val="00644FBD"/>
    <w:rsid w:val="00645560"/>
    <w:rsid w:val="00645F36"/>
    <w:rsid w:val="006470FB"/>
    <w:rsid w:val="00652BF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E6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F90"/>
    <w:rsid w:val="006F2044"/>
    <w:rsid w:val="006F347B"/>
    <w:rsid w:val="006F41A5"/>
    <w:rsid w:val="006F542E"/>
    <w:rsid w:val="006F566D"/>
    <w:rsid w:val="00702CA9"/>
    <w:rsid w:val="0070394B"/>
    <w:rsid w:val="00705C8F"/>
    <w:rsid w:val="00706C17"/>
    <w:rsid w:val="00706E49"/>
    <w:rsid w:val="007075FF"/>
    <w:rsid w:val="007104E4"/>
    <w:rsid w:val="00710E50"/>
    <w:rsid w:val="00712F7F"/>
    <w:rsid w:val="00713263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47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55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673E"/>
    <w:rsid w:val="007C7F63"/>
    <w:rsid w:val="007D232E"/>
    <w:rsid w:val="007D2876"/>
    <w:rsid w:val="007D4E23"/>
    <w:rsid w:val="007D6C0D"/>
    <w:rsid w:val="007E0374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C0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9E0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9F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9E5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5AD"/>
    <w:rsid w:val="008C7BA1"/>
    <w:rsid w:val="008D0628"/>
    <w:rsid w:val="008D1F29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B72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DB"/>
    <w:rsid w:val="009B6950"/>
    <w:rsid w:val="009B73AA"/>
    <w:rsid w:val="009B7EB7"/>
    <w:rsid w:val="009C1833"/>
    <w:rsid w:val="009C1BC1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F66"/>
    <w:rsid w:val="009E221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0F8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2BE"/>
    <w:rsid w:val="00A17658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6B9D"/>
    <w:rsid w:val="00A30442"/>
    <w:rsid w:val="00A30D4B"/>
    <w:rsid w:val="00A31010"/>
    <w:rsid w:val="00A3120F"/>
    <w:rsid w:val="00A32201"/>
    <w:rsid w:val="00A32511"/>
    <w:rsid w:val="00A3262F"/>
    <w:rsid w:val="00A339A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107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F7"/>
    <w:rsid w:val="00AB402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33"/>
    <w:rsid w:val="00AF6522"/>
    <w:rsid w:val="00AF6563"/>
    <w:rsid w:val="00AF6BCA"/>
    <w:rsid w:val="00AF7553"/>
    <w:rsid w:val="00B0029D"/>
    <w:rsid w:val="00B00330"/>
    <w:rsid w:val="00B01938"/>
    <w:rsid w:val="00B02E33"/>
    <w:rsid w:val="00B03972"/>
    <w:rsid w:val="00B0418F"/>
    <w:rsid w:val="00B04A5D"/>
    <w:rsid w:val="00B05D59"/>
    <w:rsid w:val="00B05F4A"/>
    <w:rsid w:val="00B07425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1BD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7D5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3FA2"/>
    <w:rsid w:val="00B95704"/>
    <w:rsid w:val="00B96945"/>
    <w:rsid w:val="00B97D90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2A6"/>
    <w:rsid w:val="00BF61B9"/>
    <w:rsid w:val="00BF68BD"/>
    <w:rsid w:val="00BF7A20"/>
    <w:rsid w:val="00C00C49"/>
    <w:rsid w:val="00C00EA4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3BC9"/>
    <w:rsid w:val="00C6460B"/>
    <w:rsid w:val="00C660F0"/>
    <w:rsid w:val="00C67F0D"/>
    <w:rsid w:val="00C707D9"/>
    <w:rsid w:val="00C70BD0"/>
    <w:rsid w:val="00C713DB"/>
    <w:rsid w:val="00C73126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2768"/>
    <w:rsid w:val="00CF4397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95A"/>
    <w:rsid w:val="00D17F4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8F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CD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D60"/>
    <w:rsid w:val="00E82E96"/>
    <w:rsid w:val="00E83238"/>
    <w:rsid w:val="00E83EB2"/>
    <w:rsid w:val="00E84E6D"/>
    <w:rsid w:val="00E85E37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352"/>
    <w:rsid w:val="00E93532"/>
    <w:rsid w:val="00E93C55"/>
    <w:rsid w:val="00E949D2"/>
    <w:rsid w:val="00E94E03"/>
    <w:rsid w:val="00E95FC3"/>
    <w:rsid w:val="00E960EB"/>
    <w:rsid w:val="00E96774"/>
    <w:rsid w:val="00E974B9"/>
    <w:rsid w:val="00EA0377"/>
    <w:rsid w:val="00EA224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B5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031"/>
    <w:rsid w:val="00F84DC0"/>
    <w:rsid w:val="00F90077"/>
    <w:rsid w:val="00F90B57"/>
    <w:rsid w:val="00F9155E"/>
    <w:rsid w:val="00F92BEF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896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943"/>
    <w:rsid w:val="00FC7477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E7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19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image" Target="media/image16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0.wmf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84" Type="http://schemas.openxmlformats.org/officeDocument/2006/relationships/image" Target="media/image35.wmf"/><Relationship Id="rId89" Type="http://schemas.openxmlformats.org/officeDocument/2006/relationships/hyperlink" Target="http://znanium.com/catalog/product/523231" TargetMode="External"/><Relationship Id="rId97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hyperlink" Target="http://znanium.com/catalog/product/47374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oleObject" Target="embeddings/oleObject7.bin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2.bin"/><Relationship Id="rId87" Type="http://schemas.openxmlformats.org/officeDocument/2006/relationships/hyperlink" Target="http://znanium.com/catalog/product/459517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90" Type="http://schemas.openxmlformats.org/officeDocument/2006/relationships/hyperlink" Target="http://znanium.com/catalog/product/544748" TargetMode="External"/><Relationship Id="rId95" Type="http://schemas.openxmlformats.org/officeDocument/2006/relationships/hyperlink" Target="http://www.e.lanbook.com/" TargetMode="External"/><Relationship Id="rId19" Type="http://schemas.openxmlformats.org/officeDocument/2006/relationships/oleObject" Target="embeddings/oleObject2.bin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18.wmf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5.bin"/><Relationship Id="rId93" Type="http://schemas.openxmlformats.org/officeDocument/2006/relationships/hyperlink" Target="http://znanium.com/catalog/product/543062" TargetMode="External"/><Relationship Id="rId98" Type="http://schemas.openxmlformats.org/officeDocument/2006/relationships/hyperlink" Target="https://urait.ru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oleObject" Target="embeddings/oleObject16.bin"/><Relationship Id="rId59" Type="http://schemas.openxmlformats.org/officeDocument/2006/relationships/image" Target="media/image23.wmf"/><Relationship Id="rId67" Type="http://schemas.openxmlformats.org/officeDocument/2006/relationships/oleObject" Target="embeddings/oleObject26.bin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3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hyperlink" Target="http://znanium.com/catalog/product/469213" TargetMode="External"/><Relationship Id="rId91" Type="http://schemas.openxmlformats.org/officeDocument/2006/relationships/hyperlink" Target="http://znanium.com/catalog/product/937489" TargetMode="External"/><Relationship Id="rId9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3.bin"/><Relationship Id="rId86" Type="http://schemas.openxmlformats.org/officeDocument/2006/relationships/hyperlink" Target="http://znanium.com/catalog/product/966048" TargetMode="External"/><Relationship Id="rId94" Type="http://schemas.openxmlformats.org/officeDocument/2006/relationships/hyperlink" Target="https://e.lanbook.com/book/167007?category=43891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2D5F-A613-4D52-8D7B-FAB70FA2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4</Pages>
  <Words>7080</Words>
  <Characters>4035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.А. Королева</cp:lastModifiedBy>
  <cp:revision>89</cp:revision>
  <cp:lastPrinted>2021-06-03T09:32:00Z</cp:lastPrinted>
  <dcterms:created xsi:type="dcterms:W3CDTF">2021-12-20T19:04:00Z</dcterms:created>
  <dcterms:modified xsi:type="dcterms:W3CDTF">2022-01-21T15:52:00Z</dcterms:modified>
</cp:coreProperties>
</file>